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2E1A" w14:textId="77777777" w:rsidR="00B37915" w:rsidRPr="00C56104" w:rsidRDefault="00B37915" w:rsidP="00C56104">
      <w:pPr>
        <w:spacing w:line="240" w:lineRule="auto"/>
        <w:jc w:val="right"/>
        <w:rPr>
          <w:rFonts w:cstheme="minorHAnsi"/>
          <w:b/>
          <w:sz w:val="24"/>
          <w:szCs w:val="24"/>
        </w:rPr>
      </w:pPr>
      <w:r w:rsidRPr="00C56104">
        <w:rPr>
          <w:rFonts w:cstheme="minorHAnsi"/>
          <w:noProof/>
          <w:sz w:val="24"/>
          <w:szCs w:val="24"/>
          <w:lang w:eastAsia="tr-TR"/>
        </w:rPr>
        <w:drawing>
          <wp:anchor distT="152400" distB="152400" distL="152400" distR="152400" simplePos="0" relativeHeight="251661312" behindDoc="0" locked="0" layoutInCell="1" allowOverlap="1" wp14:anchorId="5B5180D4" wp14:editId="60C81DCE">
            <wp:simplePos x="0" y="0"/>
            <wp:positionH relativeFrom="margin">
              <wp:posOffset>4811395</wp:posOffset>
            </wp:positionH>
            <wp:positionV relativeFrom="page">
              <wp:posOffset>716915</wp:posOffset>
            </wp:positionV>
            <wp:extent cx="2983266" cy="2022580"/>
            <wp:effectExtent l="0" t="0" r="0" b="0"/>
            <wp:wrapThrough wrapText="bothSides" distL="152400" distR="152400">
              <wp:wrapPolygon edited="1">
                <wp:start x="295" y="622"/>
                <wp:lineTo x="295" y="809"/>
                <wp:lineTo x="1434" y="809"/>
                <wp:lineTo x="1434" y="1213"/>
                <wp:lineTo x="1245" y="1213"/>
                <wp:lineTo x="1245" y="3080"/>
                <wp:lineTo x="1287" y="3236"/>
                <wp:lineTo x="1329" y="3236"/>
                <wp:lineTo x="1329" y="3360"/>
                <wp:lineTo x="1266" y="3329"/>
                <wp:lineTo x="1245" y="3080"/>
                <wp:lineTo x="1245" y="1213"/>
                <wp:lineTo x="1097" y="1213"/>
                <wp:lineTo x="1097" y="3174"/>
                <wp:lineTo x="1181" y="3205"/>
                <wp:lineTo x="1097" y="3422"/>
                <wp:lineTo x="1097" y="3174"/>
                <wp:lineTo x="1097" y="1213"/>
                <wp:lineTo x="1013" y="1213"/>
                <wp:lineTo x="1013" y="2831"/>
                <wp:lineTo x="907" y="2819"/>
                <wp:lineTo x="907" y="3174"/>
                <wp:lineTo x="991" y="3391"/>
                <wp:lineTo x="1034" y="3174"/>
                <wp:lineTo x="1034" y="3422"/>
                <wp:lineTo x="907" y="3391"/>
                <wp:lineTo x="907" y="3174"/>
                <wp:lineTo x="907" y="2819"/>
                <wp:lineTo x="717" y="2800"/>
                <wp:lineTo x="717" y="3080"/>
                <wp:lineTo x="865" y="3142"/>
                <wp:lineTo x="802" y="3142"/>
                <wp:lineTo x="780" y="3422"/>
                <wp:lineTo x="780" y="3142"/>
                <wp:lineTo x="717" y="3080"/>
                <wp:lineTo x="717" y="2800"/>
                <wp:lineTo x="717" y="1213"/>
                <wp:lineTo x="295" y="1213"/>
                <wp:lineTo x="295" y="809"/>
                <wp:lineTo x="295" y="622"/>
                <wp:lineTo x="1498" y="622"/>
                <wp:lineTo x="1498" y="3174"/>
                <wp:lineTo x="1582" y="3329"/>
                <wp:lineTo x="1645" y="3174"/>
                <wp:lineTo x="1561" y="3516"/>
                <wp:lineTo x="1498" y="3485"/>
                <wp:lineTo x="1540" y="3422"/>
                <wp:lineTo x="1498" y="3174"/>
                <wp:lineTo x="1498" y="622"/>
                <wp:lineTo x="1561" y="622"/>
                <wp:lineTo x="1561" y="809"/>
                <wp:lineTo x="1877" y="809"/>
                <wp:lineTo x="1920" y="2302"/>
                <wp:lineTo x="2046" y="2427"/>
                <wp:lineTo x="2363" y="2365"/>
                <wp:lineTo x="2447" y="2178"/>
                <wp:lineTo x="2447" y="809"/>
                <wp:lineTo x="2763" y="809"/>
                <wp:lineTo x="2721" y="2333"/>
                <wp:lineTo x="2637" y="2498"/>
                <wp:lineTo x="2637" y="3174"/>
                <wp:lineTo x="2848" y="3205"/>
                <wp:lineTo x="2827" y="3422"/>
                <wp:lineTo x="2827" y="3236"/>
                <wp:lineTo x="2763" y="3236"/>
                <wp:lineTo x="2721" y="3422"/>
                <wp:lineTo x="2721" y="3236"/>
                <wp:lineTo x="2658" y="3236"/>
                <wp:lineTo x="2616" y="3422"/>
                <wp:lineTo x="2637" y="3174"/>
                <wp:lineTo x="2637" y="2498"/>
                <wp:lineTo x="2531" y="2707"/>
                <wp:lineTo x="2468" y="2730"/>
                <wp:lineTo x="2468" y="3174"/>
                <wp:lineTo x="2573" y="3236"/>
                <wp:lineTo x="2573" y="3329"/>
                <wp:lineTo x="2468" y="3391"/>
                <wp:lineTo x="2552" y="3391"/>
                <wp:lineTo x="2426" y="3360"/>
                <wp:lineTo x="2468" y="3174"/>
                <wp:lineTo x="2468" y="2730"/>
                <wp:lineTo x="2257" y="2807"/>
                <wp:lineTo x="2257" y="3174"/>
                <wp:lineTo x="2384" y="3205"/>
                <wp:lineTo x="2341" y="3422"/>
                <wp:lineTo x="2341" y="3236"/>
                <wp:lineTo x="2278" y="3236"/>
                <wp:lineTo x="2257" y="3422"/>
                <wp:lineTo x="2257" y="3174"/>
                <wp:lineTo x="2257" y="2807"/>
                <wp:lineTo x="2109" y="2862"/>
                <wp:lineTo x="1983" y="2789"/>
                <wp:lineTo x="1983" y="3080"/>
                <wp:lineTo x="2088" y="3111"/>
                <wp:lineTo x="2067" y="3205"/>
                <wp:lineTo x="1983" y="3142"/>
                <wp:lineTo x="2088" y="3360"/>
                <wp:lineTo x="1941" y="3391"/>
                <wp:lineTo x="2067" y="3391"/>
                <wp:lineTo x="2025" y="3267"/>
                <wp:lineTo x="1941" y="3236"/>
                <wp:lineTo x="1983" y="3080"/>
                <wp:lineTo x="1983" y="2789"/>
                <wp:lineTo x="1730" y="2645"/>
                <wp:lineTo x="1709" y="2591"/>
                <wp:lineTo x="1709" y="3174"/>
                <wp:lineTo x="1814" y="3236"/>
                <wp:lineTo x="1814" y="3329"/>
                <wp:lineTo x="1709" y="3391"/>
                <wp:lineTo x="1793" y="3391"/>
                <wp:lineTo x="1666" y="3360"/>
                <wp:lineTo x="1709" y="3174"/>
                <wp:lineTo x="1709" y="2591"/>
                <wp:lineTo x="1582" y="2271"/>
                <wp:lineTo x="1561" y="809"/>
                <wp:lineTo x="1561" y="622"/>
                <wp:lineTo x="2046" y="622"/>
                <wp:lineTo x="2278" y="622"/>
                <wp:lineTo x="2278" y="1307"/>
                <wp:lineTo x="2046" y="1307"/>
                <wp:lineTo x="2046" y="622"/>
                <wp:lineTo x="2890" y="622"/>
                <wp:lineTo x="2890" y="809"/>
                <wp:lineTo x="3185" y="829"/>
                <wp:lineTo x="3607" y="1245"/>
                <wp:lineTo x="3185" y="1213"/>
                <wp:lineTo x="3185" y="1773"/>
                <wp:lineTo x="3670" y="1711"/>
                <wp:lineTo x="3670" y="1276"/>
                <wp:lineTo x="3607" y="1245"/>
                <wp:lineTo x="3185" y="829"/>
                <wp:lineTo x="3797" y="871"/>
                <wp:lineTo x="3987" y="1151"/>
                <wp:lineTo x="3987" y="1805"/>
                <wp:lineTo x="3755" y="2116"/>
                <wp:lineTo x="4050" y="2831"/>
                <wp:lineTo x="3839" y="2794"/>
                <wp:lineTo x="3839" y="3174"/>
                <wp:lineTo x="3860" y="3391"/>
                <wp:lineTo x="3923" y="3391"/>
                <wp:lineTo x="3966" y="3174"/>
                <wp:lineTo x="3966" y="3422"/>
                <wp:lineTo x="3818" y="3360"/>
                <wp:lineTo x="3839" y="3174"/>
                <wp:lineTo x="3839" y="2794"/>
                <wp:lineTo x="3691" y="2769"/>
                <wp:lineTo x="3670" y="2719"/>
                <wp:lineTo x="3670" y="3080"/>
                <wp:lineTo x="3776" y="3422"/>
                <wp:lineTo x="3607" y="3422"/>
                <wp:lineTo x="3670" y="3080"/>
                <wp:lineTo x="3670" y="2719"/>
                <wp:lineTo x="3438" y="2178"/>
                <wp:lineTo x="3375" y="2178"/>
                <wp:lineTo x="3375" y="3174"/>
                <wp:lineTo x="3480" y="3236"/>
                <wp:lineTo x="3480" y="3329"/>
                <wp:lineTo x="3375" y="3391"/>
                <wp:lineTo x="3459" y="3422"/>
                <wp:lineTo x="3333" y="3360"/>
                <wp:lineTo x="3375" y="3174"/>
                <wp:lineTo x="3375" y="2178"/>
                <wp:lineTo x="3185" y="2178"/>
                <wp:lineTo x="3185" y="2831"/>
                <wp:lineTo x="3164" y="2828"/>
                <wp:lineTo x="3164" y="3174"/>
                <wp:lineTo x="3248" y="3329"/>
                <wp:lineTo x="3291" y="3174"/>
                <wp:lineTo x="3248" y="3422"/>
                <wp:lineTo x="3164" y="3174"/>
                <wp:lineTo x="3164" y="2828"/>
                <wp:lineTo x="2932" y="2804"/>
                <wp:lineTo x="2932" y="3174"/>
                <wp:lineTo x="3038" y="3205"/>
                <wp:lineTo x="3038" y="3422"/>
                <wp:lineTo x="2911" y="3422"/>
                <wp:lineTo x="2953" y="3267"/>
                <wp:lineTo x="3016" y="3236"/>
                <wp:lineTo x="2932" y="3205"/>
                <wp:lineTo x="2932" y="3174"/>
                <wp:lineTo x="2932" y="2804"/>
                <wp:lineTo x="2890" y="2800"/>
                <wp:lineTo x="2890" y="809"/>
                <wp:lineTo x="2890" y="622"/>
                <wp:lineTo x="4514" y="622"/>
                <wp:lineTo x="4514" y="778"/>
                <wp:lineTo x="4999" y="871"/>
                <wp:lineTo x="5147" y="996"/>
                <wp:lineTo x="5020" y="1338"/>
                <wp:lineTo x="4788" y="1182"/>
                <wp:lineTo x="4493" y="1245"/>
                <wp:lineTo x="4514" y="1493"/>
                <wp:lineTo x="5084" y="1805"/>
                <wp:lineTo x="5210" y="2178"/>
                <wp:lineTo x="5168" y="2364"/>
                <wp:lineTo x="5168" y="3174"/>
                <wp:lineTo x="5273" y="3236"/>
                <wp:lineTo x="5273" y="3329"/>
                <wp:lineTo x="5168" y="3391"/>
                <wp:lineTo x="5252" y="3422"/>
                <wp:lineTo x="5126" y="3360"/>
                <wp:lineTo x="5168" y="3174"/>
                <wp:lineTo x="5168" y="2364"/>
                <wp:lineTo x="5105" y="2645"/>
                <wp:lineTo x="4936" y="2780"/>
                <wp:lineTo x="4936" y="3174"/>
                <wp:lineTo x="4978" y="3391"/>
                <wp:lineTo x="5041" y="3391"/>
                <wp:lineTo x="5084" y="3174"/>
                <wp:lineTo x="5084" y="3422"/>
                <wp:lineTo x="4936" y="3391"/>
                <wp:lineTo x="4936" y="3174"/>
                <wp:lineTo x="4936" y="2780"/>
                <wp:lineTo x="4873" y="2831"/>
                <wp:lineTo x="4788" y="2820"/>
                <wp:lineTo x="4788" y="3174"/>
                <wp:lineTo x="4894" y="3205"/>
                <wp:lineTo x="4788" y="3267"/>
                <wp:lineTo x="4894" y="3391"/>
                <wp:lineTo x="4767" y="3360"/>
                <wp:lineTo x="4852" y="3329"/>
                <wp:lineTo x="4767" y="3298"/>
                <wp:lineTo x="4788" y="3174"/>
                <wp:lineTo x="4788" y="2820"/>
                <wp:lineTo x="4493" y="2784"/>
                <wp:lineTo x="4493" y="3174"/>
                <wp:lineTo x="4577" y="3329"/>
                <wp:lineTo x="4620" y="3174"/>
                <wp:lineTo x="4577" y="3422"/>
                <wp:lineTo x="4493" y="3174"/>
                <wp:lineTo x="4493" y="2784"/>
                <wp:lineTo x="4366" y="2769"/>
                <wp:lineTo x="4345" y="2743"/>
                <wp:lineTo x="4345" y="3174"/>
                <wp:lineTo x="4451" y="3236"/>
                <wp:lineTo x="4430" y="3422"/>
                <wp:lineTo x="4303" y="3360"/>
                <wp:lineTo x="4345" y="3174"/>
                <wp:lineTo x="4345" y="2743"/>
                <wp:lineTo x="4134" y="2489"/>
                <wp:lineTo x="4134" y="3080"/>
                <wp:lineTo x="4155" y="3422"/>
                <wp:lineTo x="4008" y="3360"/>
                <wp:lineTo x="4050" y="3174"/>
                <wp:lineTo x="4134" y="3174"/>
                <wp:lineTo x="4134" y="3080"/>
                <wp:lineTo x="4134" y="2489"/>
                <wp:lineTo x="4303" y="2240"/>
                <wp:lineTo x="4620" y="2458"/>
                <wp:lineTo x="4894" y="2365"/>
                <wp:lineTo x="4852" y="2116"/>
                <wp:lineTo x="4261" y="1773"/>
                <wp:lineTo x="4177" y="1556"/>
                <wp:lineTo x="4240" y="1027"/>
                <wp:lineTo x="4514" y="778"/>
                <wp:lineTo x="4514" y="622"/>
                <wp:lineTo x="5801" y="622"/>
                <wp:lineTo x="5801" y="778"/>
                <wp:lineTo x="5927" y="804"/>
                <wp:lineTo x="5927" y="1369"/>
                <wp:lineTo x="5759" y="1960"/>
                <wp:lineTo x="6096" y="1898"/>
                <wp:lineTo x="5927" y="1369"/>
                <wp:lineTo x="5927" y="804"/>
                <wp:lineTo x="6096" y="840"/>
                <wp:lineTo x="6645" y="2831"/>
                <wp:lineTo x="6518" y="2818"/>
                <wp:lineTo x="6518" y="3080"/>
                <wp:lineTo x="6623" y="3329"/>
                <wp:lineTo x="6687" y="3080"/>
                <wp:lineTo x="6581" y="3422"/>
                <wp:lineTo x="6518" y="3080"/>
                <wp:lineTo x="6518" y="2818"/>
                <wp:lineTo x="6328" y="2800"/>
                <wp:lineTo x="6328" y="3174"/>
                <wp:lineTo x="6413" y="3236"/>
                <wp:lineTo x="6349" y="3236"/>
                <wp:lineTo x="6307" y="3422"/>
                <wp:lineTo x="6328" y="3174"/>
                <wp:lineTo x="6328" y="2800"/>
                <wp:lineTo x="6223" y="2365"/>
                <wp:lineTo x="6117" y="2375"/>
                <wp:lineTo x="6117" y="3174"/>
                <wp:lineTo x="6159" y="3391"/>
                <wp:lineTo x="6223" y="3391"/>
                <wp:lineTo x="6244" y="3205"/>
                <wp:lineTo x="6265" y="3422"/>
                <wp:lineTo x="6117" y="3391"/>
                <wp:lineTo x="6117" y="3174"/>
                <wp:lineTo x="6117" y="2375"/>
                <wp:lineTo x="6012" y="2386"/>
                <wp:lineTo x="6012" y="3111"/>
                <wp:lineTo x="6054" y="3236"/>
                <wp:lineTo x="6075" y="3422"/>
                <wp:lineTo x="5991" y="3360"/>
                <wp:lineTo x="6012" y="3111"/>
                <wp:lineTo x="6012" y="2386"/>
                <wp:lineTo x="5716" y="2416"/>
                <wp:lineTo x="5716" y="3174"/>
                <wp:lineTo x="5738" y="3391"/>
                <wp:lineTo x="5801" y="3391"/>
                <wp:lineTo x="5843" y="3174"/>
                <wp:lineTo x="5843" y="3422"/>
                <wp:lineTo x="5695" y="3360"/>
                <wp:lineTo x="5716" y="3174"/>
                <wp:lineTo x="5716" y="2416"/>
                <wp:lineTo x="5611" y="2427"/>
                <wp:lineTo x="5505" y="2831"/>
                <wp:lineTo x="5505" y="3080"/>
                <wp:lineTo x="5548" y="3205"/>
                <wp:lineTo x="5632" y="3111"/>
                <wp:lineTo x="5632" y="3360"/>
                <wp:lineTo x="5590" y="3360"/>
                <wp:lineTo x="5527" y="3298"/>
                <wp:lineTo x="5505" y="3080"/>
                <wp:lineTo x="5505" y="2831"/>
                <wp:lineTo x="5210" y="2769"/>
                <wp:lineTo x="5801" y="778"/>
                <wp:lineTo x="5801" y="622"/>
                <wp:lineTo x="6750" y="622"/>
                <wp:lineTo x="6750" y="3174"/>
                <wp:lineTo x="6855" y="3236"/>
                <wp:lineTo x="6855" y="3422"/>
                <wp:lineTo x="6708" y="3391"/>
                <wp:lineTo x="6792" y="3205"/>
                <wp:lineTo x="6750" y="3205"/>
                <wp:lineTo x="6750" y="3174"/>
                <wp:lineTo x="6750" y="622"/>
                <wp:lineTo x="6792" y="622"/>
                <wp:lineTo x="6792" y="809"/>
                <wp:lineTo x="7088" y="809"/>
                <wp:lineTo x="7109" y="1618"/>
                <wp:lineTo x="7615" y="809"/>
                <wp:lineTo x="7973" y="840"/>
                <wp:lineTo x="7467" y="1680"/>
                <wp:lineTo x="8016" y="2831"/>
                <wp:lineTo x="7805" y="2796"/>
                <wp:lineTo x="7805" y="3080"/>
                <wp:lineTo x="7910" y="3142"/>
                <wp:lineTo x="7889" y="3422"/>
                <wp:lineTo x="7784" y="3422"/>
                <wp:lineTo x="7805" y="3329"/>
                <wp:lineTo x="7868" y="3391"/>
                <wp:lineTo x="7868" y="3298"/>
                <wp:lineTo x="7763" y="3236"/>
                <wp:lineTo x="7805" y="3080"/>
                <wp:lineTo x="7805" y="2796"/>
                <wp:lineTo x="7636" y="2769"/>
                <wp:lineTo x="7615" y="2728"/>
                <wp:lineTo x="7615" y="3080"/>
                <wp:lineTo x="7720" y="3111"/>
                <wp:lineTo x="7699" y="3422"/>
                <wp:lineTo x="7594" y="3422"/>
                <wp:lineTo x="7615" y="3360"/>
                <wp:lineTo x="7699" y="3360"/>
                <wp:lineTo x="7594" y="3174"/>
                <wp:lineTo x="7615" y="3080"/>
                <wp:lineTo x="7615" y="2728"/>
                <wp:lineTo x="7235" y="1991"/>
                <wp:lineTo x="7130" y="2124"/>
                <wp:lineTo x="7130" y="3080"/>
                <wp:lineTo x="7130" y="3422"/>
                <wp:lineTo x="7066" y="3174"/>
                <wp:lineTo x="7130" y="3080"/>
                <wp:lineTo x="7130" y="2124"/>
                <wp:lineTo x="7088" y="2178"/>
                <wp:lineTo x="7066" y="2831"/>
                <wp:lineTo x="6919" y="2831"/>
                <wp:lineTo x="6919" y="3080"/>
                <wp:lineTo x="6961" y="3236"/>
                <wp:lineTo x="7003" y="3236"/>
                <wp:lineTo x="7003" y="3360"/>
                <wp:lineTo x="6940" y="3329"/>
                <wp:lineTo x="6898" y="3422"/>
                <wp:lineTo x="6919" y="3080"/>
                <wp:lineTo x="6919" y="2831"/>
                <wp:lineTo x="6792" y="2831"/>
                <wp:lineTo x="6792" y="809"/>
                <wp:lineTo x="6792" y="622"/>
                <wp:lineTo x="295" y="622"/>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5873-01.png"/>
                    <pic:cNvPicPr>
                      <a:picLocks noChangeAspect="1"/>
                    </pic:cNvPicPr>
                  </pic:nvPicPr>
                  <pic:blipFill>
                    <a:blip r:embed="rId5"/>
                    <a:stretch>
                      <a:fillRect/>
                    </a:stretch>
                  </pic:blipFill>
                  <pic:spPr>
                    <a:xfrm>
                      <a:off x="0" y="0"/>
                      <a:ext cx="2983266" cy="2022580"/>
                    </a:xfrm>
                    <a:prstGeom prst="rect">
                      <a:avLst/>
                    </a:prstGeom>
                    <a:ln w="12700" cap="flat">
                      <a:noFill/>
                      <a:miter lim="400000"/>
                    </a:ln>
                    <a:effectLst/>
                  </pic:spPr>
                </pic:pic>
              </a:graphicData>
            </a:graphic>
          </wp:anchor>
        </w:drawing>
      </w:r>
      <w:r w:rsidRPr="00C56104">
        <w:rPr>
          <w:rFonts w:cstheme="minorHAnsi"/>
          <w:noProof/>
          <w:sz w:val="24"/>
          <w:szCs w:val="24"/>
          <w:lang w:eastAsia="tr-TR"/>
        </w:rPr>
        <w:drawing>
          <wp:anchor distT="0" distB="0" distL="0" distR="0" simplePos="0" relativeHeight="251659264" behindDoc="0" locked="0" layoutInCell="1" allowOverlap="1" wp14:anchorId="782C4B0A" wp14:editId="5647AB5A">
            <wp:simplePos x="0" y="0"/>
            <wp:positionH relativeFrom="page">
              <wp:posOffset>1022350</wp:posOffset>
            </wp:positionH>
            <wp:positionV relativeFrom="page">
              <wp:posOffset>546100</wp:posOffset>
            </wp:positionV>
            <wp:extent cx="1143000" cy="701675"/>
            <wp:effectExtent l="0" t="0" r="0" b="3175"/>
            <wp:wrapThrough wrapText="bothSides" distL="0" distR="0">
              <wp:wrapPolygon edited="1">
                <wp:start x="0" y="0"/>
                <wp:lineTo x="0" y="16200"/>
                <wp:lineTo x="1036" y="16200"/>
                <wp:lineTo x="1036" y="16606"/>
                <wp:lineTo x="666" y="16606"/>
                <wp:lineTo x="666" y="18348"/>
                <wp:lineTo x="370" y="18348"/>
                <wp:lineTo x="370" y="16606"/>
                <wp:lineTo x="0" y="16606"/>
                <wp:lineTo x="0" y="16200"/>
                <wp:lineTo x="0" y="0"/>
                <wp:lineTo x="1147" y="0"/>
                <wp:lineTo x="1147" y="17768"/>
                <wp:lineTo x="1368" y="17942"/>
                <wp:lineTo x="1295" y="18348"/>
                <wp:lineTo x="1036" y="18232"/>
                <wp:lineTo x="1073" y="17826"/>
                <wp:lineTo x="1147" y="17768"/>
                <wp:lineTo x="1147" y="0"/>
                <wp:lineTo x="2293" y="0"/>
                <wp:lineTo x="2293" y="16142"/>
                <wp:lineTo x="2626" y="16258"/>
                <wp:lineTo x="2589" y="16606"/>
                <wp:lineTo x="2034" y="16665"/>
                <wp:lineTo x="1886" y="17477"/>
                <wp:lineTo x="2145" y="17942"/>
                <wp:lineTo x="2589" y="17884"/>
                <wp:lineTo x="2626" y="18290"/>
                <wp:lineTo x="1886" y="18232"/>
                <wp:lineTo x="1590" y="17710"/>
                <wp:lineTo x="1627" y="16723"/>
                <wp:lineTo x="2034" y="16200"/>
                <wp:lineTo x="2293" y="16142"/>
                <wp:lineTo x="2293" y="0"/>
                <wp:lineTo x="2922" y="0"/>
                <wp:lineTo x="2922" y="17768"/>
                <wp:lineTo x="3144" y="17942"/>
                <wp:lineTo x="3070" y="18348"/>
                <wp:lineTo x="2811" y="18290"/>
                <wp:lineTo x="2848" y="17826"/>
                <wp:lineTo x="2922" y="17768"/>
                <wp:lineTo x="2922" y="0"/>
                <wp:lineTo x="3773" y="0"/>
                <wp:lineTo x="3773" y="16200"/>
                <wp:lineTo x="4068" y="16200"/>
                <wp:lineTo x="4105" y="17013"/>
                <wp:lineTo x="4475" y="16200"/>
                <wp:lineTo x="4808" y="16258"/>
                <wp:lineTo x="4438" y="17129"/>
                <wp:lineTo x="4845" y="18348"/>
                <wp:lineTo x="4475" y="18290"/>
                <wp:lineTo x="4142" y="17477"/>
                <wp:lineTo x="4068" y="18348"/>
                <wp:lineTo x="3773" y="18348"/>
                <wp:lineTo x="3773" y="16200"/>
                <wp:lineTo x="3773" y="0"/>
                <wp:lineTo x="5030" y="0"/>
                <wp:lineTo x="5030" y="16200"/>
                <wp:lineTo x="5363" y="16200"/>
                <wp:lineTo x="5437" y="17884"/>
                <wp:lineTo x="5770" y="17884"/>
                <wp:lineTo x="5844" y="16200"/>
                <wp:lineTo x="6140" y="16200"/>
                <wp:lineTo x="6066" y="18000"/>
                <wp:lineTo x="6029" y="18049"/>
                <wp:lineTo x="6029" y="19394"/>
                <wp:lineTo x="6103" y="19414"/>
                <wp:lineTo x="6251" y="19800"/>
                <wp:lineTo x="6103" y="19800"/>
                <wp:lineTo x="6103" y="20265"/>
                <wp:lineTo x="6325" y="20671"/>
                <wp:lineTo x="6103" y="20613"/>
                <wp:lineTo x="6103" y="21194"/>
                <wp:lineTo x="6436" y="21135"/>
                <wp:lineTo x="6399" y="20671"/>
                <wp:lineTo x="6325" y="20671"/>
                <wp:lineTo x="6103" y="20265"/>
                <wp:lineTo x="6436" y="20148"/>
                <wp:lineTo x="6399" y="19800"/>
                <wp:lineTo x="6251" y="19800"/>
                <wp:lineTo x="6103" y="19414"/>
                <wp:lineTo x="6658" y="19568"/>
                <wp:lineTo x="6658" y="20323"/>
                <wp:lineTo x="6547" y="20439"/>
                <wp:lineTo x="6805" y="20845"/>
                <wp:lineTo x="6658" y="21426"/>
                <wp:lineTo x="5918" y="21542"/>
                <wp:lineTo x="5807" y="21542"/>
                <wp:lineTo x="5807" y="19452"/>
                <wp:lineTo x="6029" y="19394"/>
                <wp:lineTo x="6029" y="18049"/>
                <wp:lineTo x="5807" y="18348"/>
                <wp:lineTo x="5252" y="18232"/>
                <wp:lineTo x="5030" y="17652"/>
                <wp:lineTo x="5030" y="16200"/>
                <wp:lineTo x="5030" y="0"/>
                <wp:lineTo x="5289" y="0"/>
                <wp:lineTo x="5289" y="15677"/>
                <wp:lineTo x="5511" y="15735"/>
                <wp:lineTo x="5474" y="16084"/>
                <wp:lineTo x="5252" y="15968"/>
                <wp:lineTo x="5289" y="15677"/>
                <wp:lineTo x="5289" y="0"/>
                <wp:lineTo x="5733" y="0"/>
                <wp:lineTo x="5733" y="15677"/>
                <wp:lineTo x="5955" y="15794"/>
                <wp:lineTo x="5881" y="16084"/>
                <wp:lineTo x="5696" y="16026"/>
                <wp:lineTo x="5733" y="15677"/>
                <wp:lineTo x="5733" y="0"/>
                <wp:lineTo x="7286" y="0"/>
                <wp:lineTo x="7286" y="2845"/>
                <wp:lineTo x="7508" y="2961"/>
                <wp:lineTo x="7249" y="3082"/>
                <wp:lineTo x="7249" y="3194"/>
                <wp:lineTo x="7286" y="3426"/>
                <wp:lineTo x="7286" y="4297"/>
                <wp:lineTo x="7545" y="4529"/>
                <wp:lineTo x="7767" y="4355"/>
                <wp:lineTo x="7693" y="4877"/>
                <wp:lineTo x="7878" y="5110"/>
                <wp:lineTo x="7545" y="5168"/>
                <wp:lineTo x="7471" y="5400"/>
                <wp:lineTo x="7397" y="5052"/>
                <wp:lineTo x="7323" y="5013"/>
                <wp:lineTo x="7323" y="6387"/>
                <wp:lineTo x="7360" y="6852"/>
                <wp:lineTo x="7619" y="7026"/>
                <wp:lineTo x="7471" y="7092"/>
                <wp:lineTo x="7471" y="8535"/>
                <wp:lineTo x="7582" y="8884"/>
                <wp:lineTo x="7841" y="8942"/>
                <wp:lineTo x="7841" y="11729"/>
                <wp:lineTo x="7989" y="11961"/>
                <wp:lineTo x="7915" y="12310"/>
                <wp:lineTo x="7841" y="11729"/>
                <wp:lineTo x="7841" y="8942"/>
                <wp:lineTo x="7693" y="9232"/>
                <wp:lineTo x="7693" y="9523"/>
                <wp:lineTo x="7397" y="9523"/>
                <wp:lineTo x="7286" y="9697"/>
                <wp:lineTo x="7286" y="16200"/>
                <wp:lineTo x="8322" y="16200"/>
                <wp:lineTo x="8322" y="16606"/>
                <wp:lineTo x="7952" y="16606"/>
                <wp:lineTo x="7952" y="18348"/>
                <wp:lineTo x="7619" y="18290"/>
                <wp:lineTo x="7619" y="16606"/>
                <wp:lineTo x="7323" y="16606"/>
                <wp:lineTo x="7323" y="19452"/>
                <wp:lineTo x="7545" y="19481"/>
                <wp:lineTo x="7545" y="19916"/>
                <wp:lineTo x="7397" y="20671"/>
                <wp:lineTo x="7656" y="20671"/>
                <wp:lineTo x="7545" y="19916"/>
                <wp:lineTo x="7545" y="19481"/>
                <wp:lineTo x="7767" y="19510"/>
                <wp:lineTo x="8137" y="21542"/>
                <wp:lineTo x="7804" y="21542"/>
                <wp:lineTo x="7730" y="21019"/>
                <wp:lineTo x="7323" y="21019"/>
                <wp:lineTo x="7249" y="21542"/>
                <wp:lineTo x="6953" y="21484"/>
                <wp:lineTo x="7323" y="19452"/>
                <wp:lineTo x="7323" y="16606"/>
                <wp:lineTo x="7286" y="16606"/>
                <wp:lineTo x="7286" y="16200"/>
                <wp:lineTo x="7286" y="9697"/>
                <wp:lineTo x="7323" y="9174"/>
                <wp:lineTo x="7138" y="8942"/>
                <wp:lineTo x="7434" y="8826"/>
                <wp:lineTo x="7471" y="8535"/>
                <wp:lineTo x="7471" y="7092"/>
                <wp:lineTo x="7360" y="7142"/>
                <wp:lineTo x="7323" y="7490"/>
                <wp:lineTo x="7101" y="7258"/>
                <wp:lineTo x="6953" y="7258"/>
                <wp:lineTo x="7027" y="6852"/>
                <wp:lineTo x="6916" y="6619"/>
                <wp:lineTo x="7249" y="6619"/>
                <wp:lineTo x="7323" y="6387"/>
                <wp:lineTo x="7323" y="5013"/>
                <wp:lineTo x="7175" y="4935"/>
                <wp:lineTo x="7323" y="4703"/>
                <wp:lineTo x="7286" y="4297"/>
                <wp:lineTo x="7286" y="3426"/>
                <wp:lineTo x="7064" y="3426"/>
                <wp:lineTo x="7064" y="3600"/>
                <wp:lineTo x="7175" y="3716"/>
                <wp:lineTo x="6953" y="3870"/>
                <wp:lineTo x="6953" y="4006"/>
                <wp:lineTo x="6953" y="4297"/>
                <wp:lineTo x="6842" y="4297"/>
                <wp:lineTo x="6842" y="4413"/>
                <wp:lineTo x="6842" y="4703"/>
                <wp:lineTo x="6732" y="4777"/>
                <wp:lineTo x="6732" y="4877"/>
                <wp:lineTo x="6732" y="5168"/>
                <wp:lineTo x="6621" y="5255"/>
                <wp:lineTo x="6621" y="5342"/>
                <wp:lineTo x="6732" y="5458"/>
                <wp:lineTo x="6732" y="9000"/>
                <wp:lineTo x="6842" y="9290"/>
                <wp:lineTo x="6842" y="9406"/>
                <wp:lineTo x="6916" y="9697"/>
                <wp:lineTo x="6805" y="10045"/>
                <wp:lineTo x="6842" y="9406"/>
                <wp:lineTo x="6842" y="9290"/>
                <wp:lineTo x="6695" y="9523"/>
                <wp:lineTo x="6732" y="9000"/>
                <wp:lineTo x="6732" y="5458"/>
                <wp:lineTo x="6658" y="5545"/>
                <wp:lineTo x="6658" y="8535"/>
                <wp:lineTo x="6658" y="9116"/>
                <wp:lineTo x="6547" y="9058"/>
                <wp:lineTo x="6658" y="8535"/>
                <wp:lineTo x="6658" y="5545"/>
                <wp:lineTo x="6621" y="5588"/>
                <wp:lineTo x="6621" y="5748"/>
                <wp:lineTo x="6621" y="8071"/>
                <wp:lineTo x="6584" y="8594"/>
                <wp:lineTo x="6473" y="8652"/>
                <wp:lineTo x="6473" y="16200"/>
                <wp:lineTo x="6768" y="16200"/>
                <wp:lineTo x="6768" y="17942"/>
                <wp:lineTo x="7286" y="17942"/>
                <wp:lineTo x="7286" y="18348"/>
                <wp:lineTo x="6473" y="18348"/>
                <wp:lineTo x="6473" y="16200"/>
                <wp:lineTo x="6473" y="8652"/>
                <wp:lineTo x="6584" y="8129"/>
                <wp:lineTo x="6621" y="8071"/>
                <wp:lineTo x="6621" y="5748"/>
                <wp:lineTo x="6584" y="6155"/>
                <wp:lineTo x="6584" y="6213"/>
                <wp:lineTo x="6584" y="7606"/>
                <wp:lineTo x="6547" y="8129"/>
                <wp:lineTo x="6436" y="8187"/>
                <wp:lineTo x="6510" y="7723"/>
                <wp:lineTo x="6584" y="7606"/>
                <wp:lineTo x="6584" y="6213"/>
                <wp:lineTo x="6547" y="6619"/>
                <wp:lineTo x="6547" y="6677"/>
                <wp:lineTo x="6547" y="7084"/>
                <wp:lineTo x="6547" y="7142"/>
                <wp:lineTo x="6547" y="7548"/>
                <wp:lineTo x="6399" y="7723"/>
                <wp:lineTo x="6510" y="7200"/>
                <wp:lineTo x="6547" y="7142"/>
                <wp:lineTo x="6547" y="7084"/>
                <wp:lineTo x="6362" y="7200"/>
                <wp:lineTo x="6547" y="6677"/>
                <wp:lineTo x="6547" y="6619"/>
                <wp:lineTo x="6399" y="6619"/>
                <wp:lineTo x="6584" y="6213"/>
                <wp:lineTo x="6584" y="6155"/>
                <wp:lineTo x="6399" y="6271"/>
                <wp:lineTo x="6547" y="5806"/>
                <wp:lineTo x="6621" y="5748"/>
                <wp:lineTo x="6621" y="5588"/>
                <wp:lineTo x="6436" y="5806"/>
                <wp:lineTo x="6584" y="5400"/>
                <wp:lineTo x="6621" y="5342"/>
                <wp:lineTo x="6621" y="5255"/>
                <wp:lineTo x="6510" y="5342"/>
                <wp:lineTo x="6658" y="4935"/>
                <wp:lineTo x="6732" y="4877"/>
                <wp:lineTo x="6732" y="4777"/>
                <wp:lineTo x="6584" y="4877"/>
                <wp:lineTo x="6768" y="4471"/>
                <wp:lineTo x="6842" y="4413"/>
                <wp:lineTo x="6842" y="4297"/>
                <wp:lineTo x="6732" y="4297"/>
                <wp:lineTo x="6953" y="4006"/>
                <wp:lineTo x="6953" y="3870"/>
                <wp:lineTo x="6842" y="3948"/>
                <wp:lineTo x="7064" y="3600"/>
                <wp:lineTo x="7064" y="3426"/>
                <wp:lineTo x="7027" y="3426"/>
                <wp:lineTo x="7249" y="3194"/>
                <wp:lineTo x="7249" y="3082"/>
                <wp:lineTo x="7138" y="3135"/>
                <wp:lineTo x="7286" y="2845"/>
                <wp:lineTo x="7286" y="0"/>
                <wp:lineTo x="7878" y="0"/>
                <wp:lineTo x="7878" y="1800"/>
                <wp:lineTo x="8100" y="1974"/>
                <wp:lineTo x="7730" y="2032"/>
                <wp:lineTo x="7878" y="1800"/>
                <wp:lineTo x="7878" y="0"/>
                <wp:lineTo x="8322" y="0"/>
                <wp:lineTo x="8322" y="1219"/>
                <wp:lineTo x="8581" y="1394"/>
                <wp:lineTo x="8211" y="1452"/>
                <wp:lineTo x="8211" y="2439"/>
                <wp:lineTo x="8322" y="2787"/>
                <wp:lineTo x="8618" y="2787"/>
                <wp:lineTo x="8470" y="3077"/>
                <wp:lineTo x="8470" y="3368"/>
                <wp:lineTo x="8211" y="3426"/>
                <wp:lineTo x="8100" y="3600"/>
                <wp:lineTo x="8100" y="3077"/>
                <wp:lineTo x="7878" y="2903"/>
                <wp:lineTo x="8174" y="2845"/>
                <wp:lineTo x="8211" y="2439"/>
                <wp:lineTo x="8211" y="1452"/>
                <wp:lineTo x="8322" y="1219"/>
                <wp:lineTo x="8322" y="0"/>
                <wp:lineTo x="8803" y="0"/>
                <wp:lineTo x="8803" y="755"/>
                <wp:lineTo x="9099" y="871"/>
                <wp:lineTo x="8914" y="987"/>
                <wp:lineTo x="8729" y="813"/>
                <wp:lineTo x="8803" y="755"/>
                <wp:lineTo x="8803" y="0"/>
                <wp:lineTo x="9321" y="0"/>
                <wp:lineTo x="9321" y="406"/>
                <wp:lineTo x="9653" y="523"/>
                <wp:lineTo x="9616" y="697"/>
                <wp:lineTo x="9505" y="609"/>
                <wp:lineTo x="9505" y="1219"/>
                <wp:lineTo x="9579" y="1684"/>
                <wp:lineTo x="9764" y="1800"/>
                <wp:lineTo x="9579" y="1916"/>
                <wp:lineTo x="9542" y="2265"/>
                <wp:lineTo x="9321" y="2148"/>
                <wp:lineTo x="9173" y="2148"/>
                <wp:lineTo x="9247" y="1742"/>
                <wp:lineTo x="9136" y="1510"/>
                <wp:lineTo x="9432" y="1452"/>
                <wp:lineTo x="9505" y="1219"/>
                <wp:lineTo x="9505" y="609"/>
                <wp:lineTo x="9321" y="465"/>
                <wp:lineTo x="9321" y="406"/>
                <wp:lineTo x="9321" y="0"/>
                <wp:lineTo x="9579" y="0"/>
                <wp:lineTo x="9579" y="290"/>
                <wp:lineTo x="9949" y="406"/>
                <wp:lineTo x="9801" y="581"/>
                <wp:lineTo x="9579" y="290"/>
                <wp:lineTo x="9579" y="0"/>
                <wp:lineTo x="9875" y="0"/>
                <wp:lineTo x="9875" y="174"/>
                <wp:lineTo x="10245" y="348"/>
                <wp:lineTo x="9949" y="348"/>
                <wp:lineTo x="9875" y="174"/>
                <wp:lineTo x="9875" y="0"/>
                <wp:lineTo x="10245" y="0"/>
                <wp:lineTo x="10245" y="58"/>
                <wp:lineTo x="10541" y="406"/>
                <wp:lineTo x="10541" y="871"/>
                <wp:lineTo x="10837" y="1045"/>
                <wp:lineTo x="11022" y="929"/>
                <wp:lineTo x="11059" y="1452"/>
                <wp:lineTo x="11170" y="1568"/>
                <wp:lineTo x="10874" y="1626"/>
                <wp:lineTo x="10763" y="1974"/>
                <wp:lineTo x="10689" y="1568"/>
                <wp:lineTo x="10615" y="1544"/>
                <wp:lineTo x="10615" y="2323"/>
                <wp:lineTo x="11207" y="2442"/>
                <wp:lineTo x="11207" y="2555"/>
                <wp:lineTo x="10763" y="2577"/>
                <wp:lineTo x="10763" y="3077"/>
                <wp:lineTo x="11392" y="4065"/>
                <wp:lineTo x="11022" y="4595"/>
                <wp:lineTo x="11022" y="4819"/>
                <wp:lineTo x="11614" y="5806"/>
                <wp:lineTo x="11392" y="5923"/>
                <wp:lineTo x="10985" y="5186"/>
                <wp:lineTo x="10985" y="5632"/>
                <wp:lineTo x="11170" y="5923"/>
                <wp:lineTo x="11022" y="6126"/>
                <wp:lineTo x="11022" y="6271"/>
                <wp:lineTo x="11762" y="7316"/>
                <wp:lineTo x="11984" y="6794"/>
                <wp:lineTo x="11836" y="6445"/>
                <wp:lineTo x="11984" y="6329"/>
                <wp:lineTo x="12279" y="6968"/>
                <wp:lineTo x="11688" y="7781"/>
                <wp:lineTo x="11022" y="6685"/>
                <wp:lineTo x="11022" y="6968"/>
                <wp:lineTo x="11170" y="7316"/>
                <wp:lineTo x="11059" y="7432"/>
                <wp:lineTo x="11133" y="9290"/>
                <wp:lineTo x="11762" y="10161"/>
                <wp:lineTo x="11984" y="9697"/>
                <wp:lineTo x="11688" y="9348"/>
                <wp:lineTo x="11466" y="9581"/>
                <wp:lineTo x="11392" y="9290"/>
                <wp:lineTo x="11762" y="8884"/>
                <wp:lineTo x="12316" y="9813"/>
                <wp:lineTo x="11688" y="10684"/>
                <wp:lineTo x="10837" y="9348"/>
                <wp:lineTo x="10911" y="7142"/>
                <wp:lineTo x="11022" y="6968"/>
                <wp:lineTo x="11022" y="6685"/>
                <wp:lineTo x="10911" y="6503"/>
                <wp:lineTo x="11022" y="6271"/>
                <wp:lineTo x="11022" y="6126"/>
                <wp:lineTo x="10578" y="6735"/>
                <wp:lineTo x="10504" y="6387"/>
                <wp:lineTo x="10985" y="5632"/>
                <wp:lineTo x="10985" y="5186"/>
                <wp:lineTo x="10911" y="5052"/>
                <wp:lineTo x="11022" y="4819"/>
                <wp:lineTo x="11022" y="4595"/>
                <wp:lineTo x="10541" y="5284"/>
                <wp:lineTo x="10467" y="4935"/>
                <wp:lineTo x="11059" y="3890"/>
                <wp:lineTo x="10763" y="3600"/>
                <wp:lineTo x="10541" y="4065"/>
                <wp:lineTo x="10689" y="4471"/>
                <wp:lineTo x="10467" y="4471"/>
                <wp:lineTo x="10245" y="3948"/>
                <wp:lineTo x="10763" y="3077"/>
                <wp:lineTo x="10763" y="2577"/>
                <wp:lineTo x="10060" y="2613"/>
                <wp:lineTo x="9838" y="2780"/>
                <wp:lineTo x="9838" y="4529"/>
                <wp:lineTo x="10689" y="5748"/>
                <wp:lineTo x="10615" y="6039"/>
                <wp:lineTo x="10245" y="5574"/>
                <wp:lineTo x="10060" y="5310"/>
                <wp:lineTo x="10060" y="5574"/>
                <wp:lineTo x="10245" y="5865"/>
                <wp:lineTo x="10097" y="6097"/>
                <wp:lineTo x="10097" y="6271"/>
                <wp:lineTo x="10763" y="7200"/>
                <wp:lineTo x="10689" y="9465"/>
                <wp:lineTo x="10467" y="9581"/>
                <wp:lineTo x="10467" y="9232"/>
                <wp:lineTo x="10467" y="7200"/>
                <wp:lineTo x="10023" y="6445"/>
                <wp:lineTo x="10097" y="6271"/>
                <wp:lineTo x="10097" y="6097"/>
                <wp:lineTo x="9579" y="6910"/>
                <wp:lineTo x="9912" y="7258"/>
                <wp:lineTo x="10171" y="7026"/>
                <wp:lineTo x="10171" y="7374"/>
                <wp:lineTo x="9838" y="7740"/>
                <wp:lineTo x="9838" y="8826"/>
                <wp:lineTo x="10837" y="10219"/>
                <wp:lineTo x="11096" y="9929"/>
                <wp:lineTo x="11170" y="10161"/>
                <wp:lineTo x="10763" y="10742"/>
                <wp:lineTo x="9838" y="9290"/>
                <wp:lineTo x="9616" y="9813"/>
                <wp:lineTo x="9912" y="10161"/>
                <wp:lineTo x="10171" y="9929"/>
                <wp:lineTo x="10171" y="10277"/>
                <wp:lineTo x="9838" y="10626"/>
                <wp:lineTo x="9284" y="9697"/>
                <wp:lineTo x="9838" y="8826"/>
                <wp:lineTo x="9838" y="7740"/>
                <wp:lineTo x="9801" y="7781"/>
                <wp:lineTo x="9284" y="6794"/>
                <wp:lineTo x="10060" y="5574"/>
                <wp:lineTo x="10060" y="5310"/>
                <wp:lineTo x="9838" y="4994"/>
                <wp:lineTo x="9616" y="5516"/>
                <wp:lineTo x="9764" y="5923"/>
                <wp:lineTo x="9616" y="6039"/>
                <wp:lineTo x="9321" y="5400"/>
                <wp:lineTo x="9838" y="4529"/>
                <wp:lineTo x="9838" y="2780"/>
                <wp:lineTo x="9062" y="3368"/>
                <wp:lineTo x="8396" y="4471"/>
                <wp:lineTo x="7989" y="5923"/>
                <wp:lineTo x="7989" y="8071"/>
                <wp:lineTo x="8470" y="9639"/>
                <wp:lineTo x="9173" y="10742"/>
                <wp:lineTo x="10097" y="11381"/>
                <wp:lineTo x="11540" y="11381"/>
                <wp:lineTo x="12612" y="10510"/>
                <wp:lineTo x="13241" y="9406"/>
                <wp:lineTo x="13648" y="7839"/>
                <wp:lineTo x="13611" y="5923"/>
                <wp:lineTo x="13093" y="4239"/>
                <wp:lineTo x="12390" y="3194"/>
                <wp:lineTo x="11688" y="2727"/>
                <wp:lineTo x="11688" y="4529"/>
                <wp:lineTo x="12316" y="5516"/>
                <wp:lineTo x="11466" y="6735"/>
                <wp:lineTo x="11392" y="6445"/>
                <wp:lineTo x="12021" y="5400"/>
                <wp:lineTo x="11688" y="5052"/>
                <wp:lineTo x="11429" y="5284"/>
                <wp:lineTo x="11429" y="4935"/>
                <wp:lineTo x="11688" y="4529"/>
                <wp:lineTo x="11688" y="2727"/>
                <wp:lineTo x="11429" y="2555"/>
                <wp:lineTo x="11207" y="2555"/>
                <wp:lineTo x="11207" y="2442"/>
                <wp:lineTo x="11762" y="2555"/>
                <wp:lineTo x="12760" y="3484"/>
                <wp:lineTo x="13463" y="4877"/>
                <wp:lineTo x="13759" y="6387"/>
                <wp:lineTo x="13685" y="8187"/>
                <wp:lineTo x="13463" y="8913"/>
                <wp:lineTo x="13463" y="10394"/>
                <wp:lineTo x="13537" y="10916"/>
                <wp:lineTo x="13722" y="11090"/>
                <wp:lineTo x="13426" y="11148"/>
                <wp:lineTo x="13426" y="12194"/>
                <wp:lineTo x="13648" y="12368"/>
                <wp:lineTo x="13241" y="12426"/>
                <wp:lineTo x="13426" y="12194"/>
                <wp:lineTo x="13426" y="11148"/>
                <wp:lineTo x="13352" y="11555"/>
                <wp:lineTo x="13278" y="11206"/>
                <wp:lineTo x="12982" y="11148"/>
                <wp:lineTo x="13130" y="10858"/>
                <wp:lineTo x="13093" y="10568"/>
                <wp:lineTo x="13389" y="10568"/>
                <wp:lineTo x="13463" y="10394"/>
                <wp:lineTo x="13463" y="8913"/>
                <wp:lineTo x="13241" y="9639"/>
                <wp:lineTo x="12871" y="10219"/>
                <wp:lineTo x="12871" y="12716"/>
                <wp:lineTo x="13130" y="12832"/>
                <wp:lineTo x="12945" y="12977"/>
                <wp:lineTo x="12945" y="16200"/>
                <wp:lineTo x="13796" y="16200"/>
                <wp:lineTo x="13796" y="16606"/>
                <wp:lineTo x="13278" y="16606"/>
                <wp:lineTo x="13278" y="17013"/>
                <wp:lineTo x="13759" y="17013"/>
                <wp:lineTo x="13759" y="17419"/>
                <wp:lineTo x="13278" y="17419"/>
                <wp:lineTo x="13278" y="17942"/>
                <wp:lineTo x="13833" y="17942"/>
                <wp:lineTo x="13796" y="18348"/>
                <wp:lineTo x="13537" y="18348"/>
                <wp:lineTo x="13537" y="19452"/>
                <wp:lineTo x="13833" y="19452"/>
                <wp:lineTo x="13833" y="21542"/>
                <wp:lineTo x="13537" y="21542"/>
                <wp:lineTo x="13537" y="19452"/>
                <wp:lineTo x="13537" y="18348"/>
                <wp:lineTo x="12945" y="18348"/>
                <wp:lineTo x="12945" y="16200"/>
                <wp:lineTo x="12945" y="12977"/>
                <wp:lineTo x="12908" y="13006"/>
                <wp:lineTo x="12760" y="12774"/>
                <wp:lineTo x="12871" y="12716"/>
                <wp:lineTo x="12871" y="10219"/>
                <wp:lineTo x="12538" y="10741"/>
                <wp:lineTo x="12538" y="12948"/>
                <wp:lineTo x="12871" y="13065"/>
                <wp:lineTo x="12686" y="13181"/>
                <wp:lineTo x="12501" y="13006"/>
                <wp:lineTo x="12538" y="12948"/>
                <wp:lineTo x="12538" y="10741"/>
                <wp:lineTo x="12427" y="10916"/>
                <wp:lineTo x="12021" y="11185"/>
                <wp:lineTo x="12021" y="11613"/>
                <wp:lineTo x="12279" y="11903"/>
                <wp:lineTo x="12464" y="11729"/>
                <wp:lineTo x="12390" y="12310"/>
                <wp:lineTo x="12501" y="12484"/>
                <wp:lineTo x="12279" y="12522"/>
                <wp:lineTo x="12279" y="13123"/>
                <wp:lineTo x="12575" y="13355"/>
                <wp:lineTo x="12205" y="13297"/>
                <wp:lineTo x="12279" y="13123"/>
                <wp:lineTo x="12279" y="12522"/>
                <wp:lineTo x="12168" y="12542"/>
                <wp:lineTo x="12058" y="12774"/>
                <wp:lineTo x="12021" y="12310"/>
                <wp:lineTo x="11947" y="12263"/>
                <wp:lineTo x="11947" y="13297"/>
                <wp:lineTo x="12316" y="13471"/>
                <wp:lineTo x="11984" y="13471"/>
                <wp:lineTo x="11947" y="13297"/>
                <wp:lineTo x="11947" y="12263"/>
                <wp:lineTo x="11836" y="12194"/>
                <wp:lineTo x="12021" y="12019"/>
                <wp:lineTo x="12021" y="11613"/>
                <wp:lineTo x="12021" y="11185"/>
                <wp:lineTo x="11651" y="11431"/>
                <wp:lineTo x="11651" y="13413"/>
                <wp:lineTo x="12021" y="13587"/>
                <wp:lineTo x="11688" y="13587"/>
                <wp:lineTo x="11651" y="13413"/>
                <wp:lineTo x="11651" y="11431"/>
                <wp:lineTo x="11466" y="11555"/>
                <wp:lineTo x="11355" y="11555"/>
                <wp:lineTo x="11355" y="13529"/>
                <wp:lineTo x="11725" y="13703"/>
                <wp:lineTo x="11503" y="13703"/>
                <wp:lineTo x="11503" y="16200"/>
                <wp:lineTo x="11873" y="16258"/>
                <wp:lineTo x="12168" y="17826"/>
                <wp:lineTo x="12427" y="16200"/>
                <wp:lineTo x="12760" y="16316"/>
                <wp:lineTo x="12464" y="17670"/>
                <wp:lineTo x="12464" y="19452"/>
                <wp:lineTo x="12797" y="19452"/>
                <wp:lineTo x="12797" y="21135"/>
                <wp:lineTo x="13315" y="21135"/>
                <wp:lineTo x="13315" y="21542"/>
                <wp:lineTo x="12464" y="21542"/>
                <wp:lineTo x="12464" y="19452"/>
                <wp:lineTo x="12464" y="17670"/>
                <wp:lineTo x="12316" y="18348"/>
                <wp:lineTo x="11910" y="18232"/>
                <wp:lineTo x="11503" y="16200"/>
                <wp:lineTo x="11503" y="13703"/>
                <wp:lineTo x="11429" y="13703"/>
                <wp:lineTo x="11355" y="13529"/>
                <wp:lineTo x="11355" y="11555"/>
                <wp:lineTo x="10763" y="11555"/>
                <wp:lineTo x="10763" y="12019"/>
                <wp:lineTo x="10874" y="12368"/>
                <wp:lineTo x="11133" y="12426"/>
                <wp:lineTo x="11096" y="12498"/>
                <wp:lineTo x="11096" y="13529"/>
                <wp:lineTo x="11429" y="13877"/>
                <wp:lineTo x="11133" y="13761"/>
                <wp:lineTo x="11096" y="13529"/>
                <wp:lineTo x="11096" y="12498"/>
                <wp:lineTo x="10985" y="12716"/>
                <wp:lineTo x="10948" y="13065"/>
                <wp:lineTo x="10763" y="12919"/>
                <wp:lineTo x="10763" y="13587"/>
                <wp:lineTo x="11059" y="13761"/>
                <wp:lineTo x="11096" y="13935"/>
                <wp:lineTo x="11059" y="13909"/>
                <wp:lineTo x="11059" y="19452"/>
                <wp:lineTo x="11466" y="19568"/>
                <wp:lineTo x="11910" y="20903"/>
                <wp:lineTo x="11873" y="19452"/>
                <wp:lineTo x="12168" y="19452"/>
                <wp:lineTo x="12168" y="21542"/>
                <wp:lineTo x="11799" y="21484"/>
                <wp:lineTo x="11318" y="20032"/>
                <wp:lineTo x="11318" y="21542"/>
                <wp:lineTo x="11059" y="21542"/>
                <wp:lineTo x="11059" y="19452"/>
                <wp:lineTo x="11059" y="13909"/>
                <wp:lineTo x="10763" y="13703"/>
                <wp:lineTo x="10763" y="13587"/>
                <wp:lineTo x="10763" y="12919"/>
                <wp:lineTo x="10726" y="12890"/>
                <wp:lineTo x="10578" y="13065"/>
                <wp:lineTo x="10615" y="12600"/>
                <wp:lineTo x="10467" y="12414"/>
                <wp:lineTo x="10467" y="13587"/>
                <wp:lineTo x="10763" y="13761"/>
                <wp:lineTo x="10800" y="13935"/>
                <wp:lineTo x="10504" y="13761"/>
                <wp:lineTo x="10467" y="13587"/>
                <wp:lineTo x="10467" y="12414"/>
                <wp:lineTo x="10430" y="12368"/>
                <wp:lineTo x="10726" y="12368"/>
                <wp:lineTo x="10763" y="12019"/>
                <wp:lineTo x="10763" y="11555"/>
                <wp:lineTo x="10171" y="11555"/>
                <wp:lineTo x="10171" y="13529"/>
                <wp:lineTo x="10467" y="13761"/>
                <wp:lineTo x="10504" y="13935"/>
                <wp:lineTo x="10171" y="13645"/>
                <wp:lineTo x="10171" y="13529"/>
                <wp:lineTo x="10171" y="11555"/>
                <wp:lineTo x="10134" y="11555"/>
                <wp:lineTo x="9912" y="11393"/>
                <wp:lineTo x="9912" y="13413"/>
                <wp:lineTo x="10171" y="13703"/>
                <wp:lineTo x="10208" y="13877"/>
                <wp:lineTo x="9949" y="13674"/>
                <wp:lineTo x="9949" y="16200"/>
                <wp:lineTo x="10245" y="16242"/>
                <wp:lineTo x="10467" y="16606"/>
                <wp:lineTo x="10245" y="16548"/>
                <wp:lineTo x="10245" y="17129"/>
                <wp:lineTo x="10578" y="17013"/>
                <wp:lineTo x="10541" y="16606"/>
                <wp:lineTo x="10467" y="16606"/>
                <wp:lineTo x="10245" y="16242"/>
                <wp:lineTo x="10763" y="16316"/>
                <wp:lineTo x="10874" y="16839"/>
                <wp:lineTo x="10726" y="17303"/>
                <wp:lineTo x="10948" y="18348"/>
                <wp:lineTo x="10615" y="18290"/>
                <wp:lineTo x="10467" y="17535"/>
                <wp:lineTo x="10245" y="17477"/>
                <wp:lineTo x="10208" y="18348"/>
                <wp:lineTo x="9986" y="18304"/>
                <wp:lineTo x="9986" y="19452"/>
                <wp:lineTo x="10171" y="19452"/>
                <wp:lineTo x="10245" y="19974"/>
                <wp:lineTo x="10171" y="19916"/>
                <wp:lineTo x="10097" y="20671"/>
                <wp:lineTo x="10356" y="20555"/>
                <wp:lineTo x="10245" y="19974"/>
                <wp:lineTo x="10171" y="19452"/>
                <wp:lineTo x="10430" y="19452"/>
                <wp:lineTo x="10837" y="21542"/>
                <wp:lineTo x="10467" y="21484"/>
                <wp:lineTo x="10393" y="21019"/>
                <wp:lineTo x="9986" y="21077"/>
                <wp:lineTo x="9912" y="21542"/>
                <wp:lineTo x="9616" y="21542"/>
                <wp:lineTo x="9986" y="19452"/>
                <wp:lineTo x="9986" y="18304"/>
                <wp:lineTo x="9912" y="18290"/>
                <wp:lineTo x="9949" y="16200"/>
                <wp:lineTo x="9949" y="13674"/>
                <wp:lineTo x="9912" y="13645"/>
                <wp:lineTo x="9912" y="13413"/>
                <wp:lineTo x="9912" y="11393"/>
                <wp:lineTo x="9542" y="11123"/>
                <wp:lineTo x="9542" y="11613"/>
                <wp:lineTo x="9616" y="12077"/>
                <wp:lineTo x="9838" y="12252"/>
                <wp:lineTo x="9616" y="12339"/>
                <wp:lineTo x="9616" y="13297"/>
                <wp:lineTo x="9875" y="13761"/>
                <wp:lineTo x="9579" y="13355"/>
                <wp:lineTo x="9616" y="13297"/>
                <wp:lineTo x="9616" y="12339"/>
                <wp:lineTo x="9542" y="12368"/>
                <wp:lineTo x="9505" y="12716"/>
                <wp:lineTo x="9395" y="12426"/>
                <wp:lineTo x="9321" y="12426"/>
                <wp:lineTo x="9321" y="13181"/>
                <wp:lineTo x="9579" y="13471"/>
                <wp:lineTo x="9579" y="13645"/>
                <wp:lineTo x="9321" y="13355"/>
                <wp:lineTo x="9321" y="13181"/>
                <wp:lineTo x="9321" y="12426"/>
                <wp:lineTo x="9136" y="12426"/>
                <wp:lineTo x="9247" y="12019"/>
                <wp:lineTo x="9173" y="11787"/>
                <wp:lineTo x="9468" y="11845"/>
                <wp:lineTo x="9542" y="11613"/>
                <wp:lineTo x="9542" y="11123"/>
                <wp:lineTo x="9099" y="10800"/>
                <wp:lineTo x="9062" y="10741"/>
                <wp:lineTo x="9062" y="13006"/>
                <wp:lineTo x="9284" y="13297"/>
                <wp:lineTo x="9247" y="13471"/>
                <wp:lineTo x="9210" y="13424"/>
                <wp:lineTo x="9210" y="15677"/>
                <wp:lineTo x="9432" y="15794"/>
                <wp:lineTo x="9358" y="16084"/>
                <wp:lineTo x="9173" y="16026"/>
                <wp:lineTo x="9210" y="15677"/>
                <wp:lineTo x="9210" y="13424"/>
                <wp:lineTo x="9062" y="13239"/>
                <wp:lineTo x="9062" y="13006"/>
                <wp:lineTo x="9062" y="10741"/>
                <wp:lineTo x="8803" y="10335"/>
                <wp:lineTo x="8803" y="12774"/>
                <wp:lineTo x="9025" y="13297"/>
                <wp:lineTo x="8803" y="13065"/>
                <wp:lineTo x="8803" y="12774"/>
                <wp:lineTo x="8803" y="10335"/>
                <wp:lineTo x="8766" y="10277"/>
                <wp:lineTo x="8766" y="15677"/>
                <wp:lineTo x="8988" y="15735"/>
                <wp:lineTo x="8914" y="16084"/>
                <wp:lineTo x="8729" y="15968"/>
                <wp:lineTo x="8766" y="15677"/>
                <wp:lineTo x="8766" y="10277"/>
                <wp:lineTo x="8322" y="9581"/>
                <wp:lineTo x="8100" y="8789"/>
                <wp:lineTo x="8100" y="10394"/>
                <wp:lineTo x="8359" y="10626"/>
                <wp:lineTo x="8507" y="10626"/>
                <wp:lineTo x="8507" y="11032"/>
                <wp:lineTo x="8655" y="11265"/>
                <wp:lineTo x="8544" y="11282"/>
                <wp:lineTo x="8544" y="12542"/>
                <wp:lineTo x="8729" y="12832"/>
                <wp:lineTo x="8655" y="13123"/>
                <wp:lineTo x="8544" y="12542"/>
                <wp:lineTo x="8544" y="11282"/>
                <wp:lineTo x="8507" y="11288"/>
                <wp:lineTo x="8507" y="16200"/>
                <wp:lineTo x="8803" y="16200"/>
                <wp:lineTo x="8877" y="17884"/>
                <wp:lineTo x="9247" y="17884"/>
                <wp:lineTo x="9321" y="16200"/>
                <wp:lineTo x="9616" y="16200"/>
                <wp:lineTo x="9542" y="18000"/>
                <wp:lineTo x="9284" y="18348"/>
                <wp:lineTo x="8692" y="18232"/>
                <wp:lineTo x="8507" y="17652"/>
                <wp:lineTo x="8507" y="16200"/>
                <wp:lineTo x="8507" y="11288"/>
                <wp:lineTo x="8285" y="11323"/>
                <wp:lineTo x="8285" y="12310"/>
                <wp:lineTo x="8470" y="12542"/>
                <wp:lineTo x="8433" y="12832"/>
                <wp:lineTo x="8359" y="12716"/>
                <wp:lineTo x="8359" y="19452"/>
                <wp:lineTo x="8655" y="19452"/>
                <wp:lineTo x="8692" y="20265"/>
                <wp:lineTo x="9062" y="19452"/>
                <wp:lineTo x="9395" y="19510"/>
                <wp:lineTo x="9025" y="20439"/>
                <wp:lineTo x="9468" y="21542"/>
                <wp:lineTo x="9062" y="21484"/>
                <wp:lineTo x="8766" y="20729"/>
                <wp:lineTo x="8655" y="20845"/>
                <wp:lineTo x="8655" y="21542"/>
                <wp:lineTo x="8359" y="21542"/>
                <wp:lineTo x="8359" y="19452"/>
                <wp:lineTo x="8359" y="12716"/>
                <wp:lineTo x="8285" y="12600"/>
                <wp:lineTo x="8285" y="12310"/>
                <wp:lineTo x="8285" y="11323"/>
                <wp:lineTo x="8211" y="11555"/>
                <wp:lineTo x="8100" y="11090"/>
                <wp:lineTo x="8026" y="11066"/>
                <wp:lineTo x="8026" y="12019"/>
                <wp:lineTo x="8211" y="12194"/>
                <wp:lineTo x="8137" y="12600"/>
                <wp:lineTo x="8026" y="12019"/>
                <wp:lineTo x="8026" y="11066"/>
                <wp:lineTo x="7915" y="11032"/>
                <wp:lineTo x="8137" y="10742"/>
                <wp:lineTo x="8100" y="10394"/>
                <wp:lineTo x="8100" y="8789"/>
                <wp:lineTo x="7915" y="8129"/>
                <wp:lineTo x="7915" y="5865"/>
                <wp:lineTo x="8396" y="4239"/>
                <wp:lineTo x="9173" y="3077"/>
                <wp:lineTo x="10097" y="2439"/>
                <wp:lineTo x="10615" y="2323"/>
                <wp:lineTo x="10615" y="1544"/>
                <wp:lineTo x="10504" y="1510"/>
                <wp:lineTo x="10615" y="1277"/>
                <wp:lineTo x="10541" y="871"/>
                <wp:lineTo x="10541" y="406"/>
                <wp:lineTo x="10208" y="232"/>
                <wp:lineTo x="10245" y="58"/>
                <wp:lineTo x="10245" y="0"/>
                <wp:lineTo x="10504" y="0"/>
                <wp:lineTo x="10504" y="58"/>
                <wp:lineTo x="10800" y="232"/>
                <wp:lineTo x="10837" y="406"/>
                <wp:lineTo x="10504" y="174"/>
                <wp:lineTo x="10504" y="58"/>
                <wp:lineTo x="10504" y="0"/>
                <wp:lineTo x="10837" y="0"/>
                <wp:lineTo x="11133" y="406"/>
                <wp:lineTo x="10837" y="232"/>
                <wp:lineTo x="10837" y="0"/>
                <wp:lineTo x="11096" y="0"/>
                <wp:lineTo x="11096" y="58"/>
                <wp:lineTo x="11355" y="174"/>
                <wp:lineTo x="11429" y="465"/>
                <wp:lineTo x="11133" y="232"/>
                <wp:lineTo x="11096" y="58"/>
                <wp:lineTo x="11096" y="0"/>
                <wp:lineTo x="11429" y="0"/>
                <wp:lineTo x="11429" y="116"/>
                <wp:lineTo x="11725" y="523"/>
                <wp:lineTo x="11429" y="290"/>
                <wp:lineTo x="11429" y="116"/>
                <wp:lineTo x="11429" y="0"/>
                <wp:lineTo x="11725" y="0"/>
                <wp:lineTo x="11725" y="174"/>
                <wp:lineTo x="11984" y="465"/>
                <wp:lineTo x="12021" y="639"/>
                <wp:lineTo x="11762" y="465"/>
                <wp:lineTo x="11725" y="174"/>
                <wp:lineTo x="11725" y="0"/>
                <wp:lineTo x="12021" y="0"/>
                <wp:lineTo x="12021" y="290"/>
                <wp:lineTo x="12279" y="639"/>
                <wp:lineTo x="12205" y="813"/>
                <wp:lineTo x="12058" y="395"/>
                <wp:lineTo x="12058" y="1219"/>
                <wp:lineTo x="12316" y="1568"/>
                <wp:lineTo x="12464" y="1568"/>
                <wp:lineTo x="12390" y="1916"/>
                <wp:lineTo x="12390" y="2148"/>
                <wp:lineTo x="12095" y="2206"/>
                <wp:lineTo x="12021" y="2381"/>
                <wp:lineTo x="11947" y="1858"/>
                <wp:lineTo x="11762" y="1742"/>
                <wp:lineTo x="12058" y="1626"/>
                <wp:lineTo x="12058" y="1219"/>
                <wp:lineTo x="12058" y="395"/>
                <wp:lineTo x="12021" y="290"/>
                <wp:lineTo x="12021" y="0"/>
                <wp:lineTo x="12316" y="0"/>
                <wp:lineTo x="12316" y="465"/>
                <wp:lineTo x="12575" y="871"/>
                <wp:lineTo x="12390" y="871"/>
                <wp:lineTo x="12316" y="465"/>
                <wp:lineTo x="12316" y="0"/>
                <wp:lineTo x="12575" y="0"/>
                <wp:lineTo x="12575" y="639"/>
                <wp:lineTo x="12797" y="871"/>
                <wp:lineTo x="12834" y="1161"/>
                <wp:lineTo x="12612" y="929"/>
                <wp:lineTo x="12575" y="639"/>
                <wp:lineTo x="12575" y="0"/>
                <wp:lineTo x="12871" y="0"/>
                <wp:lineTo x="12871" y="871"/>
                <wp:lineTo x="13056" y="1103"/>
                <wp:lineTo x="13093" y="1394"/>
                <wp:lineTo x="12908" y="1277"/>
                <wp:lineTo x="12871" y="871"/>
                <wp:lineTo x="12871" y="0"/>
                <wp:lineTo x="13130" y="0"/>
                <wp:lineTo x="13130" y="1103"/>
                <wp:lineTo x="13315" y="1335"/>
                <wp:lineTo x="13278" y="1626"/>
                <wp:lineTo x="13130" y="1394"/>
                <wp:lineTo x="13130" y="1103"/>
                <wp:lineTo x="13130" y="0"/>
                <wp:lineTo x="13352" y="0"/>
                <wp:lineTo x="13352" y="2439"/>
                <wp:lineTo x="13426" y="2845"/>
                <wp:lineTo x="13648" y="2961"/>
                <wp:lineTo x="13463" y="3252"/>
                <wp:lineTo x="13463" y="3484"/>
                <wp:lineTo x="13241" y="3368"/>
                <wp:lineTo x="13056" y="3484"/>
                <wp:lineTo x="13130" y="2961"/>
                <wp:lineTo x="12982" y="2729"/>
                <wp:lineTo x="13315" y="2671"/>
                <wp:lineTo x="13352" y="2439"/>
                <wp:lineTo x="13352" y="0"/>
                <wp:lineTo x="13389" y="0"/>
                <wp:lineTo x="13389" y="1394"/>
                <wp:lineTo x="13537" y="1510"/>
                <wp:lineTo x="13500" y="1916"/>
                <wp:lineTo x="13389" y="1394"/>
                <wp:lineTo x="13389" y="0"/>
                <wp:lineTo x="13611" y="0"/>
                <wp:lineTo x="13611" y="1684"/>
                <wp:lineTo x="13796" y="1974"/>
                <wp:lineTo x="13722" y="2265"/>
                <wp:lineTo x="13611" y="1684"/>
                <wp:lineTo x="13611" y="0"/>
                <wp:lineTo x="14277" y="0"/>
                <wp:lineTo x="14277" y="4297"/>
                <wp:lineTo x="14314" y="4819"/>
                <wp:lineTo x="14499" y="4994"/>
                <wp:lineTo x="14240" y="5129"/>
                <wp:lineTo x="14240" y="6387"/>
                <wp:lineTo x="14499" y="6735"/>
                <wp:lineTo x="14647" y="6735"/>
                <wp:lineTo x="14573" y="7084"/>
                <wp:lineTo x="14647" y="7316"/>
                <wp:lineTo x="14351" y="7374"/>
                <wp:lineTo x="14240" y="7606"/>
                <wp:lineTo x="14166" y="7084"/>
                <wp:lineTo x="14092" y="7006"/>
                <wp:lineTo x="14092" y="8535"/>
                <wp:lineTo x="14203" y="8942"/>
                <wp:lineTo x="14462" y="9058"/>
                <wp:lineTo x="14277" y="9290"/>
                <wp:lineTo x="14277" y="9639"/>
                <wp:lineTo x="14240" y="9605"/>
                <wp:lineTo x="14240" y="10858"/>
                <wp:lineTo x="14462" y="10974"/>
                <wp:lineTo x="14425" y="10991"/>
                <wp:lineTo x="14425" y="16200"/>
                <wp:lineTo x="15460" y="16200"/>
                <wp:lineTo x="15460" y="16606"/>
                <wp:lineTo x="15090" y="16606"/>
                <wp:lineTo x="15090" y="18348"/>
                <wp:lineTo x="14795" y="18348"/>
                <wp:lineTo x="14795" y="16606"/>
                <wp:lineTo x="14499" y="16606"/>
                <wp:lineTo x="14499" y="18929"/>
                <wp:lineTo x="15053" y="18929"/>
                <wp:lineTo x="14905" y="19277"/>
                <wp:lineTo x="14758" y="19230"/>
                <wp:lineTo x="14758" y="19394"/>
                <wp:lineTo x="15238" y="19510"/>
                <wp:lineTo x="15201" y="19858"/>
                <wp:lineTo x="14573" y="19916"/>
                <wp:lineTo x="14425" y="20206"/>
                <wp:lineTo x="14499" y="20961"/>
                <wp:lineTo x="14721" y="21194"/>
                <wp:lineTo x="14979" y="21194"/>
                <wp:lineTo x="14979" y="20729"/>
                <wp:lineTo x="14758" y="20671"/>
                <wp:lineTo x="14795" y="20323"/>
                <wp:lineTo x="15275" y="20323"/>
                <wp:lineTo x="15275" y="21484"/>
                <wp:lineTo x="14425" y="21484"/>
                <wp:lineTo x="14129" y="21019"/>
                <wp:lineTo x="14166" y="19916"/>
                <wp:lineTo x="14573" y="19452"/>
                <wp:lineTo x="14758" y="19394"/>
                <wp:lineTo x="14758" y="19230"/>
                <wp:lineTo x="14536" y="19161"/>
                <wp:lineTo x="14499" y="18929"/>
                <wp:lineTo x="14499" y="16606"/>
                <wp:lineTo x="14425" y="16606"/>
                <wp:lineTo x="14425" y="16200"/>
                <wp:lineTo x="14425" y="10991"/>
                <wp:lineTo x="14129" y="11130"/>
                <wp:lineTo x="14129" y="11206"/>
                <wp:lineTo x="14277" y="11323"/>
                <wp:lineTo x="13907" y="11497"/>
                <wp:lineTo x="13981" y="11265"/>
                <wp:lineTo x="14129" y="11206"/>
                <wp:lineTo x="14129" y="11130"/>
                <wp:lineTo x="14092" y="11148"/>
                <wp:lineTo x="14240" y="10858"/>
                <wp:lineTo x="14240" y="9605"/>
                <wp:lineTo x="14018" y="9406"/>
                <wp:lineTo x="13833" y="9639"/>
                <wp:lineTo x="13907" y="9116"/>
                <wp:lineTo x="13722" y="8884"/>
                <wp:lineTo x="14055" y="8826"/>
                <wp:lineTo x="14092" y="8535"/>
                <wp:lineTo x="14092" y="7006"/>
                <wp:lineTo x="14055" y="6968"/>
                <wp:lineTo x="14240" y="6852"/>
                <wp:lineTo x="14240" y="6387"/>
                <wp:lineTo x="14240" y="5129"/>
                <wp:lineTo x="14166" y="5168"/>
                <wp:lineTo x="14092" y="5458"/>
                <wp:lineTo x="14018" y="5052"/>
                <wp:lineTo x="13759" y="5052"/>
                <wp:lineTo x="13907" y="4761"/>
                <wp:lineTo x="13870" y="4413"/>
                <wp:lineTo x="14166" y="4529"/>
                <wp:lineTo x="14277" y="4297"/>
                <wp:lineTo x="14277" y="0"/>
                <wp:lineTo x="14868" y="0"/>
                <wp:lineTo x="14868" y="4413"/>
                <wp:lineTo x="14868" y="4994"/>
                <wp:lineTo x="14795" y="4761"/>
                <wp:lineTo x="14868" y="4413"/>
                <wp:lineTo x="14868" y="0"/>
                <wp:lineTo x="14942" y="0"/>
                <wp:lineTo x="14942" y="4877"/>
                <wp:lineTo x="15053" y="4935"/>
                <wp:lineTo x="15053" y="5284"/>
                <wp:lineTo x="15053" y="5806"/>
                <wp:lineTo x="14942" y="5923"/>
                <wp:lineTo x="15016" y="5342"/>
                <wp:lineTo x="15053" y="5284"/>
                <wp:lineTo x="15053" y="4935"/>
                <wp:lineTo x="14905" y="5400"/>
                <wp:lineTo x="14942" y="4877"/>
                <wp:lineTo x="14942" y="0"/>
                <wp:lineTo x="15090" y="0"/>
                <wp:lineTo x="15090" y="5806"/>
                <wp:lineTo x="15090" y="6271"/>
                <wp:lineTo x="14979" y="6329"/>
                <wp:lineTo x="15090" y="5806"/>
                <wp:lineTo x="15090" y="0"/>
                <wp:lineTo x="15127" y="0"/>
                <wp:lineTo x="15127" y="6271"/>
                <wp:lineTo x="15127" y="6735"/>
                <wp:lineTo x="14979" y="6677"/>
                <wp:lineTo x="15127" y="6271"/>
                <wp:lineTo x="15127" y="0"/>
                <wp:lineTo x="15164" y="0"/>
                <wp:lineTo x="15164" y="6735"/>
                <wp:lineTo x="15164" y="7142"/>
                <wp:lineTo x="15164" y="7200"/>
                <wp:lineTo x="15164" y="7606"/>
                <wp:lineTo x="15127" y="7629"/>
                <wp:lineTo x="15127" y="7723"/>
                <wp:lineTo x="15127" y="8071"/>
                <wp:lineTo x="15090" y="8094"/>
                <wp:lineTo x="15090" y="8187"/>
                <wp:lineTo x="15127" y="8477"/>
                <wp:lineTo x="15016" y="8552"/>
                <wp:lineTo x="15016" y="8652"/>
                <wp:lineTo x="15053" y="8942"/>
                <wp:lineTo x="14905" y="9041"/>
                <wp:lineTo x="14905" y="9116"/>
                <wp:lineTo x="15016" y="9232"/>
                <wp:lineTo x="14795" y="9425"/>
                <wp:lineTo x="14795" y="9581"/>
                <wp:lineTo x="14905" y="9697"/>
                <wp:lineTo x="14721" y="9857"/>
                <wp:lineTo x="14721" y="9987"/>
                <wp:lineTo x="14721" y="10219"/>
                <wp:lineTo x="14425" y="10335"/>
                <wp:lineTo x="14425" y="10452"/>
                <wp:lineTo x="14610" y="10510"/>
                <wp:lineTo x="14462" y="10742"/>
                <wp:lineTo x="14277" y="10626"/>
                <wp:lineTo x="14425" y="10452"/>
                <wp:lineTo x="14425" y="10335"/>
                <wp:lineTo x="14573" y="10045"/>
                <wp:lineTo x="14721" y="9987"/>
                <wp:lineTo x="14721" y="9857"/>
                <wp:lineTo x="14573" y="9987"/>
                <wp:lineTo x="14684" y="9639"/>
                <wp:lineTo x="14795" y="9581"/>
                <wp:lineTo x="14795" y="9425"/>
                <wp:lineTo x="14684" y="9523"/>
                <wp:lineTo x="14832" y="9174"/>
                <wp:lineTo x="14905" y="9116"/>
                <wp:lineTo x="14905" y="9041"/>
                <wp:lineTo x="14795" y="9116"/>
                <wp:lineTo x="14942" y="8710"/>
                <wp:lineTo x="15016" y="8652"/>
                <wp:lineTo x="15016" y="8552"/>
                <wp:lineTo x="14868" y="8652"/>
                <wp:lineTo x="15090" y="8187"/>
                <wp:lineTo x="15090" y="8094"/>
                <wp:lineTo x="14942" y="8187"/>
                <wp:lineTo x="15053" y="7781"/>
                <wp:lineTo x="15127" y="7723"/>
                <wp:lineTo x="15127" y="7629"/>
                <wp:lineTo x="14979" y="7723"/>
                <wp:lineTo x="15164" y="7200"/>
                <wp:lineTo x="15164" y="7142"/>
                <wp:lineTo x="15016" y="7200"/>
                <wp:lineTo x="15164" y="6735"/>
                <wp:lineTo x="15164" y="0"/>
                <wp:lineTo x="15571" y="0"/>
                <wp:lineTo x="15571" y="19452"/>
                <wp:lineTo x="15867" y="19452"/>
                <wp:lineTo x="15867" y="21542"/>
                <wp:lineTo x="15571" y="21542"/>
                <wp:lineTo x="15571" y="19452"/>
                <wp:lineTo x="15571" y="0"/>
                <wp:lineTo x="15682" y="0"/>
                <wp:lineTo x="15682" y="16200"/>
                <wp:lineTo x="15978" y="16200"/>
                <wp:lineTo x="16052" y="17884"/>
                <wp:lineTo x="16385" y="17884"/>
                <wp:lineTo x="16459" y="16200"/>
                <wp:lineTo x="16792" y="16200"/>
                <wp:lineTo x="16718" y="17942"/>
                <wp:lineTo x="16422" y="18348"/>
                <wp:lineTo x="15867" y="18232"/>
                <wp:lineTo x="15682" y="17826"/>
                <wp:lineTo x="15682" y="16200"/>
                <wp:lineTo x="15682" y="0"/>
                <wp:lineTo x="17088" y="0"/>
                <wp:lineTo x="17088" y="16200"/>
                <wp:lineTo x="17384" y="16240"/>
                <wp:lineTo x="17642" y="16606"/>
                <wp:lineTo x="17384" y="16548"/>
                <wp:lineTo x="17384" y="17129"/>
                <wp:lineTo x="17716" y="17071"/>
                <wp:lineTo x="17679" y="16606"/>
                <wp:lineTo x="17642" y="16606"/>
                <wp:lineTo x="17384" y="16240"/>
                <wp:lineTo x="17938" y="16316"/>
                <wp:lineTo x="18049" y="17013"/>
                <wp:lineTo x="17864" y="17419"/>
                <wp:lineTo x="18049" y="17942"/>
                <wp:lineTo x="18086" y="18348"/>
                <wp:lineTo x="17753" y="18232"/>
                <wp:lineTo x="17605" y="17535"/>
                <wp:lineTo x="17384" y="17477"/>
                <wp:lineTo x="17384" y="18348"/>
                <wp:lineTo x="17088" y="18348"/>
                <wp:lineTo x="17088" y="16200"/>
                <wp:lineTo x="17088" y="0"/>
                <wp:lineTo x="18382" y="0"/>
                <wp:lineTo x="18382" y="15677"/>
                <wp:lineTo x="18604" y="15735"/>
                <wp:lineTo x="18530" y="16084"/>
                <wp:lineTo x="18345" y="15968"/>
                <wp:lineTo x="18345" y="16200"/>
                <wp:lineTo x="18641" y="16200"/>
                <wp:lineTo x="18641" y="18348"/>
                <wp:lineTo x="18345" y="18348"/>
                <wp:lineTo x="18345" y="16200"/>
                <wp:lineTo x="18345" y="15968"/>
                <wp:lineTo x="18382" y="15677"/>
                <wp:lineTo x="18382" y="0"/>
                <wp:lineTo x="18900" y="0"/>
                <wp:lineTo x="18900" y="16200"/>
                <wp:lineTo x="19899" y="16200"/>
                <wp:lineTo x="19788" y="16781"/>
                <wp:lineTo x="19270" y="17942"/>
                <wp:lineTo x="19899" y="17942"/>
                <wp:lineTo x="19899" y="18348"/>
                <wp:lineTo x="18863" y="18348"/>
                <wp:lineTo x="18974" y="17768"/>
                <wp:lineTo x="19492" y="16606"/>
                <wp:lineTo x="18900" y="16606"/>
                <wp:lineTo x="18900" y="16200"/>
                <wp:lineTo x="18900" y="0"/>
                <wp:lineTo x="20195" y="0"/>
                <wp:lineTo x="20195" y="16200"/>
                <wp:lineTo x="20638" y="16316"/>
                <wp:lineTo x="20860" y="17535"/>
                <wp:lineTo x="21119" y="16200"/>
                <wp:lineTo x="21526" y="16200"/>
                <wp:lineTo x="21600" y="18348"/>
                <wp:lineTo x="21304" y="18348"/>
                <wp:lineTo x="21230" y="16955"/>
                <wp:lineTo x="20971" y="18290"/>
                <wp:lineTo x="20675" y="18232"/>
                <wp:lineTo x="20416" y="16839"/>
                <wp:lineTo x="20379" y="18348"/>
                <wp:lineTo x="20121" y="18348"/>
                <wp:lineTo x="20195" y="16200"/>
                <wp:lineTo x="20195" y="0"/>
                <wp:lineTo x="0" y="0"/>
              </wp:wrapPolygon>
            </wp:wrapThrough>
            <wp:docPr id="1073741826" name="officeArt object" descr="image2.png"/>
            <wp:cNvGraphicFramePr/>
            <a:graphic xmlns:a="http://schemas.openxmlformats.org/drawingml/2006/main">
              <a:graphicData uri="http://schemas.openxmlformats.org/drawingml/2006/picture">
                <pic:pic xmlns:pic="http://schemas.openxmlformats.org/drawingml/2006/picture">
                  <pic:nvPicPr>
                    <pic:cNvPr id="1073741826" name="image2.png" descr="image2.png"/>
                    <pic:cNvPicPr>
                      <a:picLocks noChangeAspect="1"/>
                    </pic:cNvPicPr>
                  </pic:nvPicPr>
                  <pic:blipFill>
                    <a:blip r:embed="rId6"/>
                    <a:stretch>
                      <a:fillRect/>
                    </a:stretch>
                  </pic:blipFill>
                  <pic:spPr>
                    <a:xfrm>
                      <a:off x="0" y="0"/>
                      <a:ext cx="1143000" cy="7016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55AA673" w14:textId="77777777" w:rsidR="00C56104" w:rsidRDefault="00C56104" w:rsidP="00C56104">
      <w:pPr>
        <w:spacing w:line="240" w:lineRule="auto"/>
        <w:jc w:val="center"/>
        <w:rPr>
          <w:rFonts w:cstheme="minorHAnsi"/>
          <w:b/>
          <w:sz w:val="24"/>
          <w:szCs w:val="24"/>
        </w:rPr>
      </w:pPr>
    </w:p>
    <w:p w14:paraId="307F6002" w14:textId="0AF35D9A" w:rsidR="001B54EA" w:rsidRPr="00C56104" w:rsidRDefault="001B54EA" w:rsidP="00C56104">
      <w:pPr>
        <w:spacing w:line="240" w:lineRule="auto"/>
        <w:jc w:val="center"/>
        <w:rPr>
          <w:rFonts w:cstheme="minorHAnsi"/>
          <w:b/>
          <w:sz w:val="40"/>
          <w:szCs w:val="40"/>
        </w:rPr>
      </w:pPr>
      <w:r w:rsidRPr="00C56104">
        <w:rPr>
          <w:rFonts w:cstheme="minorHAnsi"/>
          <w:b/>
          <w:sz w:val="40"/>
          <w:szCs w:val="40"/>
        </w:rPr>
        <w:t>17. ÇOCUK FİLMLERİ F</w:t>
      </w:r>
      <w:r w:rsidR="001142F5" w:rsidRPr="00C56104">
        <w:rPr>
          <w:rFonts w:cstheme="minorHAnsi"/>
          <w:b/>
          <w:sz w:val="40"/>
          <w:szCs w:val="40"/>
        </w:rPr>
        <w:t>ESTİVALİ SONA ERDİ</w:t>
      </w:r>
    </w:p>
    <w:p w14:paraId="7B761F9E" w14:textId="2931B310" w:rsidR="009F5D90" w:rsidRPr="00C56104" w:rsidRDefault="005F042A" w:rsidP="00C56104">
      <w:pPr>
        <w:spacing w:line="240" w:lineRule="auto"/>
        <w:jc w:val="center"/>
        <w:rPr>
          <w:rFonts w:cstheme="minorHAnsi"/>
          <w:b/>
          <w:sz w:val="28"/>
          <w:szCs w:val="28"/>
        </w:rPr>
      </w:pPr>
      <w:r w:rsidRPr="00C56104">
        <w:rPr>
          <w:rFonts w:cstheme="minorHAnsi"/>
          <w:b/>
          <w:sz w:val="28"/>
          <w:szCs w:val="28"/>
        </w:rPr>
        <w:t>T.</w:t>
      </w:r>
      <w:r w:rsidR="00F92C8E" w:rsidRPr="00C56104">
        <w:rPr>
          <w:rFonts w:cstheme="minorHAnsi"/>
          <w:b/>
          <w:sz w:val="28"/>
          <w:szCs w:val="28"/>
        </w:rPr>
        <w:t xml:space="preserve"> </w:t>
      </w:r>
      <w:r w:rsidRPr="00C56104">
        <w:rPr>
          <w:rFonts w:cstheme="minorHAnsi"/>
          <w:b/>
          <w:sz w:val="28"/>
          <w:szCs w:val="28"/>
        </w:rPr>
        <w:t>C. Kültür ve Turizm Bakanlığı Sinema Genel Müdürlüğü</w:t>
      </w:r>
      <w:r w:rsidR="00E117DE" w:rsidRPr="00C56104">
        <w:rPr>
          <w:rFonts w:cstheme="minorHAnsi"/>
          <w:b/>
          <w:sz w:val="28"/>
          <w:szCs w:val="28"/>
        </w:rPr>
        <w:t>’nün</w:t>
      </w:r>
      <w:r w:rsidRPr="00C56104">
        <w:rPr>
          <w:rFonts w:cstheme="minorHAnsi"/>
          <w:b/>
          <w:sz w:val="28"/>
          <w:szCs w:val="28"/>
        </w:rPr>
        <w:t xml:space="preserve"> Destekleri ile TÜRSAK Vakfı tarafından gerçekleştirilen</w:t>
      </w:r>
      <w:r w:rsidR="00AB6AF5" w:rsidRPr="00C56104">
        <w:rPr>
          <w:rFonts w:cstheme="minorHAnsi"/>
          <w:b/>
          <w:sz w:val="28"/>
          <w:szCs w:val="28"/>
        </w:rPr>
        <w:t xml:space="preserve"> ve çocuk</w:t>
      </w:r>
      <w:r w:rsidR="00FC22F2" w:rsidRPr="00C56104">
        <w:rPr>
          <w:rFonts w:cstheme="minorHAnsi"/>
          <w:b/>
          <w:sz w:val="28"/>
          <w:szCs w:val="28"/>
        </w:rPr>
        <w:t>lar tarafından bu yıl da ilgiyle</w:t>
      </w:r>
      <w:r w:rsidR="00AB6AF5" w:rsidRPr="00C56104">
        <w:rPr>
          <w:rFonts w:cstheme="minorHAnsi"/>
          <w:b/>
          <w:sz w:val="28"/>
          <w:szCs w:val="28"/>
        </w:rPr>
        <w:t xml:space="preserve"> karşılanan </w:t>
      </w:r>
      <w:r w:rsidRPr="00C56104">
        <w:rPr>
          <w:rFonts w:cstheme="minorHAnsi"/>
          <w:b/>
          <w:sz w:val="28"/>
          <w:szCs w:val="28"/>
        </w:rPr>
        <w:t xml:space="preserve">17. Çocuk Filmleri Festivali </w:t>
      </w:r>
      <w:r w:rsidR="00424311" w:rsidRPr="00C56104">
        <w:rPr>
          <w:rFonts w:cstheme="minorHAnsi"/>
          <w:b/>
          <w:sz w:val="28"/>
          <w:szCs w:val="28"/>
        </w:rPr>
        <w:t>sona erdi.</w:t>
      </w:r>
    </w:p>
    <w:p w14:paraId="7C07FA18" w14:textId="3581C34A" w:rsidR="007C020E" w:rsidRPr="00C56104" w:rsidRDefault="00424311" w:rsidP="00C56104">
      <w:pPr>
        <w:spacing w:line="240" w:lineRule="auto"/>
        <w:jc w:val="both"/>
        <w:rPr>
          <w:rStyle w:val="Gl"/>
          <w:rFonts w:cstheme="minorHAnsi"/>
          <w:b w:val="0"/>
          <w:bCs w:val="0"/>
          <w:sz w:val="24"/>
          <w:szCs w:val="24"/>
          <w:shd w:val="clear" w:color="auto" w:fill="FFFFFF"/>
        </w:rPr>
      </w:pPr>
      <w:r w:rsidRPr="00C56104">
        <w:rPr>
          <w:rFonts w:cstheme="minorHAnsi"/>
          <w:sz w:val="24"/>
          <w:szCs w:val="24"/>
        </w:rPr>
        <w:t>Çocukların sanatsal üretim gerçekleşti</w:t>
      </w:r>
      <w:r w:rsidR="00B37915" w:rsidRPr="00C56104">
        <w:rPr>
          <w:rFonts w:cstheme="minorHAnsi"/>
          <w:sz w:val="24"/>
          <w:szCs w:val="24"/>
        </w:rPr>
        <w:t>rmelerine, sinema kültürü edinmeleri ve</w:t>
      </w:r>
      <w:r w:rsidRPr="00C56104">
        <w:rPr>
          <w:rFonts w:cstheme="minorHAnsi"/>
          <w:sz w:val="24"/>
          <w:szCs w:val="24"/>
        </w:rPr>
        <w:t xml:space="preserve"> yedinci sanat dalına </w:t>
      </w:r>
      <w:r w:rsidR="00AB6AF5" w:rsidRPr="00C56104">
        <w:rPr>
          <w:rFonts w:cstheme="minorHAnsi"/>
          <w:sz w:val="24"/>
          <w:szCs w:val="24"/>
        </w:rPr>
        <w:t xml:space="preserve">ilgilerinin </w:t>
      </w:r>
      <w:r w:rsidRPr="00C56104">
        <w:rPr>
          <w:rFonts w:cstheme="minorHAnsi"/>
          <w:sz w:val="24"/>
          <w:szCs w:val="24"/>
        </w:rPr>
        <w:t xml:space="preserve">artması amacıyla gerçekleştirilen 17. Çocuk Filmleri Festivali’nin </w:t>
      </w:r>
      <w:r w:rsidR="00FC7282" w:rsidRPr="00C56104">
        <w:rPr>
          <w:rFonts w:cstheme="minorHAnsi"/>
          <w:sz w:val="24"/>
          <w:szCs w:val="24"/>
        </w:rPr>
        <w:t xml:space="preserve">kapanış ve ödül töreni </w:t>
      </w:r>
      <w:r w:rsidR="007C020E" w:rsidRPr="00C56104">
        <w:rPr>
          <w:rFonts w:cstheme="minorHAnsi"/>
          <w:sz w:val="24"/>
          <w:szCs w:val="24"/>
        </w:rPr>
        <w:t>23 Nisan</w:t>
      </w:r>
      <w:r w:rsidR="00125F89" w:rsidRPr="00C56104">
        <w:rPr>
          <w:rFonts w:cstheme="minorHAnsi"/>
          <w:sz w:val="24"/>
          <w:szCs w:val="24"/>
        </w:rPr>
        <w:t xml:space="preserve"> Cuma günü</w:t>
      </w:r>
      <w:r w:rsidR="00FC7282" w:rsidRPr="00C56104">
        <w:rPr>
          <w:rFonts w:cstheme="minorHAnsi"/>
          <w:sz w:val="24"/>
          <w:szCs w:val="24"/>
        </w:rPr>
        <w:t xml:space="preserve">, </w:t>
      </w:r>
      <w:proofErr w:type="spellStart"/>
      <w:r w:rsidR="00FC7282" w:rsidRPr="00C56104">
        <w:rPr>
          <w:rFonts w:cstheme="minorHAnsi"/>
          <w:sz w:val="24"/>
          <w:szCs w:val="24"/>
        </w:rPr>
        <w:t>Nayme</w:t>
      </w:r>
      <w:proofErr w:type="spellEnd"/>
      <w:r w:rsidR="00FC7282" w:rsidRPr="00C56104">
        <w:rPr>
          <w:rFonts w:cstheme="minorHAnsi"/>
          <w:sz w:val="24"/>
          <w:szCs w:val="24"/>
        </w:rPr>
        <w:t xml:space="preserve"> Taylan’ın sunumuyla TÜRSAK Vakfı </w:t>
      </w:r>
      <w:proofErr w:type="spellStart"/>
      <w:r w:rsidR="00FC7282" w:rsidRPr="00C56104">
        <w:rPr>
          <w:rFonts w:cstheme="minorHAnsi"/>
          <w:sz w:val="24"/>
          <w:szCs w:val="24"/>
        </w:rPr>
        <w:t>YouTube</w:t>
      </w:r>
      <w:proofErr w:type="spellEnd"/>
      <w:r w:rsidR="00FC7282" w:rsidRPr="00C56104">
        <w:rPr>
          <w:rFonts w:cstheme="minorHAnsi"/>
          <w:sz w:val="24"/>
          <w:szCs w:val="24"/>
        </w:rPr>
        <w:t xml:space="preserve"> kanalında gerçekleşti. Festivalin kapanış töreninde “Filmimin </w:t>
      </w:r>
      <w:r w:rsidR="007D2DB0" w:rsidRPr="00C56104">
        <w:rPr>
          <w:rFonts w:cstheme="minorHAnsi"/>
          <w:sz w:val="24"/>
          <w:szCs w:val="24"/>
        </w:rPr>
        <w:t xml:space="preserve">Hikayesi” yarışmasının kazanan ismi belli oldu. </w:t>
      </w:r>
      <w:r w:rsidR="007D2DB0" w:rsidRPr="00C56104">
        <w:rPr>
          <w:rFonts w:cstheme="minorHAnsi"/>
          <w:sz w:val="24"/>
          <w:szCs w:val="24"/>
          <w:shd w:val="clear" w:color="auto" w:fill="FFFFFF"/>
        </w:rPr>
        <w:t>Kazanan ismin ödülü</w:t>
      </w:r>
      <w:r w:rsidR="00953942" w:rsidRPr="00C56104">
        <w:rPr>
          <w:rFonts w:cstheme="minorHAnsi"/>
          <w:sz w:val="24"/>
          <w:szCs w:val="24"/>
          <w:shd w:val="clear" w:color="auto" w:fill="FFFFFF"/>
        </w:rPr>
        <w:t>, yaptığı tasarımlar</w:t>
      </w:r>
      <w:r w:rsidR="0099556D" w:rsidRPr="00C56104">
        <w:rPr>
          <w:rFonts w:cstheme="minorHAnsi"/>
          <w:sz w:val="24"/>
          <w:szCs w:val="24"/>
          <w:shd w:val="clear" w:color="auto" w:fill="FFFFFF"/>
        </w:rPr>
        <w:t>la</w:t>
      </w:r>
      <w:r w:rsidR="00953942" w:rsidRPr="00C56104">
        <w:rPr>
          <w:rFonts w:cstheme="minorHAnsi"/>
          <w:sz w:val="24"/>
          <w:szCs w:val="24"/>
          <w:shd w:val="clear" w:color="auto" w:fill="FFFFFF"/>
        </w:rPr>
        <w:t xml:space="preserve"> ve sanat galerileriyle ünlü</w:t>
      </w:r>
      <w:r w:rsidR="0099556D" w:rsidRPr="00C56104">
        <w:rPr>
          <w:rFonts w:cstheme="minorHAnsi"/>
          <w:sz w:val="24"/>
          <w:szCs w:val="24"/>
          <w:shd w:val="clear" w:color="auto" w:fill="FFFFFF"/>
        </w:rPr>
        <w:t xml:space="preserve"> olan</w:t>
      </w:r>
      <w:r w:rsidR="00953942" w:rsidRPr="00C56104">
        <w:rPr>
          <w:rFonts w:cstheme="minorHAnsi"/>
          <w:sz w:val="24"/>
          <w:szCs w:val="24"/>
          <w:shd w:val="clear" w:color="auto" w:fill="FFFFFF"/>
        </w:rPr>
        <w:t xml:space="preserve"> </w:t>
      </w:r>
      <w:r w:rsidR="007D2DB0" w:rsidRPr="00C56104">
        <w:rPr>
          <w:rStyle w:val="Gl"/>
          <w:rFonts w:cstheme="minorHAnsi"/>
          <w:sz w:val="24"/>
          <w:szCs w:val="24"/>
          <w:shd w:val="clear" w:color="auto" w:fill="FFFFFF"/>
        </w:rPr>
        <w:t>URART</w:t>
      </w:r>
      <w:r w:rsidR="0099556D" w:rsidRPr="00C56104">
        <w:rPr>
          <w:rStyle w:val="Gl"/>
          <w:rFonts w:cstheme="minorHAnsi"/>
          <w:sz w:val="24"/>
          <w:szCs w:val="24"/>
          <w:shd w:val="clear" w:color="auto" w:fill="FFFFFF"/>
        </w:rPr>
        <w:t xml:space="preserve"> </w:t>
      </w:r>
      <w:r w:rsidR="0099556D" w:rsidRPr="00C56104">
        <w:rPr>
          <w:rStyle w:val="Gl"/>
          <w:rFonts w:cstheme="minorHAnsi"/>
          <w:b w:val="0"/>
          <w:sz w:val="24"/>
          <w:szCs w:val="24"/>
          <w:shd w:val="clear" w:color="auto" w:fill="FFFFFF"/>
        </w:rPr>
        <w:t>markası</w:t>
      </w:r>
      <w:r w:rsidR="007D2DB0" w:rsidRPr="00C56104">
        <w:rPr>
          <w:rFonts w:cstheme="minorHAnsi"/>
          <w:sz w:val="24"/>
          <w:szCs w:val="24"/>
          <w:shd w:val="clear" w:color="auto" w:fill="FFFFFF"/>
        </w:rPr>
        <w:t> tarafından tasarlandı.</w:t>
      </w:r>
    </w:p>
    <w:p w14:paraId="52B046C7" w14:textId="77777777" w:rsidR="007C020E" w:rsidRPr="00C56104" w:rsidRDefault="007C020E" w:rsidP="00C56104">
      <w:pPr>
        <w:spacing w:line="240" w:lineRule="auto"/>
        <w:jc w:val="both"/>
        <w:rPr>
          <w:rFonts w:cstheme="minorHAnsi"/>
          <w:b/>
          <w:sz w:val="24"/>
          <w:szCs w:val="24"/>
          <w:shd w:val="clear" w:color="auto" w:fill="FFFFFF"/>
        </w:rPr>
      </w:pPr>
      <w:r w:rsidRPr="00C56104">
        <w:rPr>
          <w:rFonts w:cstheme="minorHAnsi"/>
          <w:b/>
          <w:sz w:val="24"/>
          <w:szCs w:val="24"/>
          <w:shd w:val="clear" w:color="auto" w:fill="FFFFFF"/>
        </w:rPr>
        <w:t>“Çocukların Kültür Sanat Alanında Çalışmalar Yapmalarına Katkı Sağlamanın Haklı Gururunu Yaşıyoruz”</w:t>
      </w:r>
    </w:p>
    <w:p w14:paraId="7A999344" w14:textId="4335D2B0" w:rsidR="007C020E" w:rsidRPr="00C56104" w:rsidRDefault="007C020E" w:rsidP="00C56104">
      <w:pPr>
        <w:spacing w:line="240" w:lineRule="auto"/>
        <w:jc w:val="both"/>
        <w:rPr>
          <w:rFonts w:cstheme="minorHAnsi"/>
          <w:sz w:val="24"/>
          <w:szCs w:val="24"/>
          <w:shd w:val="clear" w:color="auto" w:fill="FFFFFF"/>
        </w:rPr>
      </w:pPr>
      <w:r w:rsidRPr="00C56104">
        <w:rPr>
          <w:rFonts w:cstheme="minorHAnsi"/>
          <w:sz w:val="24"/>
          <w:szCs w:val="24"/>
          <w:shd w:val="clear" w:color="auto" w:fill="FFFFFF"/>
        </w:rPr>
        <w:t>Törende ilk olarak TÜRSAK V</w:t>
      </w:r>
      <w:r w:rsidR="00E57B0D" w:rsidRPr="00C56104">
        <w:rPr>
          <w:rFonts w:cstheme="minorHAnsi"/>
          <w:sz w:val="24"/>
          <w:szCs w:val="24"/>
          <w:shd w:val="clear" w:color="auto" w:fill="FFFFFF"/>
        </w:rPr>
        <w:t>akfı</w:t>
      </w:r>
      <w:r w:rsidRPr="00C56104">
        <w:rPr>
          <w:rFonts w:cstheme="minorHAnsi"/>
          <w:sz w:val="24"/>
          <w:szCs w:val="24"/>
          <w:shd w:val="clear" w:color="auto" w:fill="FFFFFF"/>
        </w:rPr>
        <w:t xml:space="preserve"> Başkanı Cemal Okan’ın görüşlerine yer verildi. “</w:t>
      </w:r>
      <w:r w:rsidRPr="00C56104">
        <w:rPr>
          <w:rFonts w:cstheme="minorHAnsi"/>
          <w:b/>
          <w:sz w:val="24"/>
          <w:szCs w:val="24"/>
          <w:shd w:val="clear" w:color="auto" w:fill="FFFFFF"/>
        </w:rPr>
        <w:t>Sevgili çocuklar</w:t>
      </w:r>
      <w:r w:rsidR="00E57B0D" w:rsidRPr="00C56104">
        <w:rPr>
          <w:rFonts w:cstheme="minorHAnsi"/>
          <w:b/>
          <w:sz w:val="24"/>
          <w:szCs w:val="24"/>
          <w:shd w:val="clear" w:color="auto" w:fill="FFFFFF"/>
        </w:rPr>
        <w:t>,</w:t>
      </w:r>
      <w:r w:rsidRPr="00C56104">
        <w:rPr>
          <w:rFonts w:cstheme="minorHAnsi"/>
          <w:b/>
          <w:sz w:val="24"/>
          <w:szCs w:val="24"/>
          <w:shd w:val="clear" w:color="auto" w:fill="FFFFFF"/>
        </w:rPr>
        <w:t xml:space="preserve"> 23 Nisan Ulusal Egemenlik ve Çocuk Bayramı</w:t>
      </w:r>
      <w:r w:rsidR="00E57B0D" w:rsidRPr="00C56104">
        <w:rPr>
          <w:rFonts w:cstheme="minorHAnsi"/>
          <w:b/>
          <w:sz w:val="24"/>
          <w:szCs w:val="24"/>
          <w:shd w:val="clear" w:color="auto" w:fill="FFFFFF"/>
        </w:rPr>
        <w:t>’</w:t>
      </w:r>
      <w:r w:rsidRPr="00C56104">
        <w:rPr>
          <w:rFonts w:cstheme="minorHAnsi"/>
          <w:b/>
          <w:sz w:val="24"/>
          <w:szCs w:val="24"/>
          <w:shd w:val="clear" w:color="auto" w:fill="FFFFFF"/>
        </w:rPr>
        <w:t>nızı en içten dileklerimle kutluyorum</w:t>
      </w:r>
      <w:r w:rsidRPr="00C56104">
        <w:rPr>
          <w:rFonts w:cstheme="minorHAnsi"/>
          <w:sz w:val="24"/>
          <w:szCs w:val="24"/>
          <w:shd w:val="clear" w:color="auto" w:fill="FFFFFF"/>
        </w:rPr>
        <w:t xml:space="preserve">” diyen Okan, 17 yıldır düzenlenen Çocuk Filmleri Festivali sayesinde Türkiye’nin her bölgesinden çocukları sinemayla tanıştırdıklarını söyledi. Ayrıca verdikleri birbirinden farklı atölyeler ile çocukları erken yaşlarda sinema ve kültür sanat alanında çalışmalar yapmalarına katkı sağlamanın haklı gururunu yaşadıklarını ifade etti. Geçen yıl bir ilki gerçekleştirerek online olarak yapılan Çocuk Filmleri Festivali’ni, bu yıl da aynı şekilde devam ettirdiklerini belirten Cemal Okan, festivale büyük ilgi gösteren çocuklara teşekkürlerini sundu. </w:t>
      </w:r>
    </w:p>
    <w:p w14:paraId="70B38758" w14:textId="284B7D0E" w:rsidR="007C020E" w:rsidRPr="00C56104" w:rsidRDefault="007C020E" w:rsidP="00C56104">
      <w:pPr>
        <w:spacing w:line="240" w:lineRule="auto"/>
        <w:jc w:val="both"/>
        <w:rPr>
          <w:rFonts w:cstheme="minorHAnsi"/>
          <w:b/>
          <w:sz w:val="24"/>
          <w:szCs w:val="24"/>
          <w:shd w:val="clear" w:color="auto" w:fill="FFFFFF"/>
        </w:rPr>
      </w:pPr>
      <w:r w:rsidRPr="00C56104">
        <w:rPr>
          <w:rFonts w:cstheme="minorHAnsi"/>
          <w:b/>
          <w:sz w:val="24"/>
          <w:szCs w:val="24"/>
          <w:shd w:val="clear" w:color="auto" w:fill="FFFFFF"/>
        </w:rPr>
        <w:t>En İyi Hikâyenin Sahibi “Asya Şahin”</w:t>
      </w:r>
    </w:p>
    <w:p w14:paraId="0F951A15" w14:textId="03C6601A" w:rsidR="007C020E" w:rsidRPr="00C56104" w:rsidRDefault="007C020E" w:rsidP="00C56104">
      <w:pPr>
        <w:spacing w:line="240" w:lineRule="auto"/>
        <w:jc w:val="both"/>
        <w:rPr>
          <w:rFonts w:cstheme="minorHAnsi"/>
          <w:sz w:val="24"/>
          <w:szCs w:val="24"/>
          <w:shd w:val="clear" w:color="auto" w:fill="FFFFFF"/>
        </w:rPr>
      </w:pPr>
      <w:r w:rsidRPr="00C56104">
        <w:rPr>
          <w:rFonts w:cstheme="minorHAnsi"/>
          <w:sz w:val="24"/>
          <w:szCs w:val="24"/>
          <w:shd w:val="clear" w:color="auto" w:fill="FFFFFF"/>
        </w:rPr>
        <w:t xml:space="preserve">Karikatürist ve Animasyon Yapımcısı Varol Yaşaroğlu başkanlığında; Senarist ve Yönetmen Ali Tanrıverdi, Yazar ve Psikiyatrist Cem Mumcu, Oyuncu Ceren </w:t>
      </w:r>
      <w:proofErr w:type="spellStart"/>
      <w:r w:rsidRPr="00C56104">
        <w:rPr>
          <w:rFonts w:cstheme="minorHAnsi"/>
          <w:sz w:val="24"/>
          <w:szCs w:val="24"/>
          <w:shd w:val="clear" w:color="auto" w:fill="FFFFFF"/>
        </w:rPr>
        <w:t>Benderlioğlu</w:t>
      </w:r>
      <w:proofErr w:type="spellEnd"/>
      <w:r w:rsidRPr="00C56104">
        <w:rPr>
          <w:rFonts w:cstheme="minorHAnsi"/>
          <w:sz w:val="24"/>
          <w:szCs w:val="24"/>
          <w:shd w:val="clear" w:color="auto" w:fill="FFFFFF"/>
        </w:rPr>
        <w:t xml:space="preserve">, CGV Mars </w:t>
      </w:r>
      <w:proofErr w:type="spellStart"/>
      <w:r w:rsidRPr="00C56104">
        <w:rPr>
          <w:rFonts w:cstheme="minorHAnsi"/>
          <w:sz w:val="24"/>
          <w:szCs w:val="24"/>
          <w:shd w:val="clear" w:color="auto" w:fill="FFFFFF"/>
        </w:rPr>
        <w:t>Cinema</w:t>
      </w:r>
      <w:proofErr w:type="spellEnd"/>
      <w:r w:rsidRPr="00C56104">
        <w:rPr>
          <w:rFonts w:cstheme="minorHAnsi"/>
          <w:sz w:val="24"/>
          <w:szCs w:val="24"/>
          <w:shd w:val="clear" w:color="auto" w:fill="FFFFFF"/>
        </w:rPr>
        <w:t xml:space="preserve"> </w:t>
      </w:r>
      <w:proofErr w:type="spellStart"/>
      <w:r w:rsidRPr="00C56104">
        <w:rPr>
          <w:rFonts w:cstheme="minorHAnsi"/>
          <w:sz w:val="24"/>
          <w:szCs w:val="24"/>
          <w:shd w:val="clear" w:color="auto" w:fill="FFFFFF"/>
        </w:rPr>
        <w:t>Group</w:t>
      </w:r>
      <w:proofErr w:type="spellEnd"/>
      <w:r w:rsidRPr="00C56104">
        <w:rPr>
          <w:rFonts w:cstheme="minorHAnsi"/>
          <w:sz w:val="24"/>
          <w:szCs w:val="24"/>
          <w:shd w:val="clear" w:color="auto" w:fill="FFFFFF"/>
        </w:rPr>
        <w:t xml:space="preserve"> </w:t>
      </w:r>
      <w:proofErr w:type="spellStart"/>
      <w:r w:rsidRPr="00C56104">
        <w:rPr>
          <w:rFonts w:cstheme="minorHAnsi"/>
          <w:sz w:val="24"/>
          <w:szCs w:val="24"/>
          <w:shd w:val="clear" w:color="auto" w:fill="FFFFFF"/>
        </w:rPr>
        <w:t>COO’su</w:t>
      </w:r>
      <w:proofErr w:type="spellEnd"/>
      <w:r w:rsidRPr="00C56104">
        <w:rPr>
          <w:rFonts w:cstheme="minorHAnsi"/>
          <w:sz w:val="24"/>
          <w:szCs w:val="24"/>
          <w:shd w:val="clear" w:color="auto" w:fill="FFFFFF"/>
        </w:rPr>
        <w:t xml:space="preserve"> Nurdan Ulu </w:t>
      </w:r>
      <w:proofErr w:type="spellStart"/>
      <w:r w:rsidRPr="00C56104">
        <w:rPr>
          <w:rFonts w:cstheme="minorHAnsi"/>
          <w:sz w:val="24"/>
          <w:szCs w:val="24"/>
          <w:shd w:val="clear" w:color="auto" w:fill="FFFFFF"/>
        </w:rPr>
        <w:t>Horozoğlu’dan</w:t>
      </w:r>
      <w:proofErr w:type="spellEnd"/>
      <w:r w:rsidRPr="00C56104">
        <w:rPr>
          <w:rFonts w:cstheme="minorHAnsi"/>
          <w:sz w:val="24"/>
          <w:szCs w:val="24"/>
          <w:shd w:val="clear" w:color="auto" w:fill="FFFFFF"/>
        </w:rPr>
        <w:t xml:space="preserve"> oluşan Ana Jüri Üyeleri tarafından kısa süre önce hikayesi kitaba basılacak 50 ismin açıklandığı Filmimin Hikayesi Yarışması’nın birincisi </w:t>
      </w:r>
      <w:r w:rsidRPr="00C56104">
        <w:rPr>
          <w:rFonts w:cstheme="minorHAnsi"/>
          <w:b/>
          <w:sz w:val="24"/>
          <w:szCs w:val="24"/>
          <w:shd w:val="clear" w:color="auto" w:fill="FFFFFF"/>
        </w:rPr>
        <w:t>Kırmızı Araba</w:t>
      </w:r>
      <w:r w:rsidRPr="00C56104">
        <w:rPr>
          <w:rFonts w:cstheme="minorHAnsi"/>
          <w:sz w:val="24"/>
          <w:szCs w:val="24"/>
          <w:shd w:val="clear" w:color="auto" w:fill="FFFFFF"/>
        </w:rPr>
        <w:t xml:space="preserve"> adlı hikâyenin sahibi </w:t>
      </w:r>
      <w:r w:rsidRPr="00C56104">
        <w:rPr>
          <w:rFonts w:cstheme="minorHAnsi"/>
          <w:b/>
          <w:bCs/>
          <w:sz w:val="24"/>
          <w:szCs w:val="24"/>
          <w:shd w:val="clear" w:color="auto" w:fill="FFFFFF"/>
        </w:rPr>
        <w:t>Asya Şahin</w:t>
      </w:r>
      <w:r w:rsidRPr="00C56104">
        <w:rPr>
          <w:rFonts w:cstheme="minorHAnsi"/>
          <w:sz w:val="24"/>
          <w:szCs w:val="24"/>
          <w:shd w:val="clear" w:color="auto" w:fill="FFFFFF"/>
        </w:rPr>
        <w:t xml:space="preserve"> oldu. Yarışmanın kazananı Asya Şahin, kendisini ödüle layık gören jüri üyelerine teşekkürlerini sunarak </w:t>
      </w:r>
      <w:r w:rsidRPr="00C56104">
        <w:rPr>
          <w:rFonts w:cstheme="minorHAnsi"/>
          <w:b/>
          <w:bCs/>
          <w:sz w:val="24"/>
          <w:szCs w:val="24"/>
          <w:shd w:val="clear" w:color="auto" w:fill="FFFFFF"/>
        </w:rPr>
        <w:t>“Ödülü kazandığım için çok mutluyum sanki bir rüya gibi. Bu ödülü TÜRSAK Vakfı’nın 17 yıldır sanatla buluşturduğu tüm çocuklar adına alıyorum. Atatürk’ten sonra bana en güzel 23 Nisan hediyesi</w:t>
      </w:r>
      <w:r w:rsidR="00E57B0D" w:rsidRPr="00C56104">
        <w:rPr>
          <w:rFonts w:cstheme="minorHAnsi"/>
          <w:b/>
          <w:bCs/>
          <w:sz w:val="24"/>
          <w:szCs w:val="24"/>
          <w:shd w:val="clear" w:color="auto" w:fill="FFFFFF"/>
        </w:rPr>
        <w:t>ni</w:t>
      </w:r>
      <w:r w:rsidRPr="00C56104">
        <w:rPr>
          <w:rFonts w:cstheme="minorHAnsi"/>
          <w:b/>
          <w:bCs/>
          <w:sz w:val="24"/>
          <w:szCs w:val="24"/>
          <w:shd w:val="clear" w:color="auto" w:fill="FFFFFF"/>
        </w:rPr>
        <w:t xml:space="preserve"> veren TÜRSAK Vakfı’na çok teşekkür ediyorum”</w:t>
      </w:r>
      <w:r w:rsidRPr="00C56104">
        <w:rPr>
          <w:rFonts w:cstheme="minorHAnsi"/>
          <w:sz w:val="24"/>
          <w:szCs w:val="24"/>
          <w:shd w:val="clear" w:color="auto" w:fill="FFFFFF"/>
        </w:rPr>
        <w:t xml:space="preserve"> dedi. </w:t>
      </w:r>
    </w:p>
    <w:p w14:paraId="2F20A1A8" w14:textId="77777777" w:rsidR="009637BE" w:rsidRPr="00C56104" w:rsidRDefault="00431A7B" w:rsidP="00C56104">
      <w:pPr>
        <w:spacing w:line="240" w:lineRule="auto"/>
        <w:jc w:val="both"/>
        <w:rPr>
          <w:rFonts w:cstheme="minorHAnsi"/>
          <w:b/>
          <w:sz w:val="24"/>
          <w:szCs w:val="24"/>
          <w:shd w:val="clear" w:color="auto" w:fill="FFFFFF"/>
        </w:rPr>
      </w:pPr>
      <w:r w:rsidRPr="00C56104">
        <w:rPr>
          <w:rFonts w:cstheme="minorHAnsi"/>
          <w:b/>
          <w:sz w:val="24"/>
          <w:szCs w:val="24"/>
          <w:shd w:val="clear" w:color="auto" w:fill="FFFFFF"/>
        </w:rPr>
        <w:t>Her Sene Olduğu Gibi Bu Yıl D</w:t>
      </w:r>
      <w:r w:rsidR="009637BE" w:rsidRPr="00C56104">
        <w:rPr>
          <w:rFonts w:cstheme="minorHAnsi"/>
          <w:b/>
          <w:sz w:val="24"/>
          <w:szCs w:val="24"/>
          <w:shd w:val="clear" w:color="auto" w:fill="FFFFFF"/>
        </w:rPr>
        <w:t xml:space="preserve">a Festival Coşkuyla Karşılandı  </w:t>
      </w:r>
    </w:p>
    <w:p w14:paraId="11E67F3A" w14:textId="38B6BA52" w:rsidR="009637BE" w:rsidRPr="00C56104" w:rsidRDefault="009637BE" w:rsidP="00C56104">
      <w:pPr>
        <w:spacing w:line="240" w:lineRule="auto"/>
        <w:jc w:val="both"/>
        <w:rPr>
          <w:rStyle w:val="Gl"/>
          <w:rFonts w:cstheme="minorHAnsi"/>
          <w:b w:val="0"/>
          <w:sz w:val="24"/>
          <w:szCs w:val="24"/>
          <w:shd w:val="clear" w:color="auto" w:fill="FFFFFF"/>
        </w:rPr>
      </w:pPr>
      <w:r w:rsidRPr="00C56104">
        <w:rPr>
          <w:rStyle w:val="Gl"/>
          <w:rFonts w:cstheme="minorHAnsi"/>
          <w:b w:val="0"/>
          <w:sz w:val="24"/>
          <w:szCs w:val="24"/>
          <w:shd w:val="clear" w:color="auto" w:fill="FFFFFF"/>
        </w:rPr>
        <w:t>17. Çocuk Filmleri Festivali kapsamında</w:t>
      </w:r>
      <w:r w:rsidR="00C0589F" w:rsidRPr="00C56104">
        <w:rPr>
          <w:rStyle w:val="Gl"/>
          <w:rFonts w:cstheme="minorHAnsi"/>
          <w:b w:val="0"/>
          <w:sz w:val="24"/>
          <w:szCs w:val="24"/>
          <w:shd w:val="clear" w:color="auto" w:fill="FFFFFF"/>
        </w:rPr>
        <w:t>,</w:t>
      </w:r>
      <w:r w:rsidRPr="00C56104">
        <w:rPr>
          <w:rStyle w:val="Gl"/>
          <w:rFonts w:cstheme="minorHAnsi"/>
          <w:b w:val="0"/>
          <w:sz w:val="24"/>
          <w:szCs w:val="24"/>
          <w:shd w:val="clear" w:color="auto" w:fill="FFFFFF"/>
        </w:rPr>
        <w:t xml:space="preserve"> </w:t>
      </w:r>
      <w:hyperlink r:id="rId7" w:history="1">
        <w:r w:rsidRPr="00C56104">
          <w:rPr>
            <w:rStyle w:val="Kpr"/>
            <w:rFonts w:cstheme="minorHAnsi"/>
            <w:b/>
            <w:color w:val="0070C0"/>
            <w:sz w:val="24"/>
            <w:szCs w:val="24"/>
            <w:shd w:val="clear" w:color="auto" w:fill="FFFFFF"/>
          </w:rPr>
          <w:t>cocukfestivali.com</w:t>
        </w:r>
      </w:hyperlink>
      <w:r w:rsidRPr="00C56104">
        <w:rPr>
          <w:rStyle w:val="Gl"/>
          <w:rFonts w:cstheme="minorHAnsi"/>
          <w:b w:val="0"/>
          <w:sz w:val="24"/>
          <w:szCs w:val="24"/>
          <w:shd w:val="clear" w:color="auto" w:fill="FFFFFF"/>
        </w:rPr>
        <w:t xml:space="preserve"> adresinde çevrim içi ve ücretsiz</w:t>
      </w:r>
      <w:r w:rsidR="00E57B0D" w:rsidRPr="00C56104">
        <w:rPr>
          <w:rStyle w:val="Gl"/>
          <w:rFonts w:cstheme="minorHAnsi"/>
          <w:b w:val="0"/>
          <w:sz w:val="24"/>
          <w:szCs w:val="24"/>
          <w:shd w:val="clear" w:color="auto" w:fill="FFFFFF"/>
        </w:rPr>
        <w:t xml:space="preserve"> </w:t>
      </w:r>
      <w:r w:rsidRPr="00C56104">
        <w:rPr>
          <w:rStyle w:val="Gl"/>
          <w:rFonts w:cstheme="minorHAnsi"/>
          <w:b w:val="0"/>
          <w:sz w:val="24"/>
          <w:szCs w:val="24"/>
          <w:shd w:val="clear" w:color="auto" w:fill="FFFFFF"/>
        </w:rPr>
        <w:t>film</w:t>
      </w:r>
      <w:r w:rsidR="00C0589F" w:rsidRPr="00C56104">
        <w:rPr>
          <w:rStyle w:val="Gl"/>
          <w:rFonts w:cstheme="minorHAnsi"/>
          <w:b w:val="0"/>
          <w:sz w:val="24"/>
          <w:szCs w:val="24"/>
          <w:shd w:val="clear" w:color="auto" w:fill="FFFFFF"/>
        </w:rPr>
        <w:t xml:space="preserve"> gösterimleri ile</w:t>
      </w:r>
      <w:r w:rsidRPr="00C56104">
        <w:rPr>
          <w:rStyle w:val="Gl"/>
          <w:rFonts w:cstheme="minorHAnsi"/>
          <w:b w:val="0"/>
          <w:sz w:val="24"/>
          <w:szCs w:val="24"/>
          <w:shd w:val="clear" w:color="auto" w:fill="FFFFFF"/>
        </w:rPr>
        <w:t xml:space="preserve"> Türkiye’nin dört bir yanından çocuklar sinema kültürünü evlerinden deneyimledi. Son dönemin en ilgi çeken</w:t>
      </w:r>
      <w:r w:rsidR="007267A1" w:rsidRPr="00C56104">
        <w:rPr>
          <w:rStyle w:val="Gl"/>
          <w:rFonts w:cstheme="minorHAnsi"/>
          <w:b w:val="0"/>
          <w:sz w:val="24"/>
          <w:szCs w:val="24"/>
          <w:shd w:val="clear" w:color="auto" w:fill="FFFFFF"/>
        </w:rPr>
        <w:t>,</w:t>
      </w:r>
      <w:r w:rsidRPr="00C56104">
        <w:rPr>
          <w:rStyle w:val="Gl"/>
          <w:rFonts w:cstheme="minorHAnsi"/>
          <w:b w:val="0"/>
          <w:sz w:val="24"/>
          <w:szCs w:val="24"/>
          <w:shd w:val="clear" w:color="auto" w:fill="FFFFFF"/>
        </w:rPr>
        <w:t xml:space="preserve"> birbirinden güzel filmlerinin yer aldığı programda, minik sinemaseverler eğlenceli saatler yaşadı. Festivalde bu yıl kısa ve uzun metrajlardan oluşan 15 filmlik</w:t>
      </w:r>
      <w:r w:rsidR="004B7EC3" w:rsidRPr="00C56104">
        <w:rPr>
          <w:rStyle w:val="Gl"/>
          <w:rFonts w:cstheme="minorHAnsi"/>
          <w:b w:val="0"/>
          <w:sz w:val="24"/>
          <w:szCs w:val="24"/>
          <w:shd w:val="clear" w:color="auto" w:fill="FFFFFF"/>
        </w:rPr>
        <w:t xml:space="preserve"> dopdolu</w:t>
      </w:r>
      <w:r w:rsidRPr="00C56104">
        <w:rPr>
          <w:rStyle w:val="Gl"/>
          <w:rFonts w:cstheme="minorHAnsi"/>
          <w:b w:val="0"/>
          <w:sz w:val="24"/>
          <w:szCs w:val="24"/>
          <w:shd w:val="clear" w:color="auto" w:fill="FFFFFF"/>
        </w:rPr>
        <w:t xml:space="preserve"> bir program</w:t>
      </w:r>
      <w:r w:rsidR="007267A1" w:rsidRPr="00C56104">
        <w:rPr>
          <w:rStyle w:val="Gl"/>
          <w:rFonts w:cstheme="minorHAnsi"/>
          <w:b w:val="0"/>
          <w:sz w:val="24"/>
          <w:szCs w:val="24"/>
          <w:shd w:val="clear" w:color="auto" w:fill="FFFFFF"/>
        </w:rPr>
        <w:t xml:space="preserve"> çocuklarla buluştu</w:t>
      </w:r>
      <w:r w:rsidRPr="00C56104">
        <w:rPr>
          <w:rStyle w:val="Gl"/>
          <w:rFonts w:cstheme="minorHAnsi"/>
          <w:b w:val="0"/>
          <w:sz w:val="24"/>
          <w:szCs w:val="24"/>
          <w:shd w:val="clear" w:color="auto" w:fill="FFFFFF"/>
        </w:rPr>
        <w:t>. Açılış filmi</w:t>
      </w:r>
      <w:r w:rsidR="004B7EC3" w:rsidRPr="00C56104">
        <w:rPr>
          <w:rStyle w:val="Gl"/>
          <w:rFonts w:cstheme="minorHAnsi"/>
          <w:b w:val="0"/>
          <w:sz w:val="24"/>
          <w:szCs w:val="24"/>
          <w:shd w:val="clear" w:color="auto" w:fill="FFFFFF"/>
        </w:rPr>
        <w:t>,</w:t>
      </w:r>
      <w:r w:rsidRPr="00C56104">
        <w:rPr>
          <w:rStyle w:val="Gl"/>
          <w:rFonts w:cstheme="minorHAnsi"/>
          <w:b w:val="0"/>
          <w:sz w:val="24"/>
          <w:szCs w:val="24"/>
          <w:shd w:val="clear" w:color="auto" w:fill="FFFFFF"/>
        </w:rPr>
        <w:t xml:space="preserve"> geçtiğimiz yıl Filmimin Hikâyesi yarışmasını kazanan Fatma </w:t>
      </w:r>
      <w:proofErr w:type="spellStart"/>
      <w:r w:rsidRPr="00C56104">
        <w:rPr>
          <w:rStyle w:val="Gl"/>
          <w:rFonts w:cstheme="minorHAnsi"/>
          <w:b w:val="0"/>
          <w:sz w:val="24"/>
          <w:szCs w:val="24"/>
          <w:shd w:val="clear" w:color="auto" w:fill="FFFFFF"/>
        </w:rPr>
        <w:t>Yoksul’un</w:t>
      </w:r>
      <w:proofErr w:type="spellEnd"/>
      <w:r w:rsidRPr="00C56104">
        <w:rPr>
          <w:rStyle w:val="Gl"/>
          <w:rFonts w:cstheme="minorHAnsi"/>
          <w:b w:val="0"/>
          <w:sz w:val="24"/>
          <w:szCs w:val="24"/>
          <w:shd w:val="clear" w:color="auto" w:fill="FFFFFF"/>
        </w:rPr>
        <w:t xml:space="preserve"> yönetmen Emre Kavuk ile birlikte çektiği Bizim </w:t>
      </w:r>
      <w:r w:rsidRPr="00C56104">
        <w:rPr>
          <w:rStyle w:val="Gl"/>
          <w:rFonts w:cstheme="minorHAnsi"/>
          <w:b w:val="0"/>
          <w:sz w:val="24"/>
          <w:szCs w:val="24"/>
          <w:shd w:val="clear" w:color="auto" w:fill="FFFFFF"/>
        </w:rPr>
        <w:lastRenderedPageBreak/>
        <w:t>Köyde Macera</w:t>
      </w:r>
      <w:r w:rsidR="007267A1" w:rsidRPr="00C56104">
        <w:rPr>
          <w:rStyle w:val="Gl"/>
          <w:rFonts w:cstheme="minorHAnsi"/>
          <w:b w:val="0"/>
          <w:sz w:val="24"/>
          <w:szCs w:val="24"/>
          <w:shd w:val="clear" w:color="auto" w:fill="FFFFFF"/>
        </w:rPr>
        <w:t xml:space="preserve"> oldu</w:t>
      </w:r>
      <w:r w:rsidRPr="00C56104">
        <w:rPr>
          <w:rStyle w:val="Gl"/>
          <w:rFonts w:cstheme="minorHAnsi"/>
          <w:b w:val="0"/>
          <w:sz w:val="24"/>
          <w:szCs w:val="24"/>
          <w:shd w:val="clear" w:color="auto" w:fill="FFFFFF"/>
        </w:rPr>
        <w:t xml:space="preserve">. Programdaki diğer filmler arasında ise Asteriks: Sihirli İksirin Sırrı, Ay Bekçisi, Çılgın Köpekler, Elektrik Gökyüzü, İçgüdü, Kıyıdaki Yaşam, Kirpi ve Saksağan: Sevimli Uzay Kahramanları, Küçük Ayakkabıcı, Küçük Kahraman, Maestro, </w:t>
      </w:r>
      <w:proofErr w:type="spellStart"/>
      <w:r w:rsidRPr="00C56104">
        <w:rPr>
          <w:rStyle w:val="Gl"/>
          <w:rFonts w:cstheme="minorHAnsi"/>
          <w:b w:val="0"/>
          <w:sz w:val="24"/>
          <w:szCs w:val="24"/>
          <w:shd w:val="clear" w:color="auto" w:fill="FFFFFF"/>
        </w:rPr>
        <w:t>Mido</w:t>
      </w:r>
      <w:proofErr w:type="spellEnd"/>
      <w:r w:rsidRPr="00C56104">
        <w:rPr>
          <w:rStyle w:val="Gl"/>
          <w:rFonts w:cstheme="minorHAnsi"/>
          <w:b w:val="0"/>
          <w:sz w:val="24"/>
          <w:szCs w:val="24"/>
          <w:shd w:val="clear" w:color="auto" w:fill="FFFFFF"/>
        </w:rPr>
        <w:t xml:space="preserve"> ve Şarkıcı Hayvanlar, Son Jeton</w:t>
      </w:r>
      <w:r w:rsidR="004B7EC3" w:rsidRPr="00C56104">
        <w:rPr>
          <w:rStyle w:val="Gl"/>
          <w:rFonts w:cstheme="minorHAnsi"/>
          <w:b w:val="0"/>
          <w:sz w:val="24"/>
          <w:szCs w:val="24"/>
          <w:shd w:val="clear" w:color="auto" w:fill="FFFFFF"/>
        </w:rPr>
        <w:t>, Şifreni mi Unuttun? ve Yapra</w:t>
      </w:r>
      <w:r w:rsidR="00431A7B" w:rsidRPr="00C56104">
        <w:rPr>
          <w:rStyle w:val="Gl"/>
          <w:rFonts w:cstheme="minorHAnsi"/>
          <w:b w:val="0"/>
          <w:sz w:val="24"/>
          <w:szCs w:val="24"/>
          <w:shd w:val="clear" w:color="auto" w:fill="FFFFFF"/>
        </w:rPr>
        <w:t xml:space="preserve">k yer aldı. </w:t>
      </w:r>
    </w:p>
    <w:p w14:paraId="52AB9BB3" w14:textId="77777777" w:rsidR="005A4439" w:rsidRPr="00C56104" w:rsidRDefault="005A4439" w:rsidP="00C56104">
      <w:pPr>
        <w:spacing w:line="240" w:lineRule="auto"/>
        <w:jc w:val="both"/>
        <w:rPr>
          <w:rStyle w:val="Gl"/>
          <w:rFonts w:cstheme="minorHAnsi"/>
          <w:sz w:val="24"/>
          <w:szCs w:val="24"/>
          <w:shd w:val="clear" w:color="auto" w:fill="FFFFFF"/>
        </w:rPr>
      </w:pPr>
      <w:r w:rsidRPr="00C56104">
        <w:rPr>
          <w:rStyle w:val="Gl"/>
          <w:rFonts w:cstheme="minorHAnsi"/>
          <w:sz w:val="24"/>
          <w:szCs w:val="24"/>
          <w:shd w:val="clear" w:color="auto" w:fill="FFFFFF"/>
        </w:rPr>
        <w:t>Eğitici ve Öğretici Atölyeler</w:t>
      </w:r>
      <w:r w:rsidR="00431A7B" w:rsidRPr="00C56104">
        <w:rPr>
          <w:rStyle w:val="Gl"/>
          <w:rFonts w:cstheme="minorHAnsi"/>
          <w:sz w:val="24"/>
          <w:szCs w:val="24"/>
          <w:shd w:val="clear" w:color="auto" w:fill="FFFFFF"/>
        </w:rPr>
        <w:t xml:space="preserve"> ile</w:t>
      </w:r>
      <w:r w:rsidRPr="00C56104">
        <w:rPr>
          <w:rStyle w:val="Gl"/>
          <w:rFonts w:cstheme="minorHAnsi"/>
          <w:sz w:val="24"/>
          <w:szCs w:val="24"/>
          <w:shd w:val="clear" w:color="auto" w:fill="FFFFFF"/>
        </w:rPr>
        <w:t xml:space="preserve"> Ç</w:t>
      </w:r>
      <w:r w:rsidR="00FC22F2" w:rsidRPr="00C56104">
        <w:rPr>
          <w:rStyle w:val="Gl"/>
          <w:rFonts w:cstheme="minorHAnsi"/>
          <w:sz w:val="24"/>
          <w:szCs w:val="24"/>
          <w:shd w:val="clear" w:color="auto" w:fill="FFFFFF"/>
        </w:rPr>
        <w:t>ocuklar</w:t>
      </w:r>
      <w:r w:rsidR="00484F3D" w:rsidRPr="00C56104">
        <w:rPr>
          <w:rStyle w:val="Gl"/>
          <w:rFonts w:cstheme="minorHAnsi"/>
          <w:sz w:val="24"/>
          <w:szCs w:val="24"/>
          <w:shd w:val="clear" w:color="auto" w:fill="FFFFFF"/>
        </w:rPr>
        <w:t>ın</w:t>
      </w:r>
      <w:r w:rsidR="00FC22F2" w:rsidRPr="00C56104">
        <w:rPr>
          <w:rStyle w:val="Gl"/>
          <w:rFonts w:cstheme="minorHAnsi"/>
          <w:sz w:val="24"/>
          <w:szCs w:val="24"/>
          <w:shd w:val="clear" w:color="auto" w:fill="FFFFFF"/>
        </w:rPr>
        <w:t xml:space="preserve"> Sinemaya Sevgileri Arttı</w:t>
      </w:r>
    </w:p>
    <w:p w14:paraId="1C8114BF" w14:textId="77777777" w:rsidR="008F10D1" w:rsidRPr="00C56104" w:rsidRDefault="004B7EC3" w:rsidP="00C56104">
      <w:pPr>
        <w:spacing w:line="240" w:lineRule="auto"/>
        <w:jc w:val="both"/>
        <w:rPr>
          <w:rStyle w:val="Gl"/>
          <w:rFonts w:cstheme="minorHAnsi"/>
          <w:b w:val="0"/>
          <w:sz w:val="24"/>
          <w:szCs w:val="24"/>
          <w:shd w:val="clear" w:color="auto" w:fill="FFFFFF"/>
        </w:rPr>
      </w:pPr>
      <w:r w:rsidRPr="00C56104">
        <w:rPr>
          <w:rStyle w:val="Gl"/>
          <w:rFonts w:cstheme="minorHAnsi"/>
          <w:b w:val="0"/>
          <w:sz w:val="24"/>
          <w:szCs w:val="24"/>
          <w:shd w:val="clear" w:color="auto" w:fill="FFFFFF"/>
        </w:rPr>
        <w:t>Çocuklar,</w:t>
      </w:r>
      <w:r w:rsidR="008F10D1" w:rsidRPr="00C56104">
        <w:rPr>
          <w:rStyle w:val="Gl"/>
          <w:rFonts w:cstheme="minorHAnsi"/>
          <w:b w:val="0"/>
          <w:sz w:val="24"/>
          <w:szCs w:val="24"/>
          <w:shd w:val="clear" w:color="auto" w:fill="FFFFFF"/>
        </w:rPr>
        <w:t xml:space="preserve"> sinemanın büyülü çatısı altında birbiri</w:t>
      </w:r>
      <w:r w:rsidR="004A756C" w:rsidRPr="00C56104">
        <w:rPr>
          <w:rStyle w:val="Gl"/>
          <w:rFonts w:cstheme="minorHAnsi"/>
          <w:b w:val="0"/>
          <w:sz w:val="24"/>
          <w:szCs w:val="24"/>
          <w:shd w:val="clear" w:color="auto" w:fill="FFFFFF"/>
        </w:rPr>
        <w:t>nde</w:t>
      </w:r>
      <w:r w:rsidR="000649B0" w:rsidRPr="00C56104">
        <w:rPr>
          <w:rStyle w:val="Gl"/>
          <w:rFonts w:cstheme="minorHAnsi"/>
          <w:b w:val="0"/>
          <w:sz w:val="24"/>
          <w:szCs w:val="24"/>
          <w:shd w:val="clear" w:color="auto" w:fill="FFFFFF"/>
        </w:rPr>
        <w:t>n</w:t>
      </w:r>
      <w:r w:rsidR="004A756C" w:rsidRPr="00C56104">
        <w:rPr>
          <w:rStyle w:val="Gl"/>
          <w:rFonts w:cstheme="minorHAnsi"/>
          <w:b w:val="0"/>
          <w:sz w:val="24"/>
          <w:szCs w:val="24"/>
          <w:shd w:val="clear" w:color="auto" w:fill="FFFFFF"/>
        </w:rPr>
        <w:t xml:space="preserve"> güzel etkinliklere katılarak festival coşkusunu yaşadı. </w:t>
      </w:r>
      <w:r w:rsidR="008F10D1" w:rsidRPr="00C56104">
        <w:rPr>
          <w:rStyle w:val="Gl"/>
          <w:rFonts w:cstheme="minorHAnsi"/>
          <w:b w:val="0"/>
          <w:sz w:val="24"/>
          <w:szCs w:val="24"/>
          <w:shd w:val="clear" w:color="auto" w:fill="FFFFFF"/>
        </w:rPr>
        <w:t xml:space="preserve">Aslan </w:t>
      </w:r>
      <w:proofErr w:type="spellStart"/>
      <w:r w:rsidR="008F10D1" w:rsidRPr="00C56104">
        <w:rPr>
          <w:rStyle w:val="Gl"/>
          <w:rFonts w:cstheme="minorHAnsi"/>
          <w:b w:val="0"/>
          <w:sz w:val="24"/>
          <w:szCs w:val="24"/>
          <w:shd w:val="clear" w:color="auto" w:fill="FFFFFF"/>
        </w:rPr>
        <w:t>Tamjidi</w:t>
      </w:r>
      <w:proofErr w:type="spellEnd"/>
      <w:r w:rsidR="008F10D1" w:rsidRPr="00C56104">
        <w:rPr>
          <w:rStyle w:val="Gl"/>
          <w:rFonts w:cstheme="minorHAnsi"/>
          <w:b w:val="0"/>
          <w:sz w:val="24"/>
          <w:szCs w:val="24"/>
          <w:shd w:val="clear" w:color="auto" w:fill="FFFFFF"/>
        </w:rPr>
        <w:t xml:space="preserve"> ile </w:t>
      </w:r>
      <w:r w:rsidR="001D2B9C" w:rsidRPr="00C56104">
        <w:rPr>
          <w:rStyle w:val="Gl"/>
          <w:rFonts w:cstheme="minorHAnsi"/>
          <w:b w:val="0"/>
          <w:sz w:val="24"/>
          <w:szCs w:val="24"/>
          <w:shd w:val="clear" w:color="auto" w:fill="FFFFFF"/>
        </w:rPr>
        <w:t>“</w:t>
      </w:r>
      <w:r w:rsidR="008F10D1" w:rsidRPr="00C56104">
        <w:rPr>
          <w:rStyle w:val="Gl"/>
          <w:rFonts w:cstheme="minorHAnsi"/>
          <w:b w:val="0"/>
          <w:sz w:val="24"/>
          <w:szCs w:val="24"/>
          <w:shd w:val="clear" w:color="auto" w:fill="FFFFFF"/>
        </w:rPr>
        <w:t>Animasyon Atölyesi</w:t>
      </w:r>
      <w:r w:rsidR="00623E6B" w:rsidRPr="00C56104">
        <w:rPr>
          <w:rStyle w:val="Gl"/>
          <w:rFonts w:cstheme="minorHAnsi"/>
          <w:b w:val="0"/>
          <w:sz w:val="24"/>
          <w:szCs w:val="24"/>
          <w:shd w:val="clear" w:color="auto" w:fill="FFFFFF"/>
        </w:rPr>
        <w:t xml:space="preserve">” </w:t>
      </w:r>
      <w:r w:rsidR="008F10D1" w:rsidRPr="00C56104">
        <w:rPr>
          <w:rStyle w:val="Gl"/>
          <w:rFonts w:cstheme="minorHAnsi"/>
          <w:b w:val="0"/>
          <w:sz w:val="24"/>
          <w:szCs w:val="24"/>
          <w:shd w:val="clear" w:color="auto" w:fill="FFFFFF"/>
        </w:rPr>
        <w:t>çocuklarla buluştu</w:t>
      </w:r>
      <w:r w:rsidR="004A756C" w:rsidRPr="00C56104">
        <w:rPr>
          <w:rStyle w:val="Gl"/>
          <w:rFonts w:cstheme="minorHAnsi"/>
          <w:b w:val="0"/>
          <w:sz w:val="24"/>
          <w:szCs w:val="24"/>
          <w:shd w:val="clear" w:color="auto" w:fill="FFFFFF"/>
        </w:rPr>
        <w:t xml:space="preserve">ktan sonra, </w:t>
      </w:r>
      <w:r w:rsidR="008F10D1" w:rsidRPr="00C56104">
        <w:rPr>
          <w:rStyle w:val="Gl"/>
          <w:rFonts w:cstheme="minorHAnsi"/>
          <w:b w:val="0"/>
          <w:sz w:val="24"/>
          <w:szCs w:val="24"/>
          <w:shd w:val="clear" w:color="auto" w:fill="FFFFFF"/>
        </w:rPr>
        <w:t xml:space="preserve">Zeynep Bayat ile </w:t>
      </w:r>
      <w:r w:rsidR="001D2B9C" w:rsidRPr="00C56104">
        <w:rPr>
          <w:rStyle w:val="Gl"/>
          <w:rFonts w:cstheme="minorHAnsi"/>
          <w:b w:val="0"/>
          <w:sz w:val="24"/>
          <w:szCs w:val="24"/>
          <w:shd w:val="clear" w:color="auto" w:fill="FFFFFF"/>
        </w:rPr>
        <w:t>“</w:t>
      </w:r>
      <w:r w:rsidR="008F10D1" w:rsidRPr="00C56104">
        <w:rPr>
          <w:rStyle w:val="Gl"/>
          <w:rFonts w:cstheme="minorHAnsi"/>
          <w:b w:val="0"/>
          <w:sz w:val="24"/>
          <w:szCs w:val="24"/>
          <w:shd w:val="clear" w:color="auto" w:fill="FFFFFF"/>
        </w:rPr>
        <w:t>Oyunculuk Atölyesi</w:t>
      </w:r>
      <w:r w:rsidR="00623E6B" w:rsidRPr="00C56104">
        <w:rPr>
          <w:rStyle w:val="Gl"/>
          <w:rFonts w:cstheme="minorHAnsi"/>
          <w:b w:val="0"/>
          <w:sz w:val="24"/>
          <w:szCs w:val="24"/>
          <w:shd w:val="clear" w:color="auto" w:fill="FFFFFF"/>
        </w:rPr>
        <w:t>”</w:t>
      </w:r>
      <w:r w:rsidR="008F10D1" w:rsidRPr="00C56104">
        <w:rPr>
          <w:rStyle w:val="Gl"/>
          <w:rFonts w:cstheme="minorHAnsi"/>
          <w:b w:val="0"/>
          <w:sz w:val="24"/>
          <w:szCs w:val="24"/>
          <w:shd w:val="clear" w:color="auto" w:fill="FFFFFF"/>
        </w:rPr>
        <w:t xml:space="preserve"> gerçekleştirilerek, çocuklar</w:t>
      </w:r>
      <w:r w:rsidR="000649B0" w:rsidRPr="00C56104">
        <w:rPr>
          <w:rStyle w:val="Gl"/>
          <w:rFonts w:cstheme="minorHAnsi"/>
          <w:b w:val="0"/>
          <w:sz w:val="24"/>
          <w:szCs w:val="24"/>
          <w:shd w:val="clear" w:color="auto" w:fill="FFFFFF"/>
        </w:rPr>
        <w:t>ın</w:t>
      </w:r>
      <w:r w:rsidR="008F10D1" w:rsidRPr="00C56104">
        <w:rPr>
          <w:rStyle w:val="Gl"/>
          <w:rFonts w:cstheme="minorHAnsi"/>
          <w:b w:val="0"/>
          <w:sz w:val="24"/>
          <w:szCs w:val="24"/>
          <w:shd w:val="clear" w:color="auto" w:fill="FFFFFF"/>
        </w:rPr>
        <w:t xml:space="preserve"> oyunculuk hakk</w:t>
      </w:r>
      <w:r w:rsidR="000649B0" w:rsidRPr="00C56104">
        <w:rPr>
          <w:rStyle w:val="Gl"/>
          <w:rFonts w:cstheme="minorHAnsi"/>
          <w:b w:val="0"/>
          <w:sz w:val="24"/>
          <w:szCs w:val="24"/>
          <w:shd w:val="clear" w:color="auto" w:fill="FFFFFF"/>
        </w:rPr>
        <w:t>ında merak ettiği sorular cevapla</w:t>
      </w:r>
      <w:r w:rsidR="00A072DE" w:rsidRPr="00C56104">
        <w:rPr>
          <w:rStyle w:val="Gl"/>
          <w:rFonts w:cstheme="minorHAnsi"/>
          <w:b w:val="0"/>
          <w:sz w:val="24"/>
          <w:szCs w:val="24"/>
          <w:shd w:val="clear" w:color="auto" w:fill="FFFFFF"/>
        </w:rPr>
        <w:t>n</w:t>
      </w:r>
      <w:r w:rsidR="000649B0" w:rsidRPr="00C56104">
        <w:rPr>
          <w:rStyle w:val="Gl"/>
          <w:rFonts w:cstheme="minorHAnsi"/>
          <w:b w:val="0"/>
          <w:sz w:val="24"/>
          <w:szCs w:val="24"/>
          <w:shd w:val="clear" w:color="auto" w:fill="FFFFFF"/>
        </w:rPr>
        <w:t>dı</w:t>
      </w:r>
      <w:r w:rsidR="008F10D1" w:rsidRPr="00C56104">
        <w:rPr>
          <w:rStyle w:val="Gl"/>
          <w:rFonts w:cstheme="minorHAnsi"/>
          <w:b w:val="0"/>
          <w:sz w:val="24"/>
          <w:szCs w:val="24"/>
          <w:shd w:val="clear" w:color="auto" w:fill="FFFFFF"/>
        </w:rPr>
        <w:t>. Aynı gün</w:t>
      </w:r>
      <w:r w:rsidR="004A756C" w:rsidRPr="00C56104">
        <w:rPr>
          <w:rStyle w:val="Gl"/>
          <w:rFonts w:cstheme="minorHAnsi"/>
          <w:b w:val="0"/>
          <w:sz w:val="24"/>
          <w:szCs w:val="24"/>
          <w:shd w:val="clear" w:color="auto" w:fill="FFFFFF"/>
        </w:rPr>
        <w:t xml:space="preserve"> içerisinde</w:t>
      </w:r>
      <w:r w:rsidR="008F10D1" w:rsidRPr="00C56104">
        <w:rPr>
          <w:rStyle w:val="Gl"/>
          <w:rFonts w:cstheme="minorHAnsi"/>
          <w:b w:val="0"/>
          <w:sz w:val="24"/>
          <w:szCs w:val="24"/>
          <w:shd w:val="clear" w:color="auto" w:fill="FFFFFF"/>
        </w:rPr>
        <w:t xml:space="preserve"> Adam </w:t>
      </w:r>
      <w:proofErr w:type="spellStart"/>
      <w:r w:rsidR="008F10D1" w:rsidRPr="00C56104">
        <w:rPr>
          <w:rStyle w:val="Gl"/>
          <w:rFonts w:cstheme="minorHAnsi"/>
          <w:b w:val="0"/>
          <w:sz w:val="24"/>
          <w:szCs w:val="24"/>
          <w:shd w:val="clear" w:color="auto" w:fill="FFFFFF"/>
        </w:rPr>
        <w:t>Biernacki</w:t>
      </w:r>
      <w:proofErr w:type="spellEnd"/>
      <w:r w:rsidR="008F10D1" w:rsidRPr="00C56104">
        <w:rPr>
          <w:rStyle w:val="Gl"/>
          <w:rFonts w:cstheme="minorHAnsi"/>
          <w:b w:val="0"/>
          <w:sz w:val="24"/>
          <w:szCs w:val="24"/>
          <w:shd w:val="clear" w:color="auto" w:fill="FFFFFF"/>
        </w:rPr>
        <w:t xml:space="preserve"> ile </w:t>
      </w:r>
      <w:r w:rsidR="001D2B9C" w:rsidRPr="00C56104">
        <w:rPr>
          <w:rStyle w:val="Gl"/>
          <w:rFonts w:cstheme="minorHAnsi"/>
          <w:b w:val="0"/>
          <w:sz w:val="24"/>
          <w:szCs w:val="24"/>
          <w:shd w:val="clear" w:color="auto" w:fill="FFFFFF"/>
        </w:rPr>
        <w:t>“</w:t>
      </w:r>
      <w:r w:rsidR="008F10D1" w:rsidRPr="00C56104">
        <w:rPr>
          <w:rStyle w:val="Gl"/>
          <w:rFonts w:cstheme="minorHAnsi"/>
          <w:b w:val="0"/>
          <w:sz w:val="24"/>
          <w:szCs w:val="24"/>
          <w:shd w:val="clear" w:color="auto" w:fill="FFFFFF"/>
        </w:rPr>
        <w:t>Bir Senaryo Oluşturmanın Temelleri Atölyesi</w:t>
      </w:r>
      <w:r w:rsidR="00623E6B" w:rsidRPr="00C56104">
        <w:rPr>
          <w:rStyle w:val="Gl"/>
          <w:rFonts w:cstheme="minorHAnsi"/>
          <w:b w:val="0"/>
          <w:sz w:val="24"/>
          <w:szCs w:val="24"/>
          <w:shd w:val="clear" w:color="auto" w:fill="FFFFFF"/>
        </w:rPr>
        <w:t>”</w:t>
      </w:r>
      <w:r w:rsidR="008F10D1" w:rsidRPr="00C56104">
        <w:rPr>
          <w:rStyle w:val="Gl"/>
          <w:rFonts w:cstheme="minorHAnsi"/>
          <w:b w:val="0"/>
          <w:sz w:val="24"/>
          <w:szCs w:val="24"/>
          <w:shd w:val="clear" w:color="auto" w:fill="FFFFFF"/>
        </w:rPr>
        <w:t xml:space="preserve"> gerçekleştirildi. Yönetmen, senarist, tiyatro eğitmeni ve öğretim görevlisi Adam </w:t>
      </w:r>
      <w:proofErr w:type="spellStart"/>
      <w:r w:rsidR="008F10D1" w:rsidRPr="00C56104">
        <w:rPr>
          <w:rStyle w:val="Gl"/>
          <w:rFonts w:cstheme="minorHAnsi"/>
          <w:b w:val="0"/>
          <w:sz w:val="24"/>
          <w:szCs w:val="24"/>
          <w:shd w:val="clear" w:color="auto" w:fill="FFFFFF"/>
        </w:rPr>
        <w:t>Biernacki’nin</w:t>
      </w:r>
      <w:proofErr w:type="spellEnd"/>
      <w:r w:rsidR="008F10D1" w:rsidRPr="00C56104">
        <w:rPr>
          <w:rStyle w:val="Gl"/>
          <w:rFonts w:cstheme="minorHAnsi"/>
          <w:b w:val="0"/>
          <w:sz w:val="24"/>
          <w:szCs w:val="24"/>
          <w:shd w:val="clear" w:color="auto" w:fill="FFFFFF"/>
        </w:rPr>
        <w:t xml:space="preserve"> ve</w:t>
      </w:r>
      <w:r w:rsidR="00E972DE" w:rsidRPr="00C56104">
        <w:rPr>
          <w:rStyle w:val="Gl"/>
          <w:rFonts w:cstheme="minorHAnsi"/>
          <w:b w:val="0"/>
          <w:sz w:val="24"/>
          <w:szCs w:val="24"/>
          <w:shd w:val="clear" w:color="auto" w:fill="FFFFFF"/>
        </w:rPr>
        <w:t>r</w:t>
      </w:r>
      <w:r w:rsidR="008F10D1" w:rsidRPr="00C56104">
        <w:rPr>
          <w:rStyle w:val="Gl"/>
          <w:rFonts w:cstheme="minorHAnsi"/>
          <w:b w:val="0"/>
          <w:sz w:val="24"/>
          <w:szCs w:val="24"/>
          <w:shd w:val="clear" w:color="auto" w:fill="FFFFFF"/>
        </w:rPr>
        <w:t xml:space="preserve">diği atölyede bir araya gelen çocuklar, bir </w:t>
      </w:r>
      <w:proofErr w:type="spellStart"/>
      <w:r w:rsidR="008F10D1" w:rsidRPr="00C56104">
        <w:rPr>
          <w:rStyle w:val="Gl"/>
          <w:rFonts w:cstheme="minorHAnsi"/>
          <w:b w:val="0"/>
          <w:sz w:val="24"/>
          <w:szCs w:val="24"/>
          <w:shd w:val="clear" w:color="auto" w:fill="FFFFFF"/>
        </w:rPr>
        <w:t>dramanın</w:t>
      </w:r>
      <w:proofErr w:type="spellEnd"/>
      <w:r w:rsidR="008F10D1" w:rsidRPr="00C56104">
        <w:rPr>
          <w:rStyle w:val="Gl"/>
          <w:rFonts w:cstheme="minorHAnsi"/>
          <w:b w:val="0"/>
          <w:sz w:val="24"/>
          <w:szCs w:val="24"/>
          <w:shd w:val="clear" w:color="auto" w:fill="FFFFFF"/>
        </w:rPr>
        <w:t>, peri masalının ve hikayenin taslağını oluşturmanın yöntemlerini ve seyircinin dikkatini çekmenin kurallarının ne olduğunu</w:t>
      </w:r>
      <w:r w:rsidR="004A756C" w:rsidRPr="00C56104">
        <w:rPr>
          <w:rStyle w:val="Gl"/>
          <w:rFonts w:cstheme="minorHAnsi"/>
          <w:b w:val="0"/>
          <w:sz w:val="24"/>
          <w:szCs w:val="24"/>
          <w:shd w:val="clear" w:color="auto" w:fill="FFFFFF"/>
        </w:rPr>
        <w:t xml:space="preserve"> öğrendiler</w:t>
      </w:r>
      <w:r w:rsidR="00E972DE" w:rsidRPr="00C56104">
        <w:rPr>
          <w:rStyle w:val="Gl"/>
          <w:rFonts w:cstheme="minorHAnsi"/>
          <w:b w:val="0"/>
          <w:sz w:val="24"/>
          <w:szCs w:val="24"/>
          <w:shd w:val="clear" w:color="auto" w:fill="FFFFFF"/>
        </w:rPr>
        <w:t xml:space="preserve">. </w:t>
      </w:r>
    </w:p>
    <w:p w14:paraId="51250FCB" w14:textId="11A67EDA" w:rsidR="00552290" w:rsidRPr="00C56104" w:rsidRDefault="00827F13" w:rsidP="00C56104">
      <w:pPr>
        <w:spacing w:line="240" w:lineRule="auto"/>
        <w:jc w:val="both"/>
        <w:rPr>
          <w:rStyle w:val="Gl"/>
          <w:rFonts w:cstheme="minorHAnsi"/>
          <w:b w:val="0"/>
          <w:sz w:val="24"/>
          <w:szCs w:val="24"/>
          <w:shd w:val="clear" w:color="auto" w:fill="FFFFFF"/>
        </w:rPr>
      </w:pPr>
      <w:r w:rsidRPr="00C56104">
        <w:rPr>
          <w:rStyle w:val="Gl"/>
          <w:rFonts w:cstheme="minorHAnsi"/>
          <w:b w:val="0"/>
          <w:sz w:val="24"/>
          <w:szCs w:val="24"/>
          <w:shd w:val="clear" w:color="auto" w:fill="FFFFFF"/>
        </w:rPr>
        <w:t>Ayrıca f</w:t>
      </w:r>
      <w:r w:rsidR="008F10D1" w:rsidRPr="00C56104">
        <w:rPr>
          <w:rStyle w:val="Gl"/>
          <w:rFonts w:cstheme="minorHAnsi"/>
          <w:b w:val="0"/>
          <w:sz w:val="24"/>
          <w:szCs w:val="24"/>
          <w:shd w:val="clear" w:color="auto" w:fill="FFFFFF"/>
        </w:rPr>
        <w:t>estival kapsamın</w:t>
      </w:r>
      <w:r w:rsidR="0099556D" w:rsidRPr="00C56104">
        <w:rPr>
          <w:rStyle w:val="Gl"/>
          <w:rFonts w:cstheme="minorHAnsi"/>
          <w:b w:val="0"/>
          <w:sz w:val="24"/>
          <w:szCs w:val="24"/>
          <w:shd w:val="clear" w:color="auto" w:fill="FFFFFF"/>
        </w:rPr>
        <w:t>da üç</w:t>
      </w:r>
      <w:r w:rsidR="004B7EC3" w:rsidRPr="00C56104">
        <w:rPr>
          <w:rStyle w:val="Gl"/>
          <w:rFonts w:cstheme="minorHAnsi"/>
          <w:b w:val="0"/>
          <w:sz w:val="24"/>
          <w:szCs w:val="24"/>
          <w:shd w:val="clear" w:color="auto" w:fill="FFFFFF"/>
        </w:rPr>
        <w:t xml:space="preserve"> önemli </w:t>
      </w:r>
      <w:r w:rsidR="00E972DE" w:rsidRPr="00C56104">
        <w:rPr>
          <w:rStyle w:val="Gl"/>
          <w:rFonts w:cstheme="minorHAnsi"/>
          <w:b w:val="0"/>
          <w:sz w:val="24"/>
          <w:szCs w:val="24"/>
          <w:shd w:val="clear" w:color="auto" w:fill="FFFFFF"/>
        </w:rPr>
        <w:t>atölye</w:t>
      </w:r>
      <w:r w:rsidR="004B7EC3" w:rsidRPr="00C56104">
        <w:rPr>
          <w:rStyle w:val="Gl"/>
          <w:rFonts w:cstheme="minorHAnsi"/>
          <w:b w:val="0"/>
          <w:sz w:val="24"/>
          <w:szCs w:val="24"/>
          <w:shd w:val="clear" w:color="auto" w:fill="FFFFFF"/>
        </w:rPr>
        <w:t xml:space="preserve"> daha</w:t>
      </w:r>
      <w:r w:rsidR="00E972DE" w:rsidRPr="00C56104">
        <w:rPr>
          <w:rStyle w:val="Gl"/>
          <w:rFonts w:cstheme="minorHAnsi"/>
          <w:b w:val="0"/>
          <w:sz w:val="24"/>
          <w:szCs w:val="24"/>
          <w:shd w:val="clear" w:color="auto" w:fill="FFFFFF"/>
        </w:rPr>
        <w:t xml:space="preserve"> gerçekleştirildi</w:t>
      </w:r>
      <w:r w:rsidRPr="00C56104">
        <w:rPr>
          <w:rStyle w:val="Gl"/>
          <w:rFonts w:cstheme="minorHAnsi"/>
          <w:b w:val="0"/>
          <w:sz w:val="24"/>
          <w:szCs w:val="24"/>
          <w:shd w:val="clear" w:color="auto" w:fill="FFFFFF"/>
        </w:rPr>
        <w:t xml:space="preserve">. </w:t>
      </w:r>
      <w:r w:rsidR="001D2B9C" w:rsidRPr="00C56104">
        <w:rPr>
          <w:rStyle w:val="Gl"/>
          <w:rFonts w:cstheme="minorHAnsi"/>
          <w:b w:val="0"/>
          <w:sz w:val="24"/>
          <w:szCs w:val="24"/>
          <w:shd w:val="clear" w:color="auto" w:fill="FFFFFF"/>
        </w:rPr>
        <w:t>“</w:t>
      </w:r>
      <w:r w:rsidR="008F10D1" w:rsidRPr="00C56104">
        <w:rPr>
          <w:rStyle w:val="Gl"/>
          <w:rFonts w:cstheme="minorHAnsi"/>
          <w:b w:val="0"/>
          <w:sz w:val="24"/>
          <w:szCs w:val="24"/>
          <w:shd w:val="clear" w:color="auto" w:fill="FFFFFF"/>
        </w:rPr>
        <w:t>Hikaye Okur-Yazarlığı Söyleşisi</w:t>
      </w:r>
      <w:r w:rsidR="00623E6B" w:rsidRPr="00C56104">
        <w:rPr>
          <w:rStyle w:val="Gl"/>
          <w:rFonts w:cstheme="minorHAnsi"/>
          <w:b w:val="0"/>
          <w:sz w:val="24"/>
          <w:szCs w:val="24"/>
          <w:shd w:val="clear" w:color="auto" w:fill="FFFFFF"/>
        </w:rPr>
        <w:t>”</w:t>
      </w:r>
      <w:r w:rsidRPr="00C56104">
        <w:rPr>
          <w:rStyle w:val="Gl"/>
          <w:rFonts w:cstheme="minorHAnsi"/>
          <w:b w:val="0"/>
          <w:sz w:val="24"/>
          <w:szCs w:val="24"/>
          <w:shd w:val="clear" w:color="auto" w:fill="FFFFFF"/>
        </w:rPr>
        <w:t xml:space="preserve"> ile </w:t>
      </w:r>
      <w:r w:rsidR="001F0F35" w:rsidRPr="00C56104">
        <w:rPr>
          <w:rStyle w:val="Gl"/>
          <w:rFonts w:cstheme="minorHAnsi"/>
          <w:b w:val="0"/>
          <w:sz w:val="24"/>
          <w:szCs w:val="24"/>
          <w:shd w:val="clear" w:color="auto" w:fill="FFFFFF"/>
        </w:rPr>
        <w:t>Y</w:t>
      </w:r>
      <w:r w:rsidR="008F10D1" w:rsidRPr="00C56104">
        <w:rPr>
          <w:rStyle w:val="Gl"/>
          <w:rFonts w:cstheme="minorHAnsi"/>
          <w:b w:val="0"/>
          <w:sz w:val="24"/>
          <w:szCs w:val="24"/>
          <w:shd w:val="clear" w:color="auto" w:fill="FFFFFF"/>
        </w:rPr>
        <w:t>azar Yekta Kopan</w:t>
      </w:r>
      <w:r w:rsidR="00E972DE" w:rsidRPr="00C56104">
        <w:rPr>
          <w:rStyle w:val="Gl"/>
          <w:rFonts w:cstheme="minorHAnsi"/>
          <w:b w:val="0"/>
          <w:sz w:val="24"/>
          <w:szCs w:val="24"/>
          <w:shd w:val="clear" w:color="auto" w:fill="FFFFFF"/>
        </w:rPr>
        <w:t xml:space="preserve">, </w:t>
      </w:r>
      <w:r w:rsidR="008F10D1" w:rsidRPr="00C56104">
        <w:rPr>
          <w:rStyle w:val="Gl"/>
          <w:rFonts w:cstheme="minorHAnsi"/>
          <w:b w:val="0"/>
          <w:sz w:val="24"/>
          <w:szCs w:val="24"/>
          <w:shd w:val="clear" w:color="auto" w:fill="FFFFFF"/>
        </w:rPr>
        <w:t xml:space="preserve">çevrim </w:t>
      </w:r>
      <w:r w:rsidR="00E972DE" w:rsidRPr="00C56104">
        <w:rPr>
          <w:rStyle w:val="Gl"/>
          <w:rFonts w:cstheme="minorHAnsi"/>
          <w:b w:val="0"/>
          <w:sz w:val="24"/>
          <w:szCs w:val="24"/>
          <w:shd w:val="clear" w:color="auto" w:fill="FFFFFF"/>
        </w:rPr>
        <w:t xml:space="preserve">içi olarak buluştuğu çocuklara </w:t>
      </w:r>
      <w:r w:rsidR="008F10D1" w:rsidRPr="00C56104">
        <w:rPr>
          <w:rStyle w:val="Gl"/>
          <w:rFonts w:cstheme="minorHAnsi"/>
          <w:b w:val="0"/>
          <w:sz w:val="24"/>
          <w:szCs w:val="24"/>
          <w:shd w:val="clear" w:color="auto" w:fill="FFFFFF"/>
        </w:rPr>
        <w:t>hikaye okur-yazarlığ</w:t>
      </w:r>
      <w:r w:rsidR="004B7EC3" w:rsidRPr="00C56104">
        <w:rPr>
          <w:rStyle w:val="Gl"/>
          <w:rFonts w:cstheme="minorHAnsi"/>
          <w:b w:val="0"/>
          <w:sz w:val="24"/>
          <w:szCs w:val="24"/>
          <w:shd w:val="clear" w:color="auto" w:fill="FFFFFF"/>
        </w:rPr>
        <w:t>ında dikkat etmeleri gereken noktaları</w:t>
      </w:r>
      <w:r w:rsidR="00E972DE" w:rsidRPr="00C56104">
        <w:rPr>
          <w:rStyle w:val="Gl"/>
          <w:rFonts w:cstheme="minorHAnsi"/>
          <w:b w:val="0"/>
          <w:sz w:val="24"/>
          <w:szCs w:val="24"/>
          <w:shd w:val="clear" w:color="auto" w:fill="FFFFFF"/>
        </w:rPr>
        <w:t xml:space="preserve"> anlattı.</w:t>
      </w:r>
      <w:r w:rsidRPr="00C56104">
        <w:rPr>
          <w:rStyle w:val="Gl"/>
          <w:rFonts w:cstheme="minorHAnsi"/>
          <w:b w:val="0"/>
          <w:sz w:val="24"/>
          <w:szCs w:val="24"/>
          <w:shd w:val="clear" w:color="auto" w:fill="FFFFFF"/>
        </w:rPr>
        <w:t xml:space="preserve"> Bir diğer etkinlik, </w:t>
      </w:r>
      <w:r w:rsidR="008F10D1" w:rsidRPr="00C56104">
        <w:rPr>
          <w:rStyle w:val="Gl"/>
          <w:rFonts w:cstheme="minorHAnsi"/>
          <w:b w:val="0"/>
          <w:sz w:val="24"/>
          <w:szCs w:val="24"/>
          <w:shd w:val="clear" w:color="auto" w:fill="FFFFFF"/>
        </w:rPr>
        <w:t xml:space="preserve">Hüseyin Aytuğ Çelik ile </w:t>
      </w:r>
      <w:r w:rsidR="001D2B9C" w:rsidRPr="00C56104">
        <w:rPr>
          <w:rStyle w:val="Gl"/>
          <w:rFonts w:cstheme="minorHAnsi"/>
          <w:b w:val="0"/>
          <w:sz w:val="24"/>
          <w:szCs w:val="24"/>
          <w:shd w:val="clear" w:color="auto" w:fill="FFFFFF"/>
        </w:rPr>
        <w:t>“</w:t>
      </w:r>
      <w:r w:rsidR="008F10D1" w:rsidRPr="00C56104">
        <w:rPr>
          <w:rStyle w:val="Gl"/>
          <w:rFonts w:cstheme="minorHAnsi"/>
          <w:b w:val="0"/>
          <w:sz w:val="24"/>
          <w:szCs w:val="24"/>
          <w:shd w:val="clear" w:color="auto" w:fill="FFFFFF"/>
        </w:rPr>
        <w:t>Geleneksel Karagöz Oyunu Atölyesi</w:t>
      </w:r>
      <w:r w:rsidR="00623E6B" w:rsidRPr="00C56104">
        <w:rPr>
          <w:rStyle w:val="Gl"/>
          <w:rFonts w:cstheme="minorHAnsi"/>
          <w:b w:val="0"/>
          <w:sz w:val="24"/>
          <w:szCs w:val="24"/>
          <w:shd w:val="clear" w:color="auto" w:fill="FFFFFF"/>
        </w:rPr>
        <w:t>”</w:t>
      </w:r>
      <w:r w:rsidR="008F10D1" w:rsidRPr="00C56104">
        <w:rPr>
          <w:rStyle w:val="Gl"/>
          <w:rFonts w:cstheme="minorHAnsi"/>
          <w:b w:val="0"/>
          <w:sz w:val="24"/>
          <w:szCs w:val="24"/>
          <w:shd w:val="clear" w:color="auto" w:fill="FFFFFF"/>
        </w:rPr>
        <w:t xml:space="preserve"> </w:t>
      </w:r>
      <w:r w:rsidR="00E972DE" w:rsidRPr="00C56104">
        <w:rPr>
          <w:rStyle w:val="Gl"/>
          <w:rFonts w:cstheme="minorHAnsi"/>
          <w:b w:val="0"/>
          <w:sz w:val="24"/>
          <w:szCs w:val="24"/>
          <w:shd w:val="clear" w:color="auto" w:fill="FFFFFF"/>
        </w:rPr>
        <w:t>oldu</w:t>
      </w:r>
      <w:r w:rsidR="008F10D1" w:rsidRPr="00C56104">
        <w:rPr>
          <w:rStyle w:val="Gl"/>
          <w:rFonts w:cstheme="minorHAnsi"/>
          <w:b w:val="0"/>
          <w:sz w:val="24"/>
          <w:szCs w:val="24"/>
          <w:shd w:val="clear" w:color="auto" w:fill="FFFFFF"/>
        </w:rPr>
        <w:t>. Oyuncu, kuklacı ve yönetmen Hüseyin Aytuğ Çelik, atölye süresince Karagöz oyunlarının rivayet edilen ve bi</w:t>
      </w:r>
      <w:r w:rsidR="00E972DE" w:rsidRPr="00C56104">
        <w:rPr>
          <w:rStyle w:val="Gl"/>
          <w:rFonts w:cstheme="minorHAnsi"/>
          <w:b w:val="0"/>
          <w:sz w:val="24"/>
          <w:szCs w:val="24"/>
          <w:shd w:val="clear" w:color="auto" w:fill="FFFFFF"/>
        </w:rPr>
        <w:t>linen tarihçelerinden bahsederek</w:t>
      </w:r>
      <w:r w:rsidR="008F10D1" w:rsidRPr="00C56104">
        <w:rPr>
          <w:rStyle w:val="Gl"/>
          <w:rFonts w:cstheme="minorHAnsi"/>
          <w:b w:val="0"/>
          <w:sz w:val="24"/>
          <w:szCs w:val="24"/>
          <w:shd w:val="clear" w:color="auto" w:fill="FFFFFF"/>
        </w:rPr>
        <w:t>, ardından uygulamalı olarak bir Karagöz oyununun hazırlık ve oynatım süreçlerini katılımcılarla</w:t>
      </w:r>
      <w:r w:rsidRPr="00C56104">
        <w:rPr>
          <w:rStyle w:val="Gl"/>
          <w:rFonts w:cstheme="minorHAnsi"/>
          <w:b w:val="0"/>
          <w:sz w:val="24"/>
          <w:szCs w:val="24"/>
          <w:shd w:val="clear" w:color="auto" w:fill="FFFFFF"/>
        </w:rPr>
        <w:t xml:space="preserve"> paylaştı. </w:t>
      </w:r>
      <w:r w:rsidR="0099556D" w:rsidRPr="00C56104">
        <w:rPr>
          <w:rStyle w:val="Gl"/>
          <w:rFonts w:cstheme="minorHAnsi"/>
          <w:b w:val="0"/>
          <w:sz w:val="24"/>
          <w:szCs w:val="24"/>
          <w:shd w:val="clear" w:color="auto" w:fill="FFFFFF"/>
        </w:rPr>
        <w:t>Rusça gerçekleştirilen</w:t>
      </w:r>
      <w:r w:rsidR="001F0F35" w:rsidRPr="00C56104">
        <w:rPr>
          <w:rStyle w:val="Gl"/>
          <w:rFonts w:cstheme="minorHAnsi"/>
          <w:b w:val="0"/>
          <w:sz w:val="24"/>
          <w:szCs w:val="24"/>
          <w:shd w:val="clear" w:color="auto" w:fill="FFFFFF"/>
        </w:rPr>
        <w:t xml:space="preserve"> bir başka atölye</w:t>
      </w:r>
      <w:r w:rsidR="00961231" w:rsidRPr="00C56104">
        <w:rPr>
          <w:rStyle w:val="Gl"/>
          <w:rFonts w:cstheme="minorHAnsi"/>
          <w:b w:val="0"/>
          <w:sz w:val="24"/>
          <w:szCs w:val="24"/>
          <w:shd w:val="clear" w:color="auto" w:fill="FFFFFF"/>
        </w:rPr>
        <w:t xml:space="preserve"> ise </w:t>
      </w:r>
      <w:proofErr w:type="spellStart"/>
      <w:r w:rsidR="00961231" w:rsidRPr="00C56104">
        <w:rPr>
          <w:rStyle w:val="Gl"/>
          <w:rFonts w:cstheme="minorHAnsi"/>
          <w:b w:val="0"/>
          <w:sz w:val="24"/>
          <w:szCs w:val="24"/>
          <w:shd w:val="clear" w:color="auto" w:fill="FFFFFF"/>
        </w:rPr>
        <w:t>Lena</w:t>
      </w:r>
      <w:proofErr w:type="spellEnd"/>
      <w:r w:rsidR="00961231" w:rsidRPr="00C56104">
        <w:rPr>
          <w:rStyle w:val="Gl"/>
          <w:rFonts w:cstheme="minorHAnsi"/>
          <w:b w:val="0"/>
          <w:sz w:val="24"/>
          <w:szCs w:val="24"/>
          <w:shd w:val="clear" w:color="auto" w:fill="FFFFFF"/>
        </w:rPr>
        <w:t xml:space="preserve"> </w:t>
      </w:r>
      <w:proofErr w:type="spellStart"/>
      <w:r w:rsidR="00961231" w:rsidRPr="00C56104">
        <w:rPr>
          <w:rStyle w:val="Gl"/>
          <w:rFonts w:cstheme="minorHAnsi"/>
          <w:b w:val="0"/>
          <w:sz w:val="24"/>
          <w:szCs w:val="24"/>
          <w:shd w:val="clear" w:color="auto" w:fill="FFFFFF"/>
        </w:rPr>
        <w:t>Levina</w:t>
      </w:r>
      <w:proofErr w:type="spellEnd"/>
      <w:r w:rsidR="00961231" w:rsidRPr="00C56104">
        <w:rPr>
          <w:rStyle w:val="Gl"/>
          <w:rFonts w:cstheme="minorHAnsi"/>
          <w:b w:val="0"/>
          <w:sz w:val="24"/>
          <w:szCs w:val="24"/>
          <w:shd w:val="clear" w:color="auto" w:fill="FFFFFF"/>
        </w:rPr>
        <w:t xml:space="preserve"> ile </w:t>
      </w:r>
      <w:r w:rsidR="0099556D" w:rsidRPr="00C56104">
        <w:rPr>
          <w:rStyle w:val="Gl"/>
          <w:rFonts w:cstheme="minorHAnsi"/>
          <w:b w:val="0"/>
          <w:sz w:val="24"/>
          <w:szCs w:val="24"/>
          <w:shd w:val="clear" w:color="auto" w:fill="FFFFFF"/>
        </w:rPr>
        <w:t>“Senaryo Yazım Atölyesi”</w:t>
      </w:r>
      <w:r w:rsidR="000257AD" w:rsidRPr="00C56104">
        <w:rPr>
          <w:rStyle w:val="Gl"/>
          <w:rFonts w:cstheme="minorHAnsi"/>
          <w:b w:val="0"/>
          <w:sz w:val="24"/>
          <w:szCs w:val="24"/>
          <w:shd w:val="clear" w:color="auto" w:fill="FFFFFF"/>
        </w:rPr>
        <w:t xml:space="preserve"> oldu.</w:t>
      </w:r>
      <w:r w:rsidR="00961231" w:rsidRPr="00C56104">
        <w:rPr>
          <w:rStyle w:val="Gl"/>
          <w:rFonts w:cstheme="minorHAnsi"/>
          <w:b w:val="0"/>
          <w:sz w:val="24"/>
          <w:szCs w:val="24"/>
          <w:shd w:val="clear" w:color="auto" w:fill="FFFFFF"/>
        </w:rPr>
        <w:t xml:space="preserve"> </w:t>
      </w:r>
      <w:proofErr w:type="spellStart"/>
      <w:r w:rsidR="001A70B5" w:rsidRPr="00C56104">
        <w:rPr>
          <w:rStyle w:val="Gl"/>
          <w:rFonts w:cstheme="minorHAnsi"/>
          <w:b w:val="0"/>
          <w:sz w:val="24"/>
          <w:szCs w:val="24"/>
          <w:shd w:val="clear" w:color="auto" w:fill="FFFFFF"/>
        </w:rPr>
        <w:t>Lena</w:t>
      </w:r>
      <w:proofErr w:type="spellEnd"/>
      <w:r w:rsidR="001A70B5" w:rsidRPr="00C56104">
        <w:rPr>
          <w:rStyle w:val="Gl"/>
          <w:rFonts w:cstheme="minorHAnsi"/>
          <w:b w:val="0"/>
          <w:sz w:val="24"/>
          <w:szCs w:val="24"/>
          <w:shd w:val="clear" w:color="auto" w:fill="FFFFFF"/>
        </w:rPr>
        <w:t xml:space="preserve"> </w:t>
      </w:r>
      <w:proofErr w:type="spellStart"/>
      <w:r w:rsidR="001A70B5" w:rsidRPr="00C56104">
        <w:rPr>
          <w:rStyle w:val="Gl"/>
          <w:rFonts w:cstheme="minorHAnsi"/>
          <w:b w:val="0"/>
          <w:sz w:val="24"/>
          <w:szCs w:val="24"/>
          <w:shd w:val="clear" w:color="auto" w:fill="FFFFFF"/>
        </w:rPr>
        <w:t>Levina</w:t>
      </w:r>
      <w:proofErr w:type="spellEnd"/>
      <w:r w:rsidR="001A70B5" w:rsidRPr="00C56104">
        <w:rPr>
          <w:rStyle w:val="Gl"/>
          <w:rFonts w:cstheme="minorHAnsi"/>
          <w:b w:val="0"/>
          <w:sz w:val="24"/>
          <w:szCs w:val="24"/>
          <w:shd w:val="clear" w:color="auto" w:fill="FFFFFF"/>
        </w:rPr>
        <w:t xml:space="preserve"> çocuklara s</w:t>
      </w:r>
      <w:r w:rsidR="0099556D" w:rsidRPr="00C56104">
        <w:rPr>
          <w:rStyle w:val="Gl"/>
          <w:rFonts w:cstheme="minorHAnsi"/>
          <w:b w:val="0"/>
          <w:sz w:val="24"/>
          <w:szCs w:val="24"/>
          <w:shd w:val="clear" w:color="auto" w:fill="FFFFFF"/>
        </w:rPr>
        <w:t>enaryo yazarken dikkat edilmesi gerek konuları ve iyi bir senaryonun olmazsa olmazlarını anlatarak</w:t>
      </w:r>
      <w:r w:rsidR="001A70B5" w:rsidRPr="00C56104">
        <w:rPr>
          <w:rStyle w:val="Gl"/>
          <w:rFonts w:cstheme="minorHAnsi"/>
          <w:b w:val="0"/>
          <w:sz w:val="24"/>
          <w:szCs w:val="24"/>
          <w:shd w:val="clear" w:color="auto" w:fill="FFFFFF"/>
        </w:rPr>
        <w:t>,</w:t>
      </w:r>
      <w:r w:rsidR="0099556D" w:rsidRPr="00C56104">
        <w:rPr>
          <w:rStyle w:val="Gl"/>
          <w:rFonts w:cstheme="minorHAnsi"/>
          <w:b w:val="0"/>
          <w:sz w:val="24"/>
          <w:szCs w:val="24"/>
          <w:shd w:val="clear" w:color="auto" w:fill="FFFFFF"/>
        </w:rPr>
        <w:t xml:space="preserve"> merak edilen soruları cevapladı.</w:t>
      </w:r>
      <w:r w:rsidR="00552290" w:rsidRPr="00C56104">
        <w:rPr>
          <w:rStyle w:val="Gl"/>
          <w:rFonts w:cstheme="minorHAnsi"/>
          <w:b w:val="0"/>
          <w:sz w:val="24"/>
          <w:szCs w:val="24"/>
          <w:shd w:val="clear" w:color="auto" w:fill="FFFFFF"/>
        </w:rPr>
        <w:t xml:space="preserve"> Gerçekleştirilen tüm etkinlikler ile birlikte çocuklar festival coşkusunu doyasıya yaşadı.</w:t>
      </w:r>
    </w:p>
    <w:p w14:paraId="7F1E0E9C" w14:textId="16D578B1" w:rsidR="00B00D6E" w:rsidRPr="00C56104" w:rsidRDefault="00005A2F" w:rsidP="00C56104">
      <w:pPr>
        <w:spacing w:line="240" w:lineRule="auto"/>
        <w:jc w:val="both"/>
        <w:rPr>
          <w:rStyle w:val="Gl"/>
          <w:rFonts w:cstheme="minorHAnsi"/>
          <w:sz w:val="24"/>
          <w:szCs w:val="24"/>
          <w:shd w:val="clear" w:color="auto" w:fill="FFFFFF"/>
        </w:rPr>
      </w:pPr>
      <w:r w:rsidRPr="00C56104">
        <w:rPr>
          <w:rStyle w:val="Gl"/>
          <w:rFonts w:cstheme="minorHAnsi"/>
          <w:sz w:val="24"/>
          <w:szCs w:val="24"/>
          <w:shd w:val="clear" w:color="auto" w:fill="FFFFFF"/>
        </w:rPr>
        <w:t xml:space="preserve">Ülkemizden ve </w:t>
      </w:r>
      <w:r w:rsidR="00E117DE" w:rsidRPr="00C56104">
        <w:rPr>
          <w:rStyle w:val="Gl"/>
          <w:rFonts w:cstheme="minorHAnsi"/>
          <w:sz w:val="24"/>
          <w:szCs w:val="24"/>
          <w:shd w:val="clear" w:color="auto" w:fill="FFFFFF"/>
        </w:rPr>
        <w:t>Y</w:t>
      </w:r>
      <w:r w:rsidRPr="00C56104">
        <w:rPr>
          <w:rStyle w:val="Gl"/>
          <w:rFonts w:cstheme="minorHAnsi"/>
          <w:sz w:val="24"/>
          <w:szCs w:val="24"/>
          <w:shd w:val="clear" w:color="auto" w:fill="FFFFFF"/>
        </w:rPr>
        <w:t xml:space="preserve">urt </w:t>
      </w:r>
      <w:r w:rsidR="00E117DE" w:rsidRPr="00C56104">
        <w:rPr>
          <w:rStyle w:val="Gl"/>
          <w:rFonts w:cstheme="minorHAnsi"/>
          <w:sz w:val="24"/>
          <w:szCs w:val="24"/>
          <w:shd w:val="clear" w:color="auto" w:fill="FFFFFF"/>
        </w:rPr>
        <w:t>D</w:t>
      </w:r>
      <w:r w:rsidRPr="00C56104">
        <w:rPr>
          <w:rStyle w:val="Gl"/>
          <w:rFonts w:cstheme="minorHAnsi"/>
          <w:sz w:val="24"/>
          <w:szCs w:val="24"/>
          <w:shd w:val="clear" w:color="auto" w:fill="FFFFFF"/>
        </w:rPr>
        <w:t xml:space="preserve">ışından </w:t>
      </w:r>
      <w:r w:rsidR="00E117DE" w:rsidRPr="00C56104">
        <w:rPr>
          <w:rStyle w:val="Gl"/>
          <w:rFonts w:cstheme="minorHAnsi"/>
          <w:sz w:val="24"/>
          <w:szCs w:val="24"/>
          <w:shd w:val="clear" w:color="auto" w:fill="FFFFFF"/>
        </w:rPr>
        <w:t>Ö</w:t>
      </w:r>
      <w:r w:rsidRPr="00C56104">
        <w:rPr>
          <w:rStyle w:val="Gl"/>
          <w:rFonts w:cstheme="minorHAnsi"/>
          <w:sz w:val="24"/>
          <w:szCs w:val="24"/>
          <w:shd w:val="clear" w:color="auto" w:fill="FFFFFF"/>
        </w:rPr>
        <w:t xml:space="preserve">nemli </w:t>
      </w:r>
      <w:r w:rsidR="00E117DE" w:rsidRPr="00C56104">
        <w:rPr>
          <w:rStyle w:val="Gl"/>
          <w:rFonts w:cstheme="minorHAnsi"/>
          <w:sz w:val="24"/>
          <w:szCs w:val="24"/>
          <w:shd w:val="clear" w:color="auto" w:fill="FFFFFF"/>
        </w:rPr>
        <w:t>S</w:t>
      </w:r>
      <w:r w:rsidRPr="00C56104">
        <w:rPr>
          <w:rStyle w:val="Gl"/>
          <w:rFonts w:cstheme="minorHAnsi"/>
          <w:sz w:val="24"/>
          <w:szCs w:val="24"/>
          <w:shd w:val="clear" w:color="auto" w:fill="FFFFFF"/>
        </w:rPr>
        <w:t xml:space="preserve">ektör </w:t>
      </w:r>
      <w:r w:rsidR="00E117DE" w:rsidRPr="00C56104">
        <w:rPr>
          <w:rStyle w:val="Gl"/>
          <w:rFonts w:cstheme="minorHAnsi"/>
          <w:sz w:val="24"/>
          <w:szCs w:val="24"/>
          <w:shd w:val="clear" w:color="auto" w:fill="FFFFFF"/>
        </w:rPr>
        <w:t>T</w:t>
      </w:r>
      <w:r w:rsidRPr="00C56104">
        <w:rPr>
          <w:rStyle w:val="Gl"/>
          <w:rFonts w:cstheme="minorHAnsi"/>
          <w:sz w:val="24"/>
          <w:szCs w:val="24"/>
          <w:shd w:val="clear" w:color="auto" w:fill="FFFFFF"/>
        </w:rPr>
        <w:t xml:space="preserve">emsilcileri </w:t>
      </w:r>
      <w:r w:rsidR="00E117DE" w:rsidRPr="00C56104">
        <w:rPr>
          <w:rStyle w:val="Gl"/>
          <w:rFonts w:cstheme="minorHAnsi"/>
          <w:sz w:val="24"/>
          <w:szCs w:val="24"/>
          <w:shd w:val="clear" w:color="auto" w:fill="FFFFFF"/>
        </w:rPr>
        <w:t>B</w:t>
      </w:r>
      <w:r w:rsidRPr="00C56104">
        <w:rPr>
          <w:rStyle w:val="Gl"/>
          <w:rFonts w:cstheme="minorHAnsi"/>
          <w:sz w:val="24"/>
          <w:szCs w:val="24"/>
          <w:shd w:val="clear" w:color="auto" w:fill="FFFFFF"/>
        </w:rPr>
        <w:t xml:space="preserve">ir </w:t>
      </w:r>
      <w:r w:rsidR="00E117DE" w:rsidRPr="00C56104">
        <w:rPr>
          <w:rStyle w:val="Gl"/>
          <w:rFonts w:cstheme="minorHAnsi"/>
          <w:sz w:val="24"/>
          <w:szCs w:val="24"/>
          <w:shd w:val="clear" w:color="auto" w:fill="FFFFFF"/>
        </w:rPr>
        <w:t>A</w:t>
      </w:r>
      <w:r w:rsidRPr="00C56104">
        <w:rPr>
          <w:rStyle w:val="Gl"/>
          <w:rFonts w:cstheme="minorHAnsi"/>
          <w:sz w:val="24"/>
          <w:szCs w:val="24"/>
          <w:shd w:val="clear" w:color="auto" w:fill="FFFFFF"/>
        </w:rPr>
        <w:t xml:space="preserve">raya </w:t>
      </w:r>
      <w:r w:rsidR="00E117DE" w:rsidRPr="00C56104">
        <w:rPr>
          <w:rStyle w:val="Gl"/>
          <w:rFonts w:cstheme="minorHAnsi"/>
          <w:sz w:val="24"/>
          <w:szCs w:val="24"/>
          <w:shd w:val="clear" w:color="auto" w:fill="FFFFFF"/>
        </w:rPr>
        <w:t>G</w:t>
      </w:r>
      <w:r w:rsidRPr="00C56104">
        <w:rPr>
          <w:rStyle w:val="Gl"/>
          <w:rFonts w:cstheme="minorHAnsi"/>
          <w:sz w:val="24"/>
          <w:szCs w:val="24"/>
          <w:shd w:val="clear" w:color="auto" w:fill="FFFFFF"/>
        </w:rPr>
        <w:t>e</w:t>
      </w:r>
      <w:r w:rsidR="00E117DE" w:rsidRPr="00C56104">
        <w:rPr>
          <w:rStyle w:val="Gl"/>
          <w:rFonts w:cstheme="minorHAnsi"/>
          <w:sz w:val="24"/>
          <w:szCs w:val="24"/>
          <w:shd w:val="clear" w:color="auto" w:fill="FFFFFF"/>
        </w:rPr>
        <w:t>ldi</w:t>
      </w:r>
    </w:p>
    <w:p w14:paraId="3B5D233F" w14:textId="5BD9AA21" w:rsidR="00B00D6E" w:rsidRPr="00C56104" w:rsidRDefault="00B00D6E" w:rsidP="00C56104">
      <w:pPr>
        <w:spacing w:line="240" w:lineRule="auto"/>
        <w:jc w:val="both"/>
        <w:rPr>
          <w:rFonts w:cstheme="minorHAnsi"/>
          <w:bCs/>
          <w:sz w:val="24"/>
          <w:szCs w:val="24"/>
          <w:shd w:val="clear" w:color="auto" w:fill="FFFFFF"/>
        </w:rPr>
      </w:pPr>
      <w:r w:rsidRPr="00C56104">
        <w:rPr>
          <w:rFonts w:cstheme="minorHAnsi"/>
          <w:bCs/>
          <w:sz w:val="24"/>
          <w:szCs w:val="24"/>
          <w:shd w:val="clear" w:color="auto" w:fill="FFFFFF"/>
        </w:rPr>
        <w:t xml:space="preserve">Festivalin bir diğer önemli etkinliği ise “Uluslararası Sektör Buluşması” oldu. İngiltere’den PACT, Rusya’dan Yapımcılar Birliği </w:t>
      </w:r>
      <w:r w:rsidR="00E57B0D" w:rsidRPr="00C56104">
        <w:rPr>
          <w:rFonts w:cstheme="minorHAnsi"/>
          <w:bCs/>
          <w:sz w:val="24"/>
          <w:szCs w:val="24"/>
          <w:shd w:val="clear" w:color="auto" w:fill="FFFFFF"/>
        </w:rPr>
        <w:t>ile</w:t>
      </w:r>
      <w:r w:rsidRPr="00C56104">
        <w:rPr>
          <w:rFonts w:cstheme="minorHAnsi"/>
          <w:bCs/>
          <w:sz w:val="24"/>
          <w:szCs w:val="24"/>
          <w:shd w:val="clear" w:color="auto" w:fill="FFFFFF"/>
        </w:rPr>
        <w:t xml:space="preserve"> Animasyon Yapımcıları Derneği ve Türkiye’den </w:t>
      </w:r>
      <w:proofErr w:type="spellStart"/>
      <w:r w:rsidRPr="00C56104">
        <w:rPr>
          <w:rFonts w:cstheme="minorHAnsi"/>
          <w:bCs/>
          <w:sz w:val="24"/>
          <w:szCs w:val="24"/>
          <w:shd w:val="clear" w:color="auto" w:fill="FFFFFF"/>
        </w:rPr>
        <w:t>ANFİYAP’ın</w:t>
      </w:r>
      <w:proofErr w:type="spellEnd"/>
      <w:r w:rsidRPr="00C56104">
        <w:rPr>
          <w:rFonts w:cstheme="minorHAnsi"/>
          <w:bCs/>
          <w:sz w:val="24"/>
          <w:szCs w:val="24"/>
          <w:shd w:val="clear" w:color="auto" w:fill="FFFFFF"/>
        </w:rPr>
        <w:t xml:space="preserve"> katkılarıyla 19 Nisan Pazartesi günü gerçekleşen bu buluşmada katılımcılar dijital platformlar, yerel pazarı ve uluslararası pazarı hedef alan projeler</w:t>
      </w:r>
      <w:r w:rsidR="00E57B0D" w:rsidRPr="00C56104">
        <w:rPr>
          <w:rFonts w:cstheme="minorHAnsi"/>
          <w:bCs/>
          <w:sz w:val="24"/>
          <w:szCs w:val="24"/>
          <w:shd w:val="clear" w:color="auto" w:fill="FFFFFF"/>
        </w:rPr>
        <w:t xml:space="preserve">, </w:t>
      </w:r>
      <w:r w:rsidRPr="00C56104">
        <w:rPr>
          <w:rFonts w:cstheme="minorHAnsi"/>
          <w:bCs/>
          <w:sz w:val="24"/>
          <w:szCs w:val="24"/>
          <w:shd w:val="clear" w:color="auto" w:fill="FFFFFF"/>
        </w:rPr>
        <w:t xml:space="preserve">telif hakları ile parasallaştırma anlaşmalarının kendi ülkelerinde nasıl işlediğine dair görüşlerini ve deneyimlerini paylaştılar. Ayrıca geliştirmekte oldukları projeleri diğer katılımcılar ile paylaşarak muhtemel ortak yapım ve iş birliklerini tartıştılar. </w:t>
      </w:r>
      <w:proofErr w:type="spellStart"/>
      <w:r w:rsidRPr="00C56104">
        <w:rPr>
          <w:rFonts w:cstheme="minorHAnsi"/>
          <w:bCs/>
          <w:sz w:val="24"/>
          <w:szCs w:val="24"/>
          <w:shd w:val="clear" w:color="auto" w:fill="FFFFFF"/>
        </w:rPr>
        <w:t>Türsak</w:t>
      </w:r>
      <w:proofErr w:type="spellEnd"/>
      <w:r w:rsidRPr="00C56104">
        <w:rPr>
          <w:rFonts w:cstheme="minorHAnsi"/>
          <w:bCs/>
          <w:sz w:val="24"/>
          <w:szCs w:val="24"/>
          <w:shd w:val="clear" w:color="auto" w:fill="FFFFFF"/>
        </w:rPr>
        <w:t xml:space="preserve"> Vakfı Yönetim Kurulu Başkan </w:t>
      </w:r>
      <w:r w:rsidR="00005A2F" w:rsidRPr="00C56104">
        <w:rPr>
          <w:rFonts w:cstheme="minorHAnsi"/>
          <w:bCs/>
          <w:sz w:val="24"/>
          <w:szCs w:val="24"/>
          <w:shd w:val="clear" w:color="auto" w:fill="FFFFFF"/>
        </w:rPr>
        <w:t>Yardımcısı</w:t>
      </w:r>
      <w:r w:rsidRPr="00C56104">
        <w:rPr>
          <w:rFonts w:cstheme="minorHAnsi"/>
          <w:bCs/>
          <w:sz w:val="24"/>
          <w:szCs w:val="24"/>
          <w:shd w:val="clear" w:color="auto" w:fill="FFFFFF"/>
        </w:rPr>
        <w:t xml:space="preserve"> Burhan Gün’ün </w:t>
      </w:r>
      <w:proofErr w:type="spellStart"/>
      <w:r w:rsidRPr="00C56104">
        <w:rPr>
          <w:rFonts w:cstheme="minorHAnsi"/>
          <w:bCs/>
          <w:sz w:val="24"/>
          <w:szCs w:val="24"/>
          <w:shd w:val="clear" w:color="auto" w:fill="FFFFFF"/>
        </w:rPr>
        <w:t>moderasyonu</w:t>
      </w:r>
      <w:proofErr w:type="spellEnd"/>
      <w:r w:rsidRPr="00C56104">
        <w:rPr>
          <w:rFonts w:cstheme="minorHAnsi"/>
          <w:bCs/>
          <w:sz w:val="24"/>
          <w:szCs w:val="24"/>
          <w:shd w:val="clear" w:color="auto" w:fill="FFFFFF"/>
        </w:rPr>
        <w:t xml:space="preserve"> ile gerçekleşen buluşmaya İngiltere’den Michael Ford, </w:t>
      </w:r>
      <w:proofErr w:type="spellStart"/>
      <w:r w:rsidRPr="00C56104">
        <w:rPr>
          <w:rFonts w:cstheme="minorHAnsi"/>
          <w:bCs/>
          <w:sz w:val="24"/>
          <w:szCs w:val="24"/>
          <w:shd w:val="clear" w:color="auto" w:fill="FFFFFF"/>
        </w:rPr>
        <w:t>Neil</w:t>
      </w:r>
      <w:proofErr w:type="spellEnd"/>
      <w:r w:rsidRPr="00C56104">
        <w:rPr>
          <w:rFonts w:cstheme="minorHAnsi"/>
          <w:bCs/>
          <w:sz w:val="24"/>
          <w:szCs w:val="24"/>
          <w:shd w:val="clear" w:color="auto" w:fill="FFFFFF"/>
        </w:rPr>
        <w:t xml:space="preserve"> </w:t>
      </w:r>
      <w:proofErr w:type="spellStart"/>
      <w:r w:rsidRPr="00C56104">
        <w:rPr>
          <w:rFonts w:cstheme="minorHAnsi"/>
          <w:bCs/>
          <w:sz w:val="24"/>
          <w:szCs w:val="24"/>
          <w:shd w:val="clear" w:color="auto" w:fill="FFFFFF"/>
        </w:rPr>
        <w:t>Mukherjee</w:t>
      </w:r>
      <w:proofErr w:type="spellEnd"/>
      <w:r w:rsidRPr="00C56104">
        <w:rPr>
          <w:rFonts w:cstheme="minorHAnsi"/>
          <w:bCs/>
          <w:sz w:val="24"/>
          <w:szCs w:val="24"/>
          <w:shd w:val="clear" w:color="auto" w:fill="FFFFFF"/>
        </w:rPr>
        <w:t xml:space="preserve">, Martin Wright ve </w:t>
      </w:r>
      <w:proofErr w:type="spellStart"/>
      <w:r w:rsidRPr="00C56104">
        <w:rPr>
          <w:rFonts w:cstheme="minorHAnsi"/>
          <w:bCs/>
          <w:sz w:val="24"/>
          <w:szCs w:val="24"/>
          <w:shd w:val="clear" w:color="auto" w:fill="FFFFFF"/>
        </w:rPr>
        <w:t>Ruben</w:t>
      </w:r>
      <w:proofErr w:type="spellEnd"/>
      <w:r w:rsidRPr="00C56104">
        <w:rPr>
          <w:rFonts w:cstheme="minorHAnsi"/>
          <w:bCs/>
          <w:sz w:val="24"/>
          <w:szCs w:val="24"/>
          <w:shd w:val="clear" w:color="auto" w:fill="FFFFFF"/>
        </w:rPr>
        <w:t xml:space="preserve"> Smith, Rusya’dan </w:t>
      </w:r>
      <w:proofErr w:type="spellStart"/>
      <w:r w:rsidRPr="00C56104">
        <w:rPr>
          <w:rFonts w:cstheme="minorHAnsi"/>
          <w:bCs/>
          <w:sz w:val="24"/>
          <w:szCs w:val="24"/>
          <w:shd w:val="clear" w:color="auto" w:fill="FFFFFF"/>
        </w:rPr>
        <w:t>Anna</w:t>
      </w:r>
      <w:proofErr w:type="spellEnd"/>
      <w:r w:rsidRPr="00C56104">
        <w:rPr>
          <w:rFonts w:cstheme="minorHAnsi"/>
          <w:bCs/>
          <w:sz w:val="24"/>
          <w:szCs w:val="24"/>
          <w:shd w:val="clear" w:color="auto" w:fill="FFFFFF"/>
        </w:rPr>
        <w:t xml:space="preserve"> </w:t>
      </w:r>
      <w:proofErr w:type="spellStart"/>
      <w:r w:rsidRPr="00C56104">
        <w:rPr>
          <w:rFonts w:cstheme="minorHAnsi"/>
          <w:bCs/>
          <w:sz w:val="24"/>
          <w:szCs w:val="24"/>
          <w:shd w:val="clear" w:color="auto" w:fill="FFFFFF"/>
        </w:rPr>
        <w:t>Egorova</w:t>
      </w:r>
      <w:proofErr w:type="spellEnd"/>
      <w:r w:rsidRPr="00C56104">
        <w:rPr>
          <w:rFonts w:cstheme="minorHAnsi"/>
          <w:bCs/>
          <w:sz w:val="24"/>
          <w:szCs w:val="24"/>
          <w:shd w:val="clear" w:color="auto" w:fill="FFFFFF"/>
        </w:rPr>
        <w:t xml:space="preserve">, </w:t>
      </w:r>
      <w:proofErr w:type="spellStart"/>
      <w:r w:rsidRPr="00C56104">
        <w:rPr>
          <w:rFonts w:cstheme="minorHAnsi"/>
          <w:bCs/>
          <w:sz w:val="24"/>
          <w:szCs w:val="24"/>
          <w:shd w:val="clear" w:color="auto" w:fill="FFFFFF"/>
        </w:rPr>
        <w:t>Irina</w:t>
      </w:r>
      <w:proofErr w:type="spellEnd"/>
      <w:r w:rsidRPr="00C56104">
        <w:rPr>
          <w:rFonts w:cstheme="minorHAnsi"/>
          <w:bCs/>
          <w:sz w:val="24"/>
          <w:szCs w:val="24"/>
          <w:shd w:val="clear" w:color="auto" w:fill="FFFFFF"/>
        </w:rPr>
        <w:t xml:space="preserve"> </w:t>
      </w:r>
      <w:proofErr w:type="spellStart"/>
      <w:r w:rsidRPr="00C56104">
        <w:rPr>
          <w:rFonts w:cstheme="minorHAnsi"/>
          <w:bCs/>
          <w:sz w:val="24"/>
          <w:szCs w:val="24"/>
          <w:shd w:val="clear" w:color="auto" w:fill="FFFFFF"/>
        </w:rPr>
        <w:t>Mastusova</w:t>
      </w:r>
      <w:proofErr w:type="spellEnd"/>
      <w:r w:rsidRPr="00C56104">
        <w:rPr>
          <w:rFonts w:cstheme="minorHAnsi"/>
          <w:bCs/>
          <w:sz w:val="24"/>
          <w:szCs w:val="24"/>
          <w:shd w:val="clear" w:color="auto" w:fill="FFFFFF"/>
        </w:rPr>
        <w:t xml:space="preserve">, </w:t>
      </w:r>
      <w:proofErr w:type="spellStart"/>
      <w:r w:rsidRPr="00C56104">
        <w:rPr>
          <w:rFonts w:cstheme="minorHAnsi"/>
          <w:bCs/>
          <w:sz w:val="24"/>
          <w:szCs w:val="24"/>
          <w:shd w:val="clear" w:color="auto" w:fill="FFFFFF"/>
        </w:rPr>
        <w:t>Natali</w:t>
      </w:r>
      <w:proofErr w:type="spellEnd"/>
      <w:r w:rsidRPr="00C56104">
        <w:rPr>
          <w:rFonts w:cstheme="minorHAnsi"/>
          <w:bCs/>
          <w:sz w:val="24"/>
          <w:szCs w:val="24"/>
          <w:shd w:val="clear" w:color="auto" w:fill="FFFFFF"/>
        </w:rPr>
        <w:t xml:space="preserve"> </w:t>
      </w:r>
      <w:proofErr w:type="spellStart"/>
      <w:r w:rsidRPr="00C56104">
        <w:rPr>
          <w:rFonts w:cstheme="minorHAnsi"/>
          <w:bCs/>
          <w:sz w:val="24"/>
          <w:szCs w:val="24"/>
          <w:shd w:val="clear" w:color="auto" w:fill="FFFFFF"/>
        </w:rPr>
        <w:t>Babich</w:t>
      </w:r>
      <w:proofErr w:type="spellEnd"/>
      <w:r w:rsidRPr="00C56104">
        <w:rPr>
          <w:rFonts w:cstheme="minorHAnsi"/>
          <w:bCs/>
          <w:sz w:val="24"/>
          <w:szCs w:val="24"/>
          <w:shd w:val="clear" w:color="auto" w:fill="FFFFFF"/>
        </w:rPr>
        <w:t xml:space="preserve">, </w:t>
      </w:r>
      <w:proofErr w:type="spellStart"/>
      <w:r w:rsidRPr="00C56104">
        <w:rPr>
          <w:rFonts w:cstheme="minorHAnsi"/>
          <w:bCs/>
          <w:sz w:val="24"/>
          <w:szCs w:val="24"/>
          <w:shd w:val="clear" w:color="auto" w:fill="FFFFFF"/>
        </w:rPr>
        <w:t>Natalie</w:t>
      </w:r>
      <w:proofErr w:type="spellEnd"/>
      <w:r w:rsidRPr="00C56104">
        <w:rPr>
          <w:rFonts w:cstheme="minorHAnsi"/>
          <w:bCs/>
          <w:sz w:val="24"/>
          <w:szCs w:val="24"/>
          <w:shd w:val="clear" w:color="auto" w:fill="FFFFFF"/>
        </w:rPr>
        <w:t xml:space="preserve"> </w:t>
      </w:r>
      <w:proofErr w:type="spellStart"/>
      <w:r w:rsidRPr="00C56104">
        <w:rPr>
          <w:rFonts w:cstheme="minorHAnsi"/>
          <w:bCs/>
          <w:sz w:val="24"/>
          <w:szCs w:val="24"/>
          <w:shd w:val="clear" w:color="auto" w:fill="FFFFFF"/>
        </w:rPr>
        <w:t>Trifanova</w:t>
      </w:r>
      <w:proofErr w:type="spellEnd"/>
      <w:r w:rsidRPr="00C56104">
        <w:rPr>
          <w:rFonts w:cstheme="minorHAnsi"/>
          <w:bCs/>
          <w:sz w:val="24"/>
          <w:szCs w:val="24"/>
          <w:shd w:val="clear" w:color="auto" w:fill="FFFFFF"/>
        </w:rPr>
        <w:t xml:space="preserve">, Olga </w:t>
      </w:r>
      <w:proofErr w:type="spellStart"/>
      <w:r w:rsidRPr="00C56104">
        <w:rPr>
          <w:rFonts w:cstheme="minorHAnsi"/>
          <w:bCs/>
          <w:sz w:val="24"/>
          <w:szCs w:val="24"/>
          <w:shd w:val="clear" w:color="auto" w:fill="FFFFFF"/>
        </w:rPr>
        <w:t>Pechenkova</w:t>
      </w:r>
      <w:proofErr w:type="spellEnd"/>
      <w:r w:rsidRPr="00C56104">
        <w:rPr>
          <w:rFonts w:cstheme="minorHAnsi"/>
          <w:bCs/>
          <w:sz w:val="24"/>
          <w:szCs w:val="24"/>
          <w:shd w:val="clear" w:color="auto" w:fill="FFFFFF"/>
        </w:rPr>
        <w:t xml:space="preserve">, </w:t>
      </w:r>
      <w:proofErr w:type="spellStart"/>
      <w:r w:rsidRPr="00C56104">
        <w:rPr>
          <w:rFonts w:cstheme="minorHAnsi"/>
          <w:bCs/>
          <w:sz w:val="24"/>
          <w:szCs w:val="24"/>
          <w:shd w:val="clear" w:color="auto" w:fill="FFFFFF"/>
        </w:rPr>
        <w:t>Sergey</w:t>
      </w:r>
      <w:proofErr w:type="spellEnd"/>
      <w:r w:rsidRPr="00C56104">
        <w:rPr>
          <w:rFonts w:cstheme="minorHAnsi"/>
          <w:bCs/>
          <w:sz w:val="24"/>
          <w:szCs w:val="24"/>
          <w:shd w:val="clear" w:color="auto" w:fill="FFFFFF"/>
        </w:rPr>
        <w:t xml:space="preserve"> </w:t>
      </w:r>
      <w:proofErr w:type="spellStart"/>
      <w:r w:rsidRPr="00C56104">
        <w:rPr>
          <w:rFonts w:cstheme="minorHAnsi"/>
          <w:bCs/>
          <w:sz w:val="24"/>
          <w:szCs w:val="24"/>
          <w:shd w:val="clear" w:color="auto" w:fill="FFFFFF"/>
        </w:rPr>
        <w:t>Orlov</w:t>
      </w:r>
      <w:proofErr w:type="spellEnd"/>
      <w:r w:rsidRPr="00C56104">
        <w:rPr>
          <w:rFonts w:cstheme="minorHAnsi"/>
          <w:bCs/>
          <w:sz w:val="24"/>
          <w:szCs w:val="24"/>
          <w:shd w:val="clear" w:color="auto" w:fill="FFFFFF"/>
        </w:rPr>
        <w:t xml:space="preserve">, Vadim </w:t>
      </w:r>
      <w:proofErr w:type="spellStart"/>
      <w:r w:rsidRPr="00C56104">
        <w:rPr>
          <w:rFonts w:cstheme="minorHAnsi"/>
          <w:bCs/>
          <w:sz w:val="24"/>
          <w:szCs w:val="24"/>
          <w:shd w:val="clear" w:color="auto" w:fill="FFFFFF"/>
        </w:rPr>
        <w:t>Sotskov</w:t>
      </w:r>
      <w:proofErr w:type="spellEnd"/>
      <w:r w:rsidRPr="00C56104">
        <w:rPr>
          <w:rFonts w:cstheme="minorHAnsi"/>
          <w:bCs/>
          <w:sz w:val="24"/>
          <w:szCs w:val="24"/>
          <w:shd w:val="clear" w:color="auto" w:fill="FFFFFF"/>
        </w:rPr>
        <w:t xml:space="preserve"> </w:t>
      </w:r>
      <w:r w:rsidR="00005A2F" w:rsidRPr="00C56104">
        <w:rPr>
          <w:rFonts w:cstheme="minorHAnsi"/>
          <w:bCs/>
          <w:sz w:val="24"/>
          <w:szCs w:val="24"/>
          <w:shd w:val="clear" w:color="auto" w:fill="FFFFFF"/>
        </w:rPr>
        <w:t>ile</w:t>
      </w:r>
      <w:r w:rsidRPr="00C56104">
        <w:rPr>
          <w:rFonts w:cstheme="minorHAnsi"/>
          <w:bCs/>
          <w:sz w:val="24"/>
          <w:szCs w:val="24"/>
          <w:shd w:val="clear" w:color="auto" w:fill="FFFFFF"/>
        </w:rPr>
        <w:t xml:space="preserve"> Türkiye’den Arda Topaloğlu, Arman </w:t>
      </w:r>
      <w:proofErr w:type="spellStart"/>
      <w:r w:rsidRPr="00C56104">
        <w:rPr>
          <w:rFonts w:cstheme="minorHAnsi"/>
          <w:bCs/>
          <w:sz w:val="24"/>
          <w:szCs w:val="24"/>
          <w:shd w:val="clear" w:color="auto" w:fill="FFFFFF"/>
        </w:rPr>
        <w:t>Şernaz</w:t>
      </w:r>
      <w:proofErr w:type="spellEnd"/>
      <w:r w:rsidRPr="00C56104">
        <w:rPr>
          <w:rFonts w:cstheme="minorHAnsi"/>
          <w:bCs/>
          <w:sz w:val="24"/>
          <w:szCs w:val="24"/>
          <w:shd w:val="clear" w:color="auto" w:fill="FFFFFF"/>
        </w:rPr>
        <w:t xml:space="preserve">, Emirhan Emre, Evren Yiğit, Gamze Şehnaz, Irmak Atabek, Nazlı Güney, Oğuz Şentürk, Ömer </w:t>
      </w:r>
      <w:proofErr w:type="spellStart"/>
      <w:r w:rsidRPr="00C56104">
        <w:rPr>
          <w:rFonts w:cstheme="minorHAnsi"/>
          <w:bCs/>
          <w:sz w:val="24"/>
          <w:szCs w:val="24"/>
          <w:shd w:val="clear" w:color="auto" w:fill="FFFFFF"/>
        </w:rPr>
        <w:t>Uğurgelen</w:t>
      </w:r>
      <w:proofErr w:type="spellEnd"/>
      <w:r w:rsidRPr="00C56104">
        <w:rPr>
          <w:rFonts w:cstheme="minorHAnsi"/>
          <w:bCs/>
          <w:sz w:val="24"/>
          <w:szCs w:val="24"/>
          <w:shd w:val="clear" w:color="auto" w:fill="FFFFFF"/>
        </w:rPr>
        <w:t xml:space="preserve">, Ceyhan Kandemir, Nazlı Eda Noyan, </w:t>
      </w:r>
      <w:proofErr w:type="spellStart"/>
      <w:r w:rsidRPr="00C56104">
        <w:rPr>
          <w:rFonts w:cstheme="minorHAnsi"/>
          <w:bCs/>
          <w:sz w:val="24"/>
          <w:szCs w:val="24"/>
          <w:shd w:val="clear" w:color="auto" w:fill="FFFFFF"/>
        </w:rPr>
        <w:t>Sidar</w:t>
      </w:r>
      <w:proofErr w:type="spellEnd"/>
      <w:r w:rsidRPr="00C56104">
        <w:rPr>
          <w:rFonts w:cstheme="minorHAnsi"/>
          <w:bCs/>
          <w:sz w:val="24"/>
          <w:szCs w:val="24"/>
          <w:shd w:val="clear" w:color="auto" w:fill="FFFFFF"/>
        </w:rPr>
        <w:t xml:space="preserve"> Arslan ve Varol Yaşaroğlu </w:t>
      </w:r>
      <w:r w:rsidR="00005A2F" w:rsidRPr="00C56104">
        <w:rPr>
          <w:rFonts w:cstheme="minorHAnsi"/>
          <w:bCs/>
          <w:sz w:val="24"/>
          <w:szCs w:val="24"/>
          <w:shd w:val="clear" w:color="auto" w:fill="FFFFFF"/>
        </w:rPr>
        <w:t>katıldılar.</w:t>
      </w:r>
    </w:p>
    <w:p w14:paraId="4DA2BE3A" w14:textId="37D692E0" w:rsidR="00BF6B61" w:rsidRPr="00C56104" w:rsidRDefault="00BF6B61" w:rsidP="00C56104">
      <w:pPr>
        <w:pStyle w:val="AralkYok"/>
        <w:jc w:val="both"/>
        <w:rPr>
          <w:b/>
          <w:bCs/>
          <w:lang w:eastAsia="tr-TR"/>
        </w:rPr>
      </w:pPr>
      <w:proofErr w:type="spellStart"/>
      <w:r w:rsidRPr="00C56104">
        <w:rPr>
          <w:b/>
          <w:bCs/>
          <w:lang w:eastAsia="tr-TR"/>
        </w:rPr>
        <w:t>Türsak</w:t>
      </w:r>
      <w:proofErr w:type="spellEnd"/>
      <w:r w:rsidRPr="00C56104">
        <w:rPr>
          <w:b/>
          <w:bCs/>
          <w:lang w:eastAsia="tr-TR"/>
        </w:rPr>
        <w:t xml:space="preserve"> Hakkında</w:t>
      </w:r>
      <w:r w:rsidR="00C56104">
        <w:rPr>
          <w:b/>
          <w:bCs/>
          <w:lang w:eastAsia="tr-TR"/>
        </w:rPr>
        <w:t>:</w:t>
      </w:r>
    </w:p>
    <w:p w14:paraId="77689B19" w14:textId="03D451C2" w:rsidR="00BF6B61" w:rsidRPr="00C56104" w:rsidRDefault="00BF6B61" w:rsidP="00C56104">
      <w:pPr>
        <w:pStyle w:val="AralkYok"/>
        <w:jc w:val="both"/>
        <w:rPr>
          <w:lang w:eastAsia="tr-TR"/>
        </w:rPr>
      </w:pPr>
      <w:r w:rsidRPr="00C56104">
        <w:rPr>
          <w:lang w:eastAsia="tr-TR"/>
        </w:rPr>
        <w:t xml:space="preserve">1991 yılında, sinema, televizyon, güzel sanatlar, basın, iş ve politika dünyasından tanınmış 215 üyenin katılımıyla kurulan Türkiye Sinema ve </w:t>
      </w:r>
      <w:proofErr w:type="spellStart"/>
      <w:r w:rsidRPr="00C56104">
        <w:rPr>
          <w:lang w:eastAsia="tr-TR"/>
        </w:rPr>
        <w:t>Audiovisuel</w:t>
      </w:r>
      <w:proofErr w:type="spellEnd"/>
      <w:r w:rsidRPr="00C56104">
        <w:rPr>
          <w:lang w:eastAsia="tr-TR"/>
        </w:rPr>
        <w:t xml:space="preserve"> Kültür Vakfı - TÜRSAK; </w:t>
      </w:r>
      <w:r w:rsidR="00E57B0D" w:rsidRPr="00C56104">
        <w:rPr>
          <w:lang w:eastAsia="tr-TR"/>
        </w:rPr>
        <w:t>30</w:t>
      </w:r>
      <w:r w:rsidRPr="00C56104">
        <w:rPr>
          <w:lang w:eastAsia="tr-TR"/>
        </w:rPr>
        <w:t>. yılını doldurmuş olan özerk bir vakıftır.</w:t>
      </w:r>
    </w:p>
    <w:p w14:paraId="0312FABB" w14:textId="4FA46372" w:rsidR="00BF6B61" w:rsidRPr="00C56104" w:rsidRDefault="00BF6B61" w:rsidP="00C56104">
      <w:pPr>
        <w:pStyle w:val="AralkYok"/>
        <w:jc w:val="both"/>
        <w:rPr>
          <w:lang w:eastAsia="tr-TR"/>
        </w:rPr>
      </w:pPr>
      <w:r w:rsidRPr="00C56104">
        <w:rPr>
          <w:lang w:eastAsia="tr-TR"/>
        </w:rPr>
        <w:t xml:space="preserve">Bugüne kadar onlarca değerli yönetmen, yüzlerce sinema öğrencisi ve sektör çalışanı yetiştiren TÜRSAK Vakfı, </w:t>
      </w:r>
      <w:proofErr w:type="spellStart"/>
      <w:r w:rsidRPr="00C56104">
        <w:rPr>
          <w:lang w:eastAsia="tr-TR"/>
        </w:rPr>
        <w:t>sektörel</w:t>
      </w:r>
      <w:proofErr w:type="spellEnd"/>
      <w:r w:rsidRPr="00C56104">
        <w:rPr>
          <w:lang w:eastAsia="tr-TR"/>
        </w:rPr>
        <w:t xml:space="preserve"> endüstriye kaliteli elemanlar kazandırdı. Diğer taraftan sayısız uluslararası festival, film haftası, yarışma, panel, seminer, sempozyum ve atölye gerçekleştiren, yaptığı yayınlar ve yapımlarla </w:t>
      </w:r>
      <w:r w:rsidRPr="00C56104">
        <w:rPr>
          <w:lang w:eastAsia="tr-TR"/>
        </w:rPr>
        <w:lastRenderedPageBreak/>
        <w:t xml:space="preserve">sinema sektörüne ve sektörün bilgi birikimine katkıda bulunan vakıf; aynı zamanda 2005-2008 yılları arasında, Türkiye’nin uluslararası tanıtımı adına en kaliteli, en büyük projelerinden biri olan Uluslararası Antalya Altın Portakal Film Festivali’nin organizasyonunu gerçekleştirdi ve festivale şu anki uluslararası kimliğini kazandırdı; festivale kazandırdığı film marketle festivali sinemacıların buluştuğu bir merkez haline getirdi. Kurulduğu günden bugüne kadar ilkeleri ve prensipleri doğrultusunda hareket eden, yegâne amacı halka hizmet etmek olan TÜRSAK Vakfı; gerçekleştirdiği organizasyonlarla kitlelerin bilinçlenmesini sağlayan ve aynı zamanda ülke ekonomisine katkıda bulunan bir vakıftır. TÜRSAK Vakfı, </w:t>
      </w:r>
      <w:r w:rsidR="00E57B0D" w:rsidRPr="00C56104">
        <w:rPr>
          <w:lang w:eastAsia="tr-TR"/>
        </w:rPr>
        <w:t>Mart</w:t>
      </w:r>
      <w:r w:rsidRPr="00C56104">
        <w:rPr>
          <w:lang w:eastAsia="tr-TR"/>
        </w:rPr>
        <w:t xml:space="preserve"> 20</w:t>
      </w:r>
      <w:r w:rsidR="00E57B0D" w:rsidRPr="00C56104">
        <w:rPr>
          <w:lang w:eastAsia="tr-TR"/>
        </w:rPr>
        <w:t>21</w:t>
      </w:r>
      <w:r w:rsidRPr="00C56104">
        <w:rPr>
          <w:lang w:eastAsia="tr-TR"/>
        </w:rPr>
        <w:t>’d</w:t>
      </w:r>
      <w:r w:rsidR="00E57B0D" w:rsidRPr="00C56104">
        <w:rPr>
          <w:lang w:eastAsia="tr-TR"/>
        </w:rPr>
        <w:t>e</w:t>
      </w:r>
      <w:r w:rsidRPr="00C56104">
        <w:rPr>
          <w:lang w:eastAsia="tr-TR"/>
        </w:rPr>
        <w:t xml:space="preserve">n itibaren </w:t>
      </w:r>
      <w:r w:rsidR="00E57B0D" w:rsidRPr="00C56104">
        <w:rPr>
          <w:lang w:eastAsia="tr-TR"/>
        </w:rPr>
        <w:t>Cemal Okan</w:t>
      </w:r>
      <w:r w:rsidRPr="00C56104">
        <w:rPr>
          <w:lang w:eastAsia="tr-TR"/>
        </w:rPr>
        <w:t xml:space="preserve"> başkanlığındaki yeni yönetim kurulu tarafından yönetilmektedir.</w:t>
      </w:r>
    </w:p>
    <w:p w14:paraId="0A299A19" w14:textId="77777777" w:rsidR="00BF6B61" w:rsidRPr="00C56104" w:rsidRDefault="00BF6B61" w:rsidP="00C56104">
      <w:pPr>
        <w:pStyle w:val="AralkYok"/>
        <w:jc w:val="both"/>
        <w:rPr>
          <w:sz w:val="24"/>
          <w:szCs w:val="24"/>
          <w:shd w:val="clear" w:color="auto" w:fill="FFFFFF"/>
        </w:rPr>
      </w:pPr>
    </w:p>
    <w:p w14:paraId="79097378" w14:textId="77777777" w:rsidR="00AA3490" w:rsidRPr="00C56104" w:rsidRDefault="00AA3490" w:rsidP="00C56104">
      <w:pPr>
        <w:pStyle w:val="AralkYok"/>
        <w:jc w:val="both"/>
        <w:rPr>
          <w:sz w:val="24"/>
          <w:szCs w:val="24"/>
        </w:rPr>
      </w:pPr>
    </w:p>
    <w:p w14:paraId="7A9FB0E0" w14:textId="77777777" w:rsidR="005F042A" w:rsidRPr="00C56104" w:rsidRDefault="005F042A" w:rsidP="00C56104">
      <w:pPr>
        <w:pStyle w:val="AralkYok"/>
        <w:jc w:val="both"/>
        <w:rPr>
          <w:sz w:val="24"/>
          <w:szCs w:val="24"/>
        </w:rPr>
      </w:pPr>
    </w:p>
    <w:sectPr w:rsidR="005F042A" w:rsidRPr="00C561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42A"/>
    <w:rsid w:val="00005A2F"/>
    <w:rsid w:val="000257AD"/>
    <w:rsid w:val="000649B0"/>
    <w:rsid w:val="00077995"/>
    <w:rsid w:val="00094A7B"/>
    <w:rsid w:val="001142F5"/>
    <w:rsid w:val="00125F89"/>
    <w:rsid w:val="001A70B5"/>
    <w:rsid w:val="001B54EA"/>
    <w:rsid w:val="001D2B9C"/>
    <w:rsid w:val="001F0F35"/>
    <w:rsid w:val="00214CE7"/>
    <w:rsid w:val="002319D6"/>
    <w:rsid w:val="002874CB"/>
    <w:rsid w:val="002906DF"/>
    <w:rsid w:val="0036196B"/>
    <w:rsid w:val="00382BCC"/>
    <w:rsid w:val="00384D0E"/>
    <w:rsid w:val="003F166F"/>
    <w:rsid w:val="00424311"/>
    <w:rsid w:val="00431A7B"/>
    <w:rsid w:val="00432B77"/>
    <w:rsid w:val="00443333"/>
    <w:rsid w:val="004771AF"/>
    <w:rsid w:val="00484F3D"/>
    <w:rsid w:val="004901EA"/>
    <w:rsid w:val="004A756C"/>
    <w:rsid w:val="004B7EC3"/>
    <w:rsid w:val="00542884"/>
    <w:rsid w:val="00552290"/>
    <w:rsid w:val="005A4439"/>
    <w:rsid w:val="005C5960"/>
    <w:rsid w:val="005F042A"/>
    <w:rsid w:val="00623E6B"/>
    <w:rsid w:val="007267A1"/>
    <w:rsid w:val="00733CB6"/>
    <w:rsid w:val="007438E5"/>
    <w:rsid w:val="007C020E"/>
    <w:rsid w:val="007D2DB0"/>
    <w:rsid w:val="00827F13"/>
    <w:rsid w:val="008F10D1"/>
    <w:rsid w:val="00931943"/>
    <w:rsid w:val="00953942"/>
    <w:rsid w:val="00961231"/>
    <w:rsid w:val="009637BE"/>
    <w:rsid w:val="0099556D"/>
    <w:rsid w:val="009F5D90"/>
    <w:rsid w:val="00A071C6"/>
    <w:rsid w:val="00A072DE"/>
    <w:rsid w:val="00A30F8D"/>
    <w:rsid w:val="00AA3490"/>
    <w:rsid w:val="00AB6AF5"/>
    <w:rsid w:val="00B00D6E"/>
    <w:rsid w:val="00B37915"/>
    <w:rsid w:val="00B405BB"/>
    <w:rsid w:val="00BF6B61"/>
    <w:rsid w:val="00C050CD"/>
    <w:rsid w:val="00C0589F"/>
    <w:rsid w:val="00C442DF"/>
    <w:rsid w:val="00C56104"/>
    <w:rsid w:val="00C72DD3"/>
    <w:rsid w:val="00CE2FB2"/>
    <w:rsid w:val="00CE639E"/>
    <w:rsid w:val="00DA126F"/>
    <w:rsid w:val="00E04A26"/>
    <w:rsid w:val="00E117DE"/>
    <w:rsid w:val="00E57B0D"/>
    <w:rsid w:val="00E60DC7"/>
    <w:rsid w:val="00E972DE"/>
    <w:rsid w:val="00F92C8E"/>
    <w:rsid w:val="00FC22F2"/>
    <w:rsid w:val="00FC72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6B533"/>
  <w15:docId w15:val="{4FE4FB36-04CE-4C7D-BB01-4A7F463C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5F042A"/>
    <w:rPr>
      <w:b/>
      <w:bCs/>
    </w:rPr>
  </w:style>
  <w:style w:type="paragraph" w:styleId="NormalWeb">
    <w:name w:val="Normal (Web)"/>
    <w:basedOn w:val="Normal"/>
    <w:uiPriority w:val="99"/>
    <w:semiHidden/>
    <w:unhideWhenUsed/>
    <w:rsid w:val="00FC728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FC7282"/>
  </w:style>
  <w:style w:type="character" w:styleId="Kpr">
    <w:name w:val="Hyperlink"/>
    <w:rsid w:val="009637BE"/>
    <w:rPr>
      <w:u w:val="single"/>
    </w:rPr>
  </w:style>
  <w:style w:type="paragraph" w:styleId="AralkYok">
    <w:name w:val="No Spacing"/>
    <w:uiPriority w:val="1"/>
    <w:qFormat/>
    <w:rsid w:val="00C561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0024">
      <w:bodyDiv w:val="1"/>
      <w:marLeft w:val="0"/>
      <w:marRight w:val="0"/>
      <w:marTop w:val="0"/>
      <w:marBottom w:val="0"/>
      <w:divBdr>
        <w:top w:val="none" w:sz="0" w:space="0" w:color="auto"/>
        <w:left w:val="none" w:sz="0" w:space="0" w:color="auto"/>
        <w:bottom w:val="none" w:sz="0" w:space="0" w:color="auto"/>
        <w:right w:val="none" w:sz="0" w:space="0" w:color="auto"/>
      </w:divBdr>
    </w:div>
    <w:div w:id="47291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ocukfestival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83847-EC40-48FB-B53E-B609C0AF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6</Words>
  <Characters>6424</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i Cilingir</cp:lastModifiedBy>
  <cp:revision>13</cp:revision>
  <dcterms:created xsi:type="dcterms:W3CDTF">2021-04-23T13:43:00Z</dcterms:created>
  <dcterms:modified xsi:type="dcterms:W3CDTF">2021-04-24T20:54:00Z</dcterms:modified>
</cp:coreProperties>
</file>